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1C" w:rsidRPr="006B3DA3" w:rsidRDefault="00B92A1C" w:rsidP="00B92A1C">
      <w:pPr>
        <w:jc w:val="right"/>
        <w:rPr>
          <w:szCs w:val="28"/>
        </w:rPr>
      </w:pPr>
      <w:r w:rsidRPr="006B3DA3">
        <w:rPr>
          <w:szCs w:val="28"/>
        </w:rPr>
        <w:t xml:space="preserve">Приложение </w:t>
      </w:r>
      <w:r w:rsidR="00841383" w:rsidRPr="006B3DA3">
        <w:rPr>
          <w:szCs w:val="28"/>
        </w:rPr>
        <w:t>№</w:t>
      </w:r>
      <w:r w:rsidR="006B3DA3" w:rsidRPr="006B3DA3">
        <w:rPr>
          <w:szCs w:val="28"/>
        </w:rPr>
        <w:t xml:space="preserve"> </w:t>
      </w:r>
      <w:r w:rsidRPr="006B3DA3">
        <w:rPr>
          <w:szCs w:val="28"/>
        </w:rPr>
        <w:t>36</w:t>
      </w:r>
    </w:p>
    <w:p w:rsidR="00841383" w:rsidRPr="00841383" w:rsidRDefault="00841383" w:rsidP="00B92A1C">
      <w:pPr>
        <w:jc w:val="right"/>
        <w:rPr>
          <w:b/>
          <w:szCs w:val="28"/>
        </w:rPr>
      </w:pPr>
    </w:p>
    <w:p w:rsidR="00D139E6" w:rsidRPr="00841383" w:rsidRDefault="007E1962" w:rsidP="00D139E6">
      <w:pPr>
        <w:jc w:val="center"/>
        <w:rPr>
          <w:b/>
          <w:szCs w:val="28"/>
        </w:rPr>
      </w:pPr>
      <w:r>
        <w:rPr>
          <w:b/>
          <w:szCs w:val="28"/>
        </w:rPr>
        <w:t>Расчет</w:t>
      </w:r>
    </w:p>
    <w:p w:rsidR="00D139E6" w:rsidRPr="00841383" w:rsidRDefault="00D139E6" w:rsidP="00D139E6">
      <w:pPr>
        <w:jc w:val="center"/>
        <w:rPr>
          <w:szCs w:val="28"/>
        </w:rPr>
      </w:pPr>
      <w:r w:rsidRPr="00841383">
        <w:rPr>
          <w:szCs w:val="28"/>
        </w:rPr>
        <w:t>выплат стимулирующей части оплаты труда за интенсивност</w:t>
      </w:r>
      <w:r w:rsidR="00F12064">
        <w:rPr>
          <w:szCs w:val="28"/>
        </w:rPr>
        <w:t>ь  и высокие результаты работы,</w:t>
      </w:r>
    </w:p>
    <w:p w:rsidR="00D139E6" w:rsidRPr="00841383" w:rsidRDefault="00D139E6" w:rsidP="00D139E6">
      <w:pPr>
        <w:jc w:val="center"/>
        <w:rPr>
          <w:b/>
          <w:szCs w:val="28"/>
        </w:rPr>
      </w:pPr>
      <w:r w:rsidRPr="00841383">
        <w:rPr>
          <w:szCs w:val="28"/>
        </w:rPr>
        <w:t>качество выполняемых работ</w:t>
      </w:r>
    </w:p>
    <w:p w:rsidR="007E1962" w:rsidRDefault="00D139E6" w:rsidP="00CE50F1">
      <w:pPr>
        <w:jc w:val="center"/>
        <w:rPr>
          <w:b/>
          <w:szCs w:val="28"/>
        </w:rPr>
      </w:pPr>
      <w:r w:rsidRPr="00841383">
        <w:rPr>
          <w:b/>
          <w:szCs w:val="28"/>
        </w:rPr>
        <w:t>преподавателя</w:t>
      </w:r>
      <w:r w:rsidR="00956995" w:rsidRPr="00841383">
        <w:rPr>
          <w:b/>
          <w:szCs w:val="28"/>
        </w:rPr>
        <w:t xml:space="preserve"> </w:t>
      </w:r>
      <w:r w:rsidR="00B751A2" w:rsidRPr="00B751A2">
        <w:rPr>
          <w:b/>
          <w:szCs w:val="28"/>
          <w:u w:val="single"/>
        </w:rPr>
        <w:t>Образцов</w:t>
      </w:r>
      <w:r w:rsidR="00D01A58">
        <w:rPr>
          <w:b/>
          <w:szCs w:val="28"/>
          <w:u w:val="single"/>
        </w:rPr>
        <w:t>ой Татьяны</w:t>
      </w:r>
      <w:r w:rsidR="00B751A2" w:rsidRPr="00B751A2">
        <w:rPr>
          <w:b/>
          <w:szCs w:val="28"/>
          <w:u w:val="single"/>
        </w:rPr>
        <w:t xml:space="preserve"> Ивановн</w:t>
      </w:r>
      <w:r w:rsidR="00D01A58">
        <w:rPr>
          <w:b/>
          <w:szCs w:val="28"/>
          <w:u w:val="single"/>
        </w:rPr>
        <w:t>ы</w:t>
      </w:r>
    </w:p>
    <w:p w:rsidR="00222A0B" w:rsidRDefault="00956995" w:rsidP="00CE50F1">
      <w:pPr>
        <w:jc w:val="center"/>
        <w:rPr>
          <w:b/>
          <w:szCs w:val="28"/>
        </w:rPr>
      </w:pPr>
      <w:r w:rsidRPr="00841383">
        <w:rPr>
          <w:b/>
          <w:szCs w:val="28"/>
        </w:rPr>
        <w:t xml:space="preserve">с </w:t>
      </w:r>
      <w:r w:rsidR="00DC1C5E">
        <w:rPr>
          <w:b/>
          <w:szCs w:val="28"/>
        </w:rPr>
        <w:t>01янва</w:t>
      </w:r>
      <w:r w:rsidR="00C9459D" w:rsidRPr="00841383">
        <w:rPr>
          <w:b/>
          <w:szCs w:val="28"/>
        </w:rPr>
        <w:t xml:space="preserve">ря </w:t>
      </w:r>
      <w:r w:rsidR="00EF6651" w:rsidRPr="00841383">
        <w:rPr>
          <w:b/>
          <w:szCs w:val="28"/>
        </w:rPr>
        <w:t>201</w:t>
      </w:r>
      <w:r w:rsidR="002A1BA8">
        <w:rPr>
          <w:b/>
          <w:szCs w:val="28"/>
        </w:rPr>
        <w:t>6</w:t>
      </w:r>
      <w:r w:rsidR="00CE50F1" w:rsidRPr="00841383">
        <w:rPr>
          <w:b/>
          <w:szCs w:val="28"/>
        </w:rPr>
        <w:t xml:space="preserve"> г</w:t>
      </w:r>
      <w:r w:rsidR="00841383" w:rsidRPr="00841383">
        <w:rPr>
          <w:b/>
          <w:szCs w:val="28"/>
        </w:rPr>
        <w:t>.</w:t>
      </w:r>
      <w:r w:rsidR="00DC1C5E">
        <w:rPr>
          <w:b/>
          <w:szCs w:val="28"/>
        </w:rPr>
        <w:t xml:space="preserve"> по 30</w:t>
      </w:r>
      <w:r w:rsidR="007E1962">
        <w:rPr>
          <w:b/>
          <w:szCs w:val="28"/>
        </w:rPr>
        <w:t xml:space="preserve"> </w:t>
      </w:r>
      <w:r w:rsidR="00DC1C5E">
        <w:rPr>
          <w:b/>
          <w:szCs w:val="28"/>
        </w:rPr>
        <w:t>июн</w:t>
      </w:r>
      <w:r w:rsidR="007E1962">
        <w:rPr>
          <w:b/>
          <w:szCs w:val="28"/>
        </w:rPr>
        <w:t>я 201</w:t>
      </w:r>
      <w:r w:rsidR="002A1BA8">
        <w:rPr>
          <w:b/>
          <w:szCs w:val="28"/>
        </w:rPr>
        <w:t>6</w:t>
      </w:r>
      <w:bookmarkStart w:id="0" w:name="_GoBack"/>
      <w:bookmarkEnd w:id="0"/>
      <w:r w:rsidR="007E1962">
        <w:rPr>
          <w:b/>
          <w:szCs w:val="28"/>
        </w:rPr>
        <w:t xml:space="preserve"> г.</w:t>
      </w:r>
    </w:p>
    <w:p w:rsidR="00841383" w:rsidRPr="00707D5C" w:rsidRDefault="00841383" w:rsidP="00CE50F1">
      <w:pPr>
        <w:jc w:val="center"/>
        <w:rPr>
          <w:sz w:val="20"/>
          <w:szCs w:val="20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747"/>
        <w:gridCol w:w="1842"/>
        <w:gridCol w:w="1560"/>
        <w:gridCol w:w="1417"/>
        <w:gridCol w:w="851"/>
        <w:gridCol w:w="7938"/>
      </w:tblGrid>
      <w:tr w:rsidR="007E1962" w:rsidRPr="00B32A20" w:rsidTr="00B3634E">
        <w:trPr>
          <w:trHeight w:val="98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B32A20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B32A20">
              <w:rPr>
                <w:sz w:val="24"/>
              </w:rPr>
              <w:t xml:space="preserve">№ </w:t>
            </w:r>
            <w:proofErr w:type="gramStart"/>
            <w:r w:rsidRPr="00B32A20">
              <w:rPr>
                <w:sz w:val="24"/>
              </w:rPr>
              <w:t>п</w:t>
            </w:r>
            <w:proofErr w:type="gramEnd"/>
            <w:r w:rsidRPr="00B32A20">
              <w:rPr>
                <w:sz w:val="24"/>
              </w:rPr>
              <w:t>/п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B32A20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B32A20">
              <w:rPr>
                <w:sz w:val="24"/>
              </w:rPr>
              <w:t>Крите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B32A20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B32A20">
              <w:rPr>
                <w:sz w:val="24"/>
              </w:rPr>
              <w:t>Критер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B32A20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B32A20">
              <w:rPr>
                <w:sz w:val="24"/>
              </w:rPr>
              <w:t xml:space="preserve">Параметры критерия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E1962" w:rsidRPr="00B32A20" w:rsidRDefault="007E1962" w:rsidP="00B3634E">
            <w:pPr>
              <w:jc w:val="center"/>
              <w:rPr>
                <w:sz w:val="24"/>
              </w:rPr>
            </w:pPr>
            <w:r w:rsidRPr="00B32A20">
              <w:rPr>
                <w:sz w:val="24"/>
              </w:rPr>
              <w:t>Уровень показателей.</w:t>
            </w:r>
          </w:p>
        </w:tc>
        <w:tc>
          <w:tcPr>
            <w:tcW w:w="7938" w:type="dxa"/>
            <w:vMerge w:val="restart"/>
          </w:tcPr>
          <w:p w:rsidR="007E1962" w:rsidRPr="00B32A20" w:rsidRDefault="007E1962" w:rsidP="00C90A95">
            <w:pPr>
              <w:jc w:val="center"/>
              <w:rPr>
                <w:sz w:val="24"/>
              </w:rPr>
            </w:pPr>
            <w:r w:rsidRPr="00B32A20">
              <w:rPr>
                <w:sz w:val="24"/>
              </w:rPr>
              <w:t>Пояснения</w:t>
            </w:r>
          </w:p>
        </w:tc>
      </w:tr>
      <w:tr w:rsidR="007E1962" w:rsidRPr="00707D5C" w:rsidTr="00E83AE1">
        <w:trPr>
          <w:trHeight w:val="93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E1962" w:rsidRPr="00707D5C" w:rsidRDefault="007E1962" w:rsidP="00B435B1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Цена критерия в баллах</w:t>
            </w:r>
          </w:p>
        </w:tc>
        <w:tc>
          <w:tcPr>
            <w:tcW w:w="851" w:type="dxa"/>
          </w:tcPr>
          <w:p w:rsidR="007E1962" w:rsidRPr="00707D5C" w:rsidRDefault="00E90BBC" w:rsidP="00B435B1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Факт в баллах</w:t>
            </w:r>
          </w:p>
        </w:tc>
        <w:tc>
          <w:tcPr>
            <w:tcW w:w="7938" w:type="dxa"/>
            <w:vMerge/>
          </w:tcPr>
          <w:p w:rsidR="007E1962" w:rsidRPr="00707D5C" w:rsidRDefault="007E1962" w:rsidP="00B36D0C">
            <w:pPr>
              <w:rPr>
                <w:sz w:val="20"/>
                <w:szCs w:val="20"/>
              </w:rPr>
            </w:pPr>
          </w:p>
        </w:tc>
      </w:tr>
      <w:tr w:rsidR="007E1962" w:rsidRPr="00707D5C" w:rsidTr="00E83A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831FC0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 xml:space="preserve">Успешность учебной работы (динамика учебных достижений обучающихся, в т.ч. на  олимпиадах, конкурсах, конференциях, турнирах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1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E24E23" w:rsidP="00956995">
            <w:pPr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3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ачество освоения учебных програм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08" w:rsidRPr="00707D5C" w:rsidRDefault="007E1962" w:rsidP="00CF3EE1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оличество обучающихся</w:t>
            </w:r>
            <w:r w:rsidR="00441AC2" w:rsidRPr="00707D5C">
              <w:rPr>
                <w:sz w:val="20"/>
                <w:szCs w:val="20"/>
              </w:rPr>
              <w:t>, получивших «4», «5» по итогам</w:t>
            </w:r>
            <w:r w:rsidRPr="00707D5C">
              <w:rPr>
                <w:sz w:val="20"/>
                <w:szCs w:val="20"/>
              </w:rPr>
              <w:t xml:space="preserve"> полугодия, года</w:t>
            </w:r>
            <w:r w:rsidR="00CF3EE1" w:rsidRPr="00707D5C">
              <w:rPr>
                <w:sz w:val="20"/>
                <w:szCs w:val="20"/>
              </w:rPr>
              <w:t xml:space="preserve"> / численность обучающихся</w:t>
            </w:r>
          </w:p>
          <w:p w:rsidR="007E1962" w:rsidRPr="00707D5C" w:rsidRDefault="007E1962" w:rsidP="00CF3EE1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(с учетом специфики предмета) по дисциплинам во всех группах, где работает препода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Высокий процент успеваемости на 4 и 5– не менее 30%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5D23A2" w:rsidRDefault="00836863" w:rsidP="00CF3EE1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5D23A2" w:rsidRDefault="00836863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AC2" w:rsidRPr="005D23A2" w:rsidRDefault="00AB4520" w:rsidP="00AB4520">
            <w:pPr>
              <w:tabs>
                <w:tab w:val="left" w:pos="0"/>
              </w:tabs>
              <w:rPr>
                <w:sz w:val="24"/>
              </w:rPr>
            </w:pPr>
            <w:r w:rsidRPr="005D23A2">
              <w:rPr>
                <w:sz w:val="24"/>
              </w:rPr>
              <w:t xml:space="preserve">По итогам </w:t>
            </w:r>
            <w:r w:rsidR="0089001A" w:rsidRPr="005D23A2">
              <w:rPr>
                <w:sz w:val="24"/>
              </w:rPr>
              <w:t>2</w:t>
            </w:r>
            <w:r w:rsidRPr="005D23A2">
              <w:rPr>
                <w:sz w:val="24"/>
              </w:rPr>
              <w:t>-го полугодия успевают на «4» и «5»</w:t>
            </w:r>
            <w:r w:rsidR="001A7EA6" w:rsidRPr="005D23A2">
              <w:rPr>
                <w:sz w:val="24"/>
              </w:rPr>
              <w:t xml:space="preserve">  </w:t>
            </w:r>
            <w:r w:rsidR="00441AC2" w:rsidRPr="005D23A2">
              <w:rPr>
                <w:b/>
                <w:sz w:val="24"/>
              </w:rPr>
              <w:t>8</w:t>
            </w:r>
            <w:r w:rsidR="00B32A20" w:rsidRPr="005D23A2">
              <w:rPr>
                <w:b/>
                <w:sz w:val="24"/>
              </w:rPr>
              <w:t>6</w:t>
            </w:r>
            <w:r w:rsidR="00441AC2" w:rsidRPr="005D23A2">
              <w:rPr>
                <w:b/>
                <w:sz w:val="24"/>
              </w:rPr>
              <w:t>/17</w:t>
            </w:r>
            <w:r w:rsidR="00B32A20" w:rsidRPr="005D23A2">
              <w:rPr>
                <w:b/>
                <w:sz w:val="24"/>
              </w:rPr>
              <w:t>1</w:t>
            </w:r>
            <w:r w:rsidR="00441AC2" w:rsidRPr="005D23A2">
              <w:rPr>
                <w:b/>
                <w:sz w:val="24"/>
              </w:rPr>
              <w:t xml:space="preserve"> = </w:t>
            </w:r>
            <w:r w:rsidR="005B1C9A" w:rsidRPr="005D23A2">
              <w:rPr>
                <w:b/>
                <w:sz w:val="24"/>
              </w:rPr>
              <w:t>50</w:t>
            </w:r>
            <w:r w:rsidR="008F66D5" w:rsidRPr="005D23A2">
              <w:rPr>
                <w:b/>
                <w:sz w:val="24"/>
              </w:rPr>
              <w:t>%</w:t>
            </w:r>
            <w:r w:rsidR="008F66D5" w:rsidRPr="005D23A2">
              <w:rPr>
                <w:sz w:val="24"/>
              </w:rPr>
              <w:t>:</w:t>
            </w:r>
          </w:p>
          <w:p w:rsidR="00B3634E" w:rsidRPr="005D23A2" w:rsidRDefault="00AB4520" w:rsidP="00B3634E">
            <w:pPr>
              <w:rPr>
                <w:sz w:val="24"/>
                <w:u w:val="single"/>
              </w:rPr>
            </w:pPr>
            <w:r w:rsidRPr="005D23A2">
              <w:rPr>
                <w:sz w:val="24"/>
                <w:u w:val="single"/>
              </w:rPr>
              <w:t>по информатике</w:t>
            </w:r>
            <w:r w:rsidR="00B3634E" w:rsidRPr="005D23A2">
              <w:rPr>
                <w:sz w:val="24"/>
              </w:rPr>
              <w:t xml:space="preserve">                                 </w:t>
            </w:r>
            <w:r w:rsidR="00B3634E" w:rsidRPr="005D23A2">
              <w:rPr>
                <w:sz w:val="24"/>
                <w:u w:val="single"/>
              </w:rPr>
              <w:t>по математике</w:t>
            </w:r>
          </w:p>
          <w:p w:rsidR="00B3634E" w:rsidRPr="005D23A2" w:rsidRDefault="00AB4520" w:rsidP="00B3634E">
            <w:pPr>
              <w:rPr>
                <w:sz w:val="24"/>
              </w:rPr>
            </w:pPr>
            <w:r w:rsidRPr="005D23A2">
              <w:rPr>
                <w:b/>
                <w:bCs/>
                <w:sz w:val="24"/>
              </w:rPr>
              <w:t>гр. Сл-55</w:t>
            </w:r>
            <w:r w:rsidRPr="005D23A2">
              <w:rPr>
                <w:bCs/>
                <w:sz w:val="24"/>
              </w:rPr>
              <w:t xml:space="preserve"> </w:t>
            </w:r>
            <w:r w:rsidR="00441AC2" w:rsidRPr="005D23A2">
              <w:rPr>
                <w:bCs/>
                <w:sz w:val="24"/>
              </w:rPr>
              <w:t>-</w:t>
            </w:r>
            <w:r w:rsidRPr="005D23A2">
              <w:rPr>
                <w:bCs/>
                <w:sz w:val="24"/>
              </w:rPr>
              <w:t xml:space="preserve"> 1</w:t>
            </w:r>
            <w:r w:rsidR="00B32A20" w:rsidRPr="005D23A2">
              <w:rPr>
                <w:sz w:val="24"/>
              </w:rPr>
              <w:t>8</w:t>
            </w:r>
            <w:r w:rsidRPr="005D23A2">
              <w:rPr>
                <w:sz w:val="24"/>
              </w:rPr>
              <w:t>/2</w:t>
            </w:r>
            <w:r w:rsidR="00B32A20" w:rsidRPr="005D23A2">
              <w:rPr>
                <w:sz w:val="24"/>
              </w:rPr>
              <w:t>5</w:t>
            </w:r>
            <w:r w:rsidRPr="005D23A2">
              <w:rPr>
                <w:sz w:val="24"/>
              </w:rPr>
              <w:t xml:space="preserve"> = </w:t>
            </w:r>
            <w:r w:rsidR="00B32A20" w:rsidRPr="005D23A2">
              <w:rPr>
                <w:sz w:val="24"/>
              </w:rPr>
              <w:t>72</w:t>
            </w:r>
            <w:r w:rsidRPr="005D23A2">
              <w:rPr>
                <w:sz w:val="24"/>
              </w:rPr>
              <w:t>%</w:t>
            </w:r>
            <w:r w:rsidR="00B3634E" w:rsidRPr="005D23A2">
              <w:rPr>
                <w:sz w:val="24"/>
              </w:rPr>
              <w:t xml:space="preserve">                    </w:t>
            </w:r>
            <w:r w:rsidR="00B3634E" w:rsidRPr="005D23A2">
              <w:rPr>
                <w:b/>
                <w:bCs/>
                <w:sz w:val="24"/>
              </w:rPr>
              <w:t>гр. П-57</w:t>
            </w:r>
            <w:r w:rsidR="00B3634E" w:rsidRPr="005D23A2">
              <w:rPr>
                <w:bCs/>
                <w:sz w:val="24"/>
              </w:rPr>
              <w:t xml:space="preserve"> - </w:t>
            </w:r>
            <w:r w:rsidR="00B3634E" w:rsidRPr="005D23A2">
              <w:rPr>
                <w:sz w:val="24"/>
              </w:rPr>
              <w:t>3 /22 = 14%</w:t>
            </w:r>
          </w:p>
          <w:p w:rsidR="00AB4520" w:rsidRPr="005D23A2" w:rsidRDefault="00AB4520" w:rsidP="00AB4520">
            <w:pPr>
              <w:rPr>
                <w:sz w:val="24"/>
              </w:rPr>
            </w:pPr>
            <w:r w:rsidRPr="005D23A2">
              <w:rPr>
                <w:b/>
                <w:bCs/>
                <w:sz w:val="24"/>
              </w:rPr>
              <w:t>гр. П-56</w:t>
            </w:r>
            <w:r w:rsidR="00441AC2" w:rsidRPr="005D23A2">
              <w:rPr>
                <w:bCs/>
                <w:sz w:val="24"/>
              </w:rPr>
              <w:t xml:space="preserve"> - </w:t>
            </w:r>
            <w:r w:rsidR="00441AC2" w:rsidRPr="005D23A2">
              <w:rPr>
                <w:sz w:val="24"/>
              </w:rPr>
              <w:t>16</w:t>
            </w:r>
            <w:r w:rsidRPr="005D23A2">
              <w:rPr>
                <w:sz w:val="24"/>
              </w:rPr>
              <w:t>/</w:t>
            </w:r>
            <w:r w:rsidR="00441AC2" w:rsidRPr="005D23A2">
              <w:rPr>
                <w:sz w:val="24"/>
              </w:rPr>
              <w:t>2</w:t>
            </w:r>
            <w:r w:rsidR="00EA47ED" w:rsidRPr="005D23A2">
              <w:rPr>
                <w:sz w:val="24"/>
              </w:rPr>
              <w:t>2</w:t>
            </w:r>
            <w:r w:rsidRPr="005D23A2">
              <w:rPr>
                <w:sz w:val="24"/>
              </w:rPr>
              <w:t xml:space="preserve"> = </w:t>
            </w:r>
            <w:r w:rsidR="00EA47ED" w:rsidRPr="005D23A2">
              <w:rPr>
                <w:sz w:val="24"/>
              </w:rPr>
              <w:t>73</w:t>
            </w:r>
            <w:r w:rsidRPr="005D23A2">
              <w:rPr>
                <w:sz w:val="24"/>
              </w:rPr>
              <w:t>%</w:t>
            </w:r>
            <w:r w:rsidR="00B3634E" w:rsidRPr="005D23A2">
              <w:rPr>
                <w:sz w:val="24"/>
              </w:rPr>
              <w:t xml:space="preserve">                      </w:t>
            </w:r>
            <w:r w:rsidR="00B3634E" w:rsidRPr="005D23A2">
              <w:rPr>
                <w:b/>
                <w:bCs/>
                <w:sz w:val="24"/>
              </w:rPr>
              <w:t>гр. П-242</w:t>
            </w:r>
            <w:r w:rsidR="00B3634E" w:rsidRPr="005D23A2">
              <w:rPr>
                <w:bCs/>
                <w:sz w:val="24"/>
              </w:rPr>
              <w:t xml:space="preserve"> - </w:t>
            </w:r>
            <w:r w:rsidR="00327605">
              <w:rPr>
                <w:sz w:val="24"/>
              </w:rPr>
              <w:t>9</w:t>
            </w:r>
            <w:r w:rsidR="00B3634E" w:rsidRPr="005D23A2">
              <w:rPr>
                <w:sz w:val="24"/>
              </w:rPr>
              <w:t xml:space="preserve">/22 = </w:t>
            </w:r>
            <w:r w:rsidR="00327605">
              <w:rPr>
                <w:sz w:val="24"/>
              </w:rPr>
              <w:t>41</w:t>
            </w:r>
            <w:r w:rsidR="00B3634E" w:rsidRPr="005D23A2">
              <w:rPr>
                <w:sz w:val="24"/>
              </w:rPr>
              <w:t>%</w:t>
            </w:r>
          </w:p>
          <w:p w:rsidR="00AB4520" w:rsidRPr="005D23A2" w:rsidRDefault="00AB4520" w:rsidP="00AB4520">
            <w:pPr>
              <w:rPr>
                <w:sz w:val="24"/>
              </w:rPr>
            </w:pPr>
            <w:r w:rsidRPr="005D23A2">
              <w:rPr>
                <w:b/>
                <w:bCs/>
                <w:sz w:val="24"/>
              </w:rPr>
              <w:t>гр. П-57</w:t>
            </w:r>
            <w:r w:rsidR="00441AC2" w:rsidRPr="005D23A2">
              <w:rPr>
                <w:bCs/>
                <w:sz w:val="24"/>
              </w:rPr>
              <w:t xml:space="preserve"> - </w:t>
            </w:r>
            <w:r w:rsidR="00846DC3" w:rsidRPr="005D23A2">
              <w:rPr>
                <w:sz w:val="24"/>
              </w:rPr>
              <w:t>8</w:t>
            </w:r>
            <w:r w:rsidR="00441AC2" w:rsidRPr="005D23A2">
              <w:rPr>
                <w:sz w:val="24"/>
              </w:rPr>
              <w:t>/2</w:t>
            </w:r>
            <w:r w:rsidR="00EA47ED" w:rsidRPr="005D23A2">
              <w:rPr>
                <w:sz w:val="24"/>
              </w:rPr>
              <w:t>1</w:t>
            </w:r>
            <w:r w:rsidRPr="005D23A2">
              <w:rPr>
                <w:sz w:val="24"/>
              </w:rPr>
              <w:t xml:space="preserve"> = </w:t>
            </w:r>
            <w:r w:rsidR="00EA47ED" w:rsidRPr="005D23A2">
              <w:rPr>
                <w:sz w:val="24"/>
              </w:rPr>
              <w:t>43</w:t>
            </w:r>
            <w:r w:rsidRPr="005D23A2">
              <w:rPr>
                <w:sz w:val="24"/>
              </w:rPr>
              <w:t>%</w:t>
            </w:r>
            <w:r w:rsidR="00B3634E" w:rsidRPr="005D23A2">
              <w:rPr>
                <w:sz w:val="24"/>
              </w:rPr>
              <w:t xml:space="preserve">                        </w:t>
            </w:r>
            <w:r w:rsidR="00B3634E" w:rsidRPr="005D23A2">
              <w:rPr>
                <w:b/>
                <w:sz w:val="24"/>
              </w:rPr>
              <w:t>гр. Ш</w:t>
            </w:r>
            <w:r w:rsidR="00327605">
              <w:rPr>
                <w:b/>
                <w:sz w:val="24"/>
              </w:rPr>
              <w:t>в</w:t>
            </w:r>
            <w:r w:rsidR="00B3634E" w:rsidRPr="005D23A2">
              <w:rPr>
                <w:b/>
                <w:sz w:val="24"/>
              </w:rPr>
              <w:t>-243</w:t>
            </w:r>
            <w:r w:rsidR="00B3634E" w:rsidRPr="005D23A2">
              <w:rPr>
                <w:sz w:val="24"/>
              </w:rPr>
              <w:t xml:space="preserve"> – 4/5 = 80%</w:t>
            </w:r>
          </w:p>
          <w:p w:rsidR="00AB4520" w:rsidRPr="005D23A2" w:rsidRDefault="00AB4520" w:rsidP="00AB4520">
            <w:pPr>
              <w:tabs>
                <w:tab w:val="left" w:pos="0"/>
              </w:tabs>
              <w:rPr>
                <w:sz w:val="24"/>
              </w:rPr>
            </w:pPr>
            <w:r w:rsidRPr="005D23A2">
              <w:rPr>
                <w:b/>
                <w:bCs/>
                <w:sz w:val="24"/>
              </w:rPr>
              <w:t>гр. Сл-410</w:t>
            </w:r>
            <w:r w:rsidR="00441AC2" w:rsidRPr="005D23A2">
              <w:rPr>
                <w:bCs/>
                <w:sz w:val="24"/>
              </w:rPr>
              <w:t xml:space="preserve"> - 1</w:t>
            </w:r>
            <w:r w:rsidR="00EA47ED" w:rsidRPr="005D23A2">
              <w:rPr>
                <w:bCs/>
                <w:sz w:val="24"/>
              </w:rPr>
              <w:t>2</w:t>
            </w:r>
            <w:r w:rsidRPr="005D23A2">
              <w:rPr>
                <w:sz w:val="24"/>
              </w:rPr>
              <w:t>/</w:t>
            </w:r>
            <w:r w:rsidR="00EA47ED" w:rsidRPr="005D23A2">
              <w:rPr>
                <w:sz w:val="24"/>
              </w:rPr>
              <w:t>23</w:t>
            </w:r>
            <w:r w:rsidR="00441AC2" w:rsidRPr="005D23A2">
              <w:rPr>
                <w:sz w:val="24"/>
              </w:rPr>
              <w:t xml:space="preserve"> = </w:t>
            </w:r>
            <w:r w:rsidR="00EA47ED" w:rsidRPr="005D23A2">
              <w:rPr>
                <w:sz w:val="24"/>
              </w:rPr>
              <w:t>52</w:t>
            </w:r>
            <w:r w:rsidRPr="005D23A2">
              <w:rPr>
                <w:sz w:val="24"/>
              </w:rPr>
              <w:t>%</w:t>
            </w:r>
            <w:r w:rsidR="00B3634E" w:rsidRPr="005D23A2">
              <w:rPr>
                <w:sz w:val="24"/>
              </w:rPr>
              <w:t xml:space="preserve">                  </w:t>
            </w:r>
            <w:r w:rsidR="00B3634E" w:rsidRPr="005D23A2">
              <w:rPr>
                <w:b/>
                <w:sz w:val="24"/>
              </w:rPr>
              <w:t>гр. Шв-244</w:t>
            </w:r>
            <w:r w:rsidR="00B3634E" w:rsidRPr="005D23A2">
              <w:rPr>
                <w:sz w:val="24"/>
              </w:rPr>
              <w:t xml:space="preserve"> – 3/6 = 50%</w:t>
            </w:r>
          </w:p>
          <w:p w:rsidR="00AB4520" w:rsidRPr="005D23A2" w:rsidRDefault="00AB4520" w:rsidP="00B3634E">
            <w:pPr>
              <w:tabs>
                <w:tab w:val="left" w:pos="0"/>
              </w:tabs>
              <w:rPr>
                <w:b/>
                <w:sz w:val="24"/>
              </w:rPr>
            </w:pPr>
            <w:r w:rsidRPr="005D23A2">
              <w:rPr>
                <w:b/>
                <w:bCs/>
                <w:sz w:val="24"/>
              </w:rPr>
              <w:t>гр. П-411</w:t>
            </w:r>
            <w:r w:rsidRPr="005D23A2">
              <w:rPr>
                <w:bCs/>
                <w:sz w:val="24"/>
              </w:rPr>
              <w:t xml:space="preserve"> </w:t>
            </w:r>
            <w:r w:rsidR="00441AC2" w:rsidRPr="005D23A2">
              <w:rPr>
                <w:sz w:val="24"/>
              </w:rPr>
              <w:t>-</w:t>
            </w:r>
            <w:r w:rsidRPr="005D23A2">
              <w:rPr>
                <w:sz w:val="24"/>
              </w:rPr>
              <w:t xml:space="preserve"> </w:t>
            </w:r>
            <w:r w:rsidR="00441AC2" w:rsidRPr="005D23A2">
              <w:rPr>
                <w:sz w:val="24"/>
              </w:rPr>
              <w:t>1</w:t>
            </w:r>
            <w:r w:rsidRPr="005D23A2">
              <w:rPr>
                <w:sz w:val="24"/>
              </w:rPr>
              <w:t>4</w:t>
            </w:r>
            <w:r w:rsidR="00441AC2" w:rsidRPr="005D23A2">
              <w:rPr>
                <w:sz w:val="24"/>
              </w:rPr>
              <w:t>/25 = 5</w:t>
            </w:r>
            <w:r w:rsidRPr="005D23A2">
              <w:rPr>
                <w:sz w:val="24"/>
              </w:rPr>
              <w:t>6%</w:t>
            </w:r>
          </w:p>
        </w:tc>
      </w:tr>
      <w:tr w:rsidR="007E1962" w:rsidRPr="00707D5C" w:rsidTr="00E83AE1">
        <w:trPr>
          <w:trHeight w:val="3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Средний процент</w:t>
            </w:r>
          </w:p>
          <w:p w:rsidR="007E1962" w:rsidRPr="00707D5C" w:rsidRDefault="007E1962" w:rsidP="006534AD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успеваемости на 4 и 5– </w:t>
            </w:r>
            <w:r w:rsidR="00836863" w:rsidRPr="00707D5C">
              <w:rPr>
                <w:sz w:val="20"/>
                <w:szCs w:val="20"/>
              </w:rPr>
              <w:t>не менее 20 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6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Низкий процент успева</w:t>
            </w:r>
            <w:r w:rsidR="00836863" w:rsidRPr="00707D5C">
              <w:rPr>
                <w:sz w:val="20"/>
                <w:szCs w:val="20"/>
              </w:rPr>
              <w:t>емости – на 4 и 5 не менее 1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F52B5B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оличество неуспевающих студен</w:t>
            </w:r>
            <w:r w:rsidR="00F52B5B" w:rsidRPr="00707D5C">
              <w:rPr>
                <w:sz w:val="20"/>
                <w:szCs w:val="20"/>
              </w:rPr>
              <w:t>тов, обучающихся по программам</w:t>
            </w:r>
            <w:r w:rsidRPr="00707D5C">
              <w:rPr>
                <w:sz w:val="20"/>
                <w:szCs w:val="20"/>
              </w:rPr>
              <w:t xml:space="preserve"> СПО,</w:t>
            </w:r>
            <w:r w:rsidR="00F52B5B" w:rsidRPr="00707D5C">
              <w:rPr>
                <w:sz w:val="20"/>
                <w:szCs w:val="20"/>
              </w:rPr>
              <w:t xml:space="preserve"> </w:t>
            </w:r>
            <w:r w:rsidR="00F52B5B" w:rsidRPr="00707D5C">
              <w:rPr>
                <w:sz w:val="20"/>
                <w:szCs w:val="20"/>
              </w:rPr>
              <w:lastRenderedPageBreak/>
              <w:t>по результатам полугодия, года</w:t>
            </w:r>
            <w:r w:rsidRPr="00707D5C">
              <w:rPr>
                <w:sz w:val="20"/>
                <w:szCs w:val="20"/>
              </w:rPr>
              <w:t xml:space="preserve"> по дисциплинам во всех группах, где работает препода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F52B5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7E1962" w:rsidRPr="005D23A2" w:rsidRDefault="007908AA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Н</w:t>
            </w:r>
            <w:r w:rsidR="00F52B5B" w:rsidRPr="005D23A2">
              <w:rPr>
                <w:sz w:val="24"/>
              </w:rPr>
              <w:t>ет</w:t>
            </w:r>
            <w:r w:rsidRPr="005D23A2">
              <w:rPr>
                <w:sz w:val="24"/>
              </w:rPr>
              <w:t xml:space="preserve"> неуспевающих обучающихся</w:t>
            </w:r>
          </w:p>
        </w:tc>
      </w:tr>
      <w:tr w:rsidR="007E1962" w:rsidRPr="00707D5C" w:rsidTr="00E83AE1">
        <w:trPr>
          <w:trHeight w:val="2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13308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4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13308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Более 2-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3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инамика учебных достиж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B435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оличество обучающихся, повысивших оценку по итогам полугодия, года / численность обучающихся (с учетом специфики предмета) по сравнению с предыдущим периодом по дисциплинам во всех группах, где работает преподавате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Коэффициент усвоения знаний повысился  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F12064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2B36F2" w:rsidRPr="005D23A2" w:rsidRDefault="002B36F2" w:rsidP="00F909CF">
            <w:pPr>
              <w:tabs>
                <w:tab w:val="left" w:pos="0"/>
              </w:tabs>
              <w:jc w:val="both"/>
              <w:rPr>
                <w:b/>
                <w:bCs/>
                <w:sz w:val="24"/>
              </w:rPr>
            </w:pPr>
            <w:r w:rsidRPr="005D23A2">
              <w:rPr>
                <w:sz w:val="24"/>
              </w:rPr>
              <w:t>По итогам 1-го полугодия 201</w:t>
            </w:r>
            <w:r w:rsidR="00F10E4C" w:rsidRPr="005D23A2">
              <w:rPr>
                <w:sz w:val="24"/>
              </w:rPr>
              <w:t>5</w:t>
            </w:r>
            <w:r w:rsidRPr="005D23A2">
              <w:rPr>
                <w:sz w:val="24"/>
              </w:rPr>
              <w:t>/201</w:t>
            </w:r>
            <w:r w:rsidR="00F10E4C" w:rsidRPr="005D23A2">
              <w:rPr>
                <w:sz w:val="24"/>
              </w:rPr>
              <w:t>6</w:t>
            </w:r>
            <w:r w:rsidRPr="005D23A2">
              <w:rPr>
                <w:sz w:val="24"/>
              </w:rPr>
              <w:t xml:space="preserve"> уч. года </w:t>
            </w:r>
            <w:r w:rsidR="00846DC3" w:rsidRPr="005D23A2">
              <w:rPr>
                <w:sz w:val="24"/>
              </w:rPr>
              <w:t>по информатике</w:t>
            </w:r>
            <w:proofErr w:type="gramStart"/>
            <w:r w:rsidR="007908AA" w:rsidRPr="005D23A2">
              <w:rPr>
                <w:sz w:val="24"/>
              </w:rPr>
              <w:t xml:space="preserve"> </w:t>
            </w:r>
            <w:r w:rsidRPr="005D23A2">
              <w:rPr>
                <w:b/>
                <w:bCs/>
                <w:sz w:val="24"/>
              </w:rPr>
              <w:t>К</w:t>
            </w:r>
            <w:proofErr w:type="gramEnd"/>
            <w:r w:rsidRPr="005D23A2">
              <w:rPr>
                <w:b/>
                <w:bCs/>
                <w:sz w:val="24"/>
              </w:rPr>
              <w:t>=</w:t>
            </w:r>
            <w:r w:rsidR="00873875" w:rsidRPr="005D23A2">
              <w:rPr>
                <w:b/>
                <w:bCs/>
                <w:sz w:val="24"/>
              </w:rPr>
              <w:t>2</w:t>
            </w:r>
            <w:r w:rsidRPr="005D23A2">
              <w:rPr>
                <w:b/>
                <w:bCs/>
                <w:sz w:val="24"/>
              </w:rPr>
              <w:t>,</w:t>
            </w:r>
            <w:r w:rsidR="00873875" w:rsidRPr="005D23A2">
              <w:rPr>
                <w:b/>
                <w:bCs/>
                <w:sz w:val="24"/>
              </w:rPr>
              <w:t>5</w:t>
            </w:r>
            <w:r w:rsidR="00F10E4C" w:rsidRPr="005D23A2">
              <w:rPr>
                <w:b/>
                <w:bCs/>
                <w:sz w:val="24"/>
              </w:rPr>
              <w:t>9</w:t>
            </w:r>
          </w:p>
          <w:p w:rsidR="0017504E" w:rsidRPr="005D23A2" w:rsidRDefault="00836863" w:rsidP="00F909CF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5D23A2">
              <w:rPr>
                <w:sz w:val="24"/>
              </w:rPr>
              <w:t xml:space="preserve">По итогам </w:t>
            </w:r>
            <w:r w:rsidR="00F10E4C" w:rsidRPr="005D23A2">
              <w:rPr>
                <w:sz w:val="24"/>
              </w:rPr>
              <w:t>2</w:t>
            </w:r>
            <w:r w:rsidRPr="005D23A2">
              <w:rPr>
                <w:sz w:val="24"/>
              </w:rPr>
              <w:t>-го полугодия 2015/2016 уч. года</w:t>
            </w:r>
            <w:r w:rsidR="00873875" w:rsidRPr="005D23A2">
              <w:rPr>
                <w:sz w:val="24"/>
              </w:rPr>
              <w:t xml:space="preserve"> </w:t>
            </w:r>
            <w:r w:rsidR="0017504E" w:rsidRPr="005D23A2">
              <w:rPr>
                <w:sz w:val="24"/>
              </w:rPr>
              <w:t>по информатике</w:t>
            </w:r>
            <w:proofErr w:type="gramStart"/>
            <w:r w:rsidR="00873875" w:rsidRPr="005D23A2">
              <w:rPr>
                <w:sz w:val="24"/>
              </w:rPr>
              <w:t xml:space="preserve"> </w:t>
            </w:r>
            <w:r w:rsidR="00873875" w:rsidRPr="005D23A2">
              <w:rPr>
                <w:b/>
                <w:bCs/>
                <w:sz w:val="24"/>
              </w:rPr>
              <w:t>К</w:t>
            </w:r>
            <w:proofErr w:type="gramEnd"/>
            <w:r w:rsidR="00873875" w:rsidRPr="005D23A2">
              <w:rPr>
                <w:b/>
                <w:bCs/>
                <w:sz w:val="24"/>
              </w:rPr>
              <w:t>=</w:t>
            </w:r>
            <w:r w:rsidR="00F10E4C" w:rsidRPr="005D23A2">
              <w:rPr>
                <w:b/>
                <w:bCs/>
                <w:sz w:val="24"/>
              </w:rPr>
              <w:t xml:space="preserve"> </w:t>
            </w:r>
            <w:r w:rsidR="00B32A20" w:rsidRPr="005D23A2">
              <w:rPr>
                <w:b/>
                <w:bCs/>
                <w:sz w:val="24"/>
              </w:rPr>
              <w:t>2,96</w:t>
            </w:r>
          </w:p>
          <w:p w:rsidR="007A5A08" w:rsidRPr="005D23A2" w:rsidRDefault="0017504E" w:rsidP="007A5A08">
            <w:pPr>
              <w:rPr>
                <w:sz w:val="24"/>
              </w:rPr>
            </w:pPr>
            <w:r w:rsidRPr="005D23A2">
              <w:rPr>
                <w:b/>
                <w:bCs/>
                <w:sz w:val="24"/>
              </w:rPr>
              <w:t>гр. Сл-55</w:t>
            </w:r>
            <w:r w:rsidRPr="005D23A2">
              <w:rPr>
                <w:bCs/>
                <w:sz w:val="24"/>
              </w:rPr>
              <w:t xml:space="preserve"> - 1</w:t>
            </w:r>
            <w:r w:rsidR="00B32A20" w:rsidRPr="005D23A2">
              <w:rPr>
                <w:sz w:val="24"/>
              </w:rPr>
              <w:t>8</w:t>
            </w:r>
            <w:r w:rsidRPr="005D23A2">
              <w:rPr>
                <w:sz w:val="24"/>
              </w:rPr>
              <w:t>/2</w:t>
            </w:r>
            <w:r w:rsidR="00B32A20" w:rsidRPr="005D23A2">
              <w:rPr>
                <w:sz w:val="24"/>
              </w:rPr>
              <w:t>5</w:t>
            </w:r>
            <w:r w:rsidRPr="005D23A2">
              <w:rPr>
                <w:sz w:val="24"/>
              </w:rPr>
              <w:t xml:space="preserve"> = </w:t>
            </w:r>
            <w:r w:rsidR="00F909CF" w:rsidRPr="005D23A2">
              <w:rPr>
                <w:sz w:val="24"/>
              </w:rPr>
              <w:t>0,</w:t>
            </w:r>
            <w:r w:rsidR="00B32A20" w:rsidRPr="005D23A2">
              <w:rPr>
                <w:sz w:val="24"/>
              </w:rPr>
              <w:t>72</w:t>
            </w:r>
            <w:r w:rsidR="007A5A08" w:rsidRPr="005D23A2">
              <w:rPr>
                <w:sz w:val="24"/>
              </w:rPr>
              <w:t xml:space="preserve">               </w:t>
            </w:r>
            <w:r w:rsidR="007A5A08" w:rsidRPr="005D23A2">
              <w:rPr>
                <w:b/>
                <w:bCs/>
                <w:sz w:val="24"/>
              </w:rPr>
              <w:t>гр. Сл-410</w:t>
            </w:r>
            <w:r w:rsidR="007A5A08" w:rsidRPr="005D23A2">
              <w:rPr>
                <w:bCs/>
                <w:sz w:val="24"/>
              </w:rPr>
              <w:t xml:space="preserve"> - 12</w:t>
            </w:r>
            <w:r w:rsidR="007A5A08" w:rsidRPr="005D23A2">
              <w:rPr>
                <w:sz w:val="24"/>
              </w:rPr>
              <w:t>/23 = 0,52</w:t>
            </w:r>
          </w:p>
          <w:p w:rsidR="0017504E" w:rsidRPr="005D23A2" w:rsidRDefault="0017504E" w:rsidP="0017504E">
            <w:pPr>
              <w:rPr>
                <w:sz w:val="24"/>
              </w:rPr>
            </w:pPr>
            <w:r w:rsidRPr="005D23A2">
              <w:rPr>
                <w:b/>
                <w:bCs/>
                <w:sz w:val="24"/>
              </w:rPr>
              <w:t>гр. П-56</w:t>
            </w:r>
            <w:r w:rsidRPr="005D23A2">
              <w:rPr>
                <w:bCs/>
                <w:sz w:val="24"/>
              </w:rPr>
              <w:t xml:space="preserve"> - </w:t>
            </w:r>
            <w:r w:rsidR="00EA47ED" w:rsidRPr="005D23A2">
              <w:rPr>
                <w:sz w:val="24"/>
              </w:rPr>
              <w:t>16/22</w:t>
            </w:r>
            <w:r w:rsidRPr="005D23A2">
              <w:rPr>
                <w:sz w:val="24"/>
              </w:rPr>
              <w:t xml:space="preserve"> = 0,</w:t>
            </w:r>
            <w:r w:rsidR="00EA47ED" w:rsidRPr="005D23A2">
              <w:rPr>
                <w:sz w:val="24"/>
              </w:rPr>
              <w:t>73</w:t>
            </w:r>
            <w:r w:rsidR="007A5A08" w:rsidRPr="005D23A2">
              <w:rPr>
                <w:sz w:val="24"/>
              </w:rPr>
              <w:t xml:space="preserve">                 </w:t>
            </w:r>
            <w:r w:rsidR="007A5A08" w:rsidRPr="005D23A2">
              <w:rPr>
                <w:b/>
                <w:bCs/>
                <w:sz w:val="24"/>
              </w:rPr>
              <w:t>гр. П-411</w:t>
            </w:r>
            <w:r w:rsidR="007A5A08" w:rsidRPr="005D23A2">
              <w:rPr>
                <w:bCs/>
                <w:sz w:val="24"/>
              </w:rPr>
              <w:t xml:space="preserve"> </w:t>
            </w:r>
            <w:r w:rsidR="007A5A08" w:rsidRPr="005D23A2">
              <w:rPr>
                <w:sz w:val="24"/>
              </w:rPr>
              <w:t>- 14/25 = 0,56</w:t>
            </w:r>
          </w:p>
          <w:p w:rsidR="0017504E" w:rsidRPr="005D23A2" w:rsidRDefault="0017504E" w:rsidP="0017504E">
            <w:pPr>
              <w:rPr>
                <w:sz w:val="24"/>
              </w:rPr>
            </w:pPr>
            <w:r w:rsidRPr="005D23A2">
              <w:rPr>
                <w:b/>
                <w:bCs/>
                <w:sz w:val="24"/>
              </w:rPr>
              <w:t>гр. П-57</w:t>
            </w:r>
            <w:r w:rsidRPr="005D23A2">
              <w:rPr>
                <w:bCs/>
                <w:sz w:val="24"/>
              </w:rPr>
              <w:t xml:space="preserve"> - </w:t>
            </w:r>
            <w:r w:rsidR="00EA47ED" w:rsidRPr="005D23A2">
              <w:rPr>
                <w:sz w:val="24"/>
              </w:rPr>
              <w:t>9</w:t>
            </w:r>
            <w:r w:rsidRPr="005D23A2">
              <w:rPr>
                <w:sz w:val="24"/>
              </w:rPr>
              <w:t>/2</w:t>
            </w:r>
            <w:r w:rsidR="00EA47ED" w:rsidRPr="005D23A2">
              <w:rPr>
                <w:sz w:val="24"/>
              </w:rPr>
              <w:t>1</w:t>
            </w:r>
            <w:r w:rsidRPr="005D23A2">
              <w:rPr>
                <w:sz w:val="24"/>
              </w:rPr>
              <w:t xml:space="preserve"> = 0,</w:t>
            </w:r>
            <w:r w:rsidR="00EA47ED" w:rsidRPr="005D23A2">
              <w:rPr>
                <w:sz w:val="24"/>
              </w:rPr>
              <w:t>43</w:t>
            </w:r>
          </w:p>
          <w:p w:rsidR="00A23929" w:rsidRPr="005D23A2" w:rsidRDefault="00873875" w:rsidP="00F909CF">
            <w:pPr>
              <w:tabs>
                <w:tab w:val="left" w:pos="0"/>
              </w:tabs>
              <w:jc w:val="both"/>
              <w:rPr>
                <w:b/>
                <w:bCs/>
                <w:sz w:val="24"/>
              </w:rPr>
            </w:pPr>
            <w:r w:rsidRPr="005D23A2">
              <w:rPr>
                <w:sz w:val="24"/>
              </w:rPr>
              <w:t>По итогам 1-го полугодия 2015/2016 уч. года по математике</w:t>
            </w:r>
            <w:proofErr w:type="gramStart"/>
            <w:r w:rsidRPr="005D23A2">
              <w:rPr>
                <w:sz w:val="24"/>
              </w:rPr>
              <w:t xml:space="preserve"> </w:t>
            </w:r>
            <w:r w:rsidRPr="005D23A2">
              <w:rPr>
                <w:b/>
                <w:bCs/>
                <w:sz w:val="24"/>
              </w:rPr>
              <w:t>К</w:t>
            </w:r>
            <w:proofErr w:type="gramEnd"/>
            <w:r w:rsidRPr="005D23A2">
              <w:rPr>
                <w:b/>
                <w:bCs/>
                <w:sz w:val="24"/>
              </w:rPr>
              <w:t>=</w:t>
            </w:r>
            <w:r w:rsidR="002C4551" w:rsidRPr="005D23A2">
              <w:rPr>
                <w:b/>
                <w:bCs/>
                <w:sz w:val="24"/>
              </w:rPr>
              <w:t>1</w:t>
            </w:r>
            <w:r w:rsidRPr="005D23A2">
              <w:rPr>
                <w:b/>
                <w:bCs/>
                <w:sz w:val="24"/>
              </w:rPr>
              <w:t>,</w:t>
            </w:r>
            <w:r w:rsidR="002C4551" w:rsidRPr="005D23A2">
              <w:rPr>
                <w:b/>
                <w:bCs/>
                <w:sz w:val="24"/>
              </w:rPr>
              <w:t>91</w:t>
            </w:r>
          </w:p>
          <w:p w:rsidR="002C4551" w:rsidRPr="005D23A2" w:rsidRDefault="002C4551" w:rsidP="00F909CF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5D23A2">
              <w:rPr>
                <w:sz w:val="24"/>
              </w:rPr>
              <w:t>По итогам 2-го полугодия 2015/2016 уч. года по математике</w:t>
            </w:r>
            <w:proofErr w:type="gramStart"/>
            <w:r w:rsidRPr="005D23A2">
              <w:rPr>
                <w:sz w:val="24"/>
              </w:rPr>
              <w:t xml:space="preserve"> </w:t>
            </w:r>
            <w:r w:rsidRPr="005D23A2">
              <w:rPr>
                <w:b/>
                <w:bCs/>
                <w:sz w:val="24"/>
              </w:rPr>
              <w:t>К</w:t>
            </w:r>
            <w:proofErr w:type="gramEnd"/>
            <w:r w:rsidRPr="005D23A2">
              <w:rPr>
                <w:b/>
                <w:bCs/>
                <w:sz w:val="24"/>
              </w:rPr>
              <w:t xml:space="preserve">= </w:t>
            </w:r>
            <w:r w:rsidR="00431D5E" w:rsidRPr="005D23A2">
              <w:rPr>
                <w:b/>
                <w:bCs/>
                <w:sz w:val="24"/>
              </w:rPr>
              <w:t>1,8</w:t>
            </w:r>
            <w:r w:rsidR="003F2623">
              <w:rPr>
                <w:b/>
                <w:bCs/>
                <w:sz w:val="24"/>
              </w:rPr>
              <w:t>5</w:t>
            </w:r>
          </w:p>
          <w:p w:rsidR="002C4551" w:rsidRPr="005D23A2" w:rsidRDefault="002C4551" w:rsidP="00A23929">
            <w:pPr>
              <w:tabs>
                <w:tab w:val="left" w:pos="0"/>
              </w:tabs>
              <w:rPr>
                <w:bCs/>
                <w:sz w:val="24"/>
              </w:rPr>
            </w:pPr>
            <w:r w:rsidRPr="005D23A2">
              <w:rPr>
                <w:b/>
                <w:bCs/>
                <w:sz w:val="24"/>
              </w:rPr>
              <w:t>гр. П-57</w:t>
            </w:r>
            <w:r w:rsidRPr="005D23A2">
              <w:rPr>
                <w:bCs/>
                <w:sz w:val="24"/>
              </w:rPr>
              <w:t xml:space="preserve"> - 3/2</w:t>
            </w:r>
            <w:r w:rsidR="009E30BC" w:rsidRPr="005D23A2">
              <w:rPr>
                <w:bCs/>
                <w:sz w:val="24"/>
              </w:rPr>
              <w:t>2</w:t>
            </w:r>
            <w:r w:rsidRPr="005D23A2">
              <w:rPr>
                <w:bCs/>
                <w:sz w:val="24"/>
              </w:rPr>
              <w:t xml:space="preserve"> = 0,1</w:t>
            </w:r>
            <w:r w:rsidR="009E30BC" w:rsidRPr="005D23A2">
              <w:rPr>
                <w:bCs/>
                <w:sz w:val="24"/>
              </w:rPr>
              <w:t>4</w:t>
            </w:r>
            <w:r w:rsidR="007A5A08" w:rsidRPr="005D23A2">
              <w:rPr>
                <w:bCs/>
                <w:sz w:val="24"/>
              </w:rPr>
              <w:t xml:space="preserve">                   </w:t>
            </w:r>
            <w:r w:rsidR="007A5A08" w:rsidRPr="005D23A2">
              <w:rPr>
                <w:b/>
                <w:sz w:val="24"/>
              </w:rPr>
              <w:t>гр. Ш</w:t>
            </w:r>
            <w:r w:rsidR="00327605">
              <w:rPr>
                <w:b/>
                <w:sz w:val="24"/>
              </w:rPr>
              <w:t>в</w:t>
            </w:r>
            <w:r w:rsidR="007A5A08" w:rsidRPr="005D23A2">
              <w:rPr>
                <w:b/>
                <w:sz w:val="24"/>
              </w:rPr>
              <w:t>-243</w:t>
            </w:r>
            <w:r w:rsidR="007A5A08" w:rsidRPr="005D23A2">
              <w:rPr>
                <w:sz w:val="24"/>
              </w:rPr>
              <w:t xml:space="preserve"> – 4/5 = 0,8</w:t>
            </w:r>
          </w:p>
          <w:p w:rsidR="00A23929" w:rsidRPr="005D23A2" w:rsidRDefault="00A23929" w:rsidP="00327605">
            <w:pPr>
              <w:tabs>
                <w:tab w:val="left" w:pos="0"/>
              </w:tabs>
              <w:rPr>
                <w:sz w:val="24"/>
              </w:rPr>
            </w:pPr>
            <w:r w:rsidRPr="005D23A2">
              <w:rPr>
                <w:b/>
                <w:bCs/>
                <w:sz w:val="24"/>
              </w:rPr>
              <w:t>гр. П-242</w:t>
            </w:r>
            <w:r w:rsidRPr="005D23A2">
              <w:rPr>
                <w:bCs/>
                <w:sz w:val="24"/>
              </w:rPr>
              <w:t xml:space="preserve"> - </w:t>
            </w:r>
            <w:r w:rsidR="00327605">
              <w:rPr>
                <w:sz w:val="24"/>
              </w:rPr>
              <w:t>9</w:t>
            </w:r>
            <w:r w:rsidR="00846DC3" w:rsidRPr="005D23A2">
              <w:rPr>
                <w:sz w:val="24"/>
              </w:rPr>
              <w:t>/2</w:t>
            </w:r>
            <w:r w:rsidR="005B1C9A" w:rsidRPr="005D23A2">
              <w:rPr>
                <w:sz w:val="24"/>
              </w:rPr>
              <w:t>2</w:t>
            </w:r>
            <w:r w:rsidRPr="005D23A2">
              <w:rPr>
                <w:sz w:val="24"/>
              </w:rPr>
              <w:t xml:space="preserve"> = </w:t>
            </w:r>
            <w:r w:rsidR="00D22248" w:rsidRPr="005D23A2">
              <w:rPr>
                <w:sz w:val="24"/>
              </w:rPr>
              <w:t>0,</w:t>
            </w:r>
            <w:r w:rsidR="00327605">
              <w:rPr>
                <w:sz w:val="24"/>
              </w:rPr>
              <w:t>41</w:t>
            </w:r>
            <w:r w:rsidR="007A5A08" w:rsidRPr="005D23A2">
              <w:rPr>
                <w:sz w:val="24"/>
              </w:rPr>
              <w:t xml:space="preserve">                 </w:t>
            </w:r>
            <w:r w:rsidR="007A5A08" w:rsidRPr="005D23A2">
              <w:rPr>
                <w:b/>
                <w:sz w:val="24"/>
              </w:rPr>
              <w:t>гр. Шв-244</w:t>
            </w:r>
            <w:r w:rsidR="007A5A08" w:rsidRPr="005D23A2">
              <w:rPr>
                <w:sz w:val="24"/>
              </w:rPr>
              <w:t xml:space="preserve"> - 3/6 = 0,5</w:t>
            </w:r>
          </w:p>
        </w:tc>
      </w:tr>
      <w:tr w:rsidR="007E1962" w:rsidRPr="00707D5C" w:rsidTr="00E83AE1">
        <w:trPr>
          <w:trHeight w:val="5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оэффициент усвоения знаний остался прежним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4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оэффициент усвоения знаний понизился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389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Результативность участия в олимпиадах, конкурсах и др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B435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оличество обучающихся – победителей и призеров предметных олимпиад, лауреатов и дипломатов конкурсов, конференций, турниров и</w:t>
            </w:r>
            <w:r w:rsidR="004A652E" w:rsidRPr="00707D5C">
              <w:rPr>
                <w:sz w:val="20"/>
                <w:szCs w:val="20"/>
              </w:rPr>
              <w:t xml:space="preserve"> </w:t>
            </w:r>
            <w:r w:rsidRPr="00707D5C">
              <w:rPr>
                <w:sz w:val="20"/>
                <w:szCs w:val="20"/>
              </w:rPr>
              <w:t>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07D5C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Федеральный уровень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E24E23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4A652E" w:rsidRPr="005D23A2" w:rsidRDefault="004A652E" w:rsidP="00C90A95">
            <w:pPr>
              <w:rPr>
                <w:sz w:val="24"/>
              </w:rPr>
            </w:pPr>
            <w:r w:rsidRPr="005D23A2">
              <w:rPr>
                <w:b/>
                <w:bCs/>
                <w:sz w:val="24"/>
              </w:rPr>
              <w:t>Международный проект</w:t>
            </w:r>
          </w:p>
          <w:p w:rsidR="00A44F86" w:rsidRDefault="00AC1EAE" w:rsidP="00707D5C">
            <w:pPr>
              <w:rPr>
                <w:sz w:val="24"/>
              </w:rPr>
            </w:pPr>
            <w:r w:rsidRPr="005D23A2">
              <w:rPr>
                <w:sz w:val="24"/>
                <w:u w:val="single"/>
              </w:rPr>
              <w:t>17</w:t>
            </w:r>
            <w:r w:rsidR="00C90A95" w:rsidRPr="005D23A2">
              <w:rPr>
                <w:sz w:val="24"/>
                <w:u w:val="single"/>
              </w:rPr>
              <w:t>.</w:t>
            </w:r>
            <w:r w:rsidRPr="005D23A2">
              <w:rPr>
                <w:sz w:val="24"/>
                <w:u w:val="single"/>
              </w:rPr>
              <w:t>02.2016</w:t>
            </w:r>
            <w:r w:rsidR="00C90A95" w:rsidRPr="005D23A2">
              <w:rPr>
                <w:sz w:val="24"/>
                <w:u w:val="single"/>
              </w:rPr>
              <w:t xml:space="preserve"> г.</w:t>
            </w:r>
            <w:r w:rsidR="00707D5C" w:rsidRPr="005D23A2">
              <w:rPr>
                <w:sz w:val="24"/>
              </w:rPr>
              <w:t xml:space="preserve"> </w:t>
            </w:r>
            <w:r w:rsidRPr="005D23A2">
              <w:rPr>
                <w:sz w:val="24"/>
              </w:rPr>
              <w:t>Международный блиц</w:t>
            </w:r>
            <w:r w:rsidR="00FA3B19" w:rsidRPr="005D23A2">
              <w:rPr>
                <w:sz w:val="24"/>
              </w:rPr>
              <w:t xml:space="preserve"> </w:t>
            </w:r>
            <w:r w:rsidRPr="005D23A2">
              <w:rPr>
                <w:sz w:val="24"/>
              </w:rPr>
              <w:t>-</w:t>
            </w:r>
            <w:r w:rsidR="00FA3B19" w:rsidRPr="005D23A2">
              <w:rPr>
                <w:sz w:val="24"/>
              </w:rPr>
              <w:t xml:space="preserve"> </w:t>
            </w:r>
            <w:r w:rsidRPr="005D23A2">
              <w:rPr>
                <w:sz w:val="24"/>
              </w:rPr>
              <w:t xml:space="preserve">турнир по информатике «Логика техники» </w:t>
            </w:r>
            <w:r w:rsidR="00A44F86">
              <w:rPr>
                <w:sz w:val="24"/>
              </w:rPr>
              <w:t>(</w:t>
            </w:r>
            <w:r w:rsidRPr="005D23A2">
              <w:rPr>
                <w:sz w:val="24"/>
              </w:rPr>
              <w:t>Проект «Новый урок»</w:t>
            </w:r>
            <w:r w:rsidR="00A44F86">
              <w:rPr>
                <w:b/>
                <w:sz w:val="24"/>
              </w:rPr>
              <w:t>)</w:t>
            </w:r>
            <w:r w:rsidR="00C90A95" w:rsidRPr="005D23A2">
              <w:rPr>
                <w:sz w:val="24"/>
              </w:rPr>
              <w:t xml:space="preserve"> – </w:t>
            </w:r>
            <w:r w:rsidRPr="005D23A2">
              <w:rPr>
                <w:sz w:val="24"/>
              </w:rPr>
              <w:t>11</w:t>
            </w:r>
            <w:r w:rsidR="00C90A95" w:rsidRPr="005D23A2">
              <w:rPr>
                <w:sz w:val="24"/>
              </w:rPr>
              <w:t xml:space="preserve"> чел. (гр. </w:t>
            </w:r>
            <w:r w:rsidRPr="005D23A2">
              <w:rPr>
                <w:sz w:val="24"/>
              </w:rPr>
              <w:t>П</w:t>
            </w:r>
            <w:r w:rsidR="00C90A95" w:rsidRPr="005D23A2">
              <w:rPr>
                <w:sz w:val="24"/>
              </w:rPr>
              <w:t>-</w:t>
            </w:r>
            <w:r w:rsidRPr="005D23A2">
              <w:rPr>
                <w:sz w:val="24"/>
              </w:rPr>
              <w:t>56</w:t>
            </w:r>
            <w:r w:rsidR="00C90A95" w:rsidRPr="005D23A2">
              <w:rPr>
                <w:sz w:val="24"/>
              </w:rPr>
              <w:t>, П-</w:t>
            </w:r>
            <w:r w:rsidRPr="005D23A2">
              <w:rPr>
                <w:sz w:val="24"/>
              </w:rPr>
              <w:t>57, П-411</w:t>
            </w:r>
            <w:r w:rsidR="00C90A95" w:rsidRPr="005D23A2">
              <w:rPr>
                <w:sz w:val="24"/>
              </w:rPr>
              <w:t>)</w:t>
            </w:r>
            <w:r w:rsidR="00CF3EE1" w:rsidRPr="005D23A2">
              <w:rPr>
                <w:sz w:val="24"/>
              </w:rPr>
              <w:t xml:space="preserve">: </w:t>
            </w:r>
          </w:p>
          <w:p w:rsidR="00C90A95" w:rsidRPr="005D23A2" w:rsidRDefault="00C90A95" w:rsidP="00707D5C">
            <w:pPr>
              <w:rPr>
                <w:sz w:val="24"/>
              </w:rPr>
            </w:pPr>
            <w:r w:rsidRPr="005D23A2">
              <w:rPr>
                <w:sz w:val="24"/>
              </w:rPr>
              <w:t xml:space="preserve">2м – </w:t>
            </w:r>
            <w:r w:rsidR="007F18F0" w:rsidRPr="005D23A2">
              <w:rPr>
                <w:sz w:val="24"/>
              </w:rPr>
              <w:t>2</w:t>
            </w:r>
            <w:r w:rsidRPr="005D23A2">
              <w:rPr>
                <w:sz w:val="24"/>
              </w:rPr>
              <w:t xml:space="preserve"> чел., 3м- </w:t>
            </w:r>
            <w:r w:rsidR="00AC1EAE" w:rsidRPr="005D23A2">
              <w:rPr>
                <w:sz w:val="24"/>
              </w:rPr>
              <w:t>3</w:t>
            </w:r>
            <w:r w:rsidRPr="005D23A2">
              <w:rPr>
                <w:sz w:val="24"/>
              </w:rPr>
              <w:t xml:space="preserve"> чел.</w:t>
            </w:r>
          </w:p>
          <w:p w:rsidR="00C457D4" w:rsidRDefault="007F18F0" w:rsidP="00707D5C">
            <w:pPr>
              <w:rPr>
                <w:sz w:val="24"/>
              </w:rPr>
            </w:pPr>
            <w:r w:rsidRPr="005D23A2">
              <w:rPr>
                <w:sz w:val="24"/>
                <w:u w:val="single"/>
              </w:rPr>
              <w:t>17.02.2016 г.</w:t>
            </w:r>
            <w:r w:rsidR="00707D5C" w:rsidRPr="005D23A2">
              <w:rPr>
                <w:sz w:val="24"/>
              </w:rPr>
              <w:t xml:space="preserve"> </w:t>
            </w:r>
            <w:r w:rsidRPr="005D23A2">
              <w:rPr>
                <w:sz w:val="24"/>
              </w:rPr>
              <w:t>Международный блиц</w:t>
            </w:r>
            <w:r w:rsidR="00FA3B19" w:rsidRPr="005D23A2">
              <w:rPr>
                <w:sz w:val="24"/>
              </w:rPr>
              <w:t xml:space="preserve"> </w:t>
            </w:r>
            <w:r w:rsidRPr="005D23A2">
              <w:rPr>
                <w:sz w:val="24"/>
              </w:rPr>
              <w:t>-</w:t>
            </w:r>
            <w:r w:rsidR="00FA3B19" w:rsidRPr="005D23A2">
              <w:rPr>
                <w:sz w:val="24"/>
              </w:rPr>
              <w:t xml:space="preserve"> </w:t>
            </w:r>
            <w:r w:rsidRPr="005D23A2">
              <w:rPr>
                <w:sz w:val="24"/>
              </w:rPr>
              <w:t xml:space="preserve">турнир по </w:t>
            </w:r>
            <w:r w:rsidR="00A44F86">
              <w:rPr>
                <w:sz w:val="24"/>
              </w:rPr>
              <w:t>мате</w:t>
            </w:r>
            <w:r w:rsidRPr="005D23A2">
              <w:rPr>
                <w:sz w:val="24"/>
              </w:rPr>
              <w:t xml:space="preserve">матике </w:t>
            </w:r>
            <w:r w:rsidR="00A44F86" w:rsidRPr="005D23A2">
              <w:rPr>
                <w:sz w:val="24"/>
              </w:rPr>
              <w:t>«Математика – царица наук»</w:t>
            </w:r>
            <w:r w:rsidRPr="005D23A2">
              <w:rPr>
                <w:sz w:val="24"/>
              </w:rPr>
              <w:t xml:space="preserve"> </w:t>
            </w:r>
            <w:r w:rsidR="00A44F86">
              <w:rPr>
                <w:sz w:val="24"/>
              </w:rPr>
              <w:t>(</w:t>
            </w:r>
            <w:r w:rsidR="00A44F86" w:rsidRPr="005D23A2">
              <w:rPr>
                <w:sz w:val="24"/>
              </w:rPr>
              <w:t>Проект «Новый урок»</w:t>
            </w:r>
            <w:r w:rsidR="00A44F86">
              <w:rPr>
                <w:b/>
                <w:sz w:val="24"/>
              </w:rPr>
              <w:t>)</w:t>
            </w:r>
            <w:r w:rsidRPr="005D23A2">
              <w:rPr>
                <w:sz w:val="24"/>
              </w:rPr>
              <w:t xml:space="preserve"> – 15 чел. (гр. П-57, П-242): </w:t>
            </w:r>
          </w:p>
          <w:p w:rsidR="007F18F0" w:rsidRPr="005D23A2" w:rsidRDefault="007F18F0" w:rsidP="00707D5C">
            <w:pPr>
              <w:rPr>
                <w:sz w:val="24"/>
              </w:rPr>
            </w:pPr>
            <w:r w:rsidRPr="005D23A2">
              <w:rPr>
                <w:sz w:val="24"/>
              </w:rPr>
              <w:t>1м – 2 чел., 3м- 1 чел.</w:t>
            </w:r>
          </w:p>
          <w:p w:rsidR="007E1962" w:rsidRPr="005D23A2" w:rsidRDefault="00C90A95" w:rsidP="00C457D4">
            <w:pPr>
              <w:rPr>
                <w:sz w:val="24"/>
              </w:rPr>
            </w:pPr>
            <w:r w:rsidRPr="005D23A2">
              <w:rPr>
                <w:sz w:val="24"/>
                <w:u w:val="single"/>
              </w:rPr>
              <w:t>22.</w:t>
            </w:r>
            <w:r w:rsidR="00B051B4" w:rsidRPr="005D23A2">
              <w:rPr>
                <w:sz w:val="24"/>
                <w:u w:val="single"/>
              </w:rPr>
              <w:t>03</w:t>
            </w:r>
            <w:r w:rsidRPr="005D23A2">
              <w:rPr>
                <w:sz w:val="24"/>
                <w:u w:val="single"/>
              </w:rPr>
              <w:t>.201</w:t>
            </w:r>
            <w:r w:rsidR="00B051B4" w:rsidRPr="005D23A2">
              <w:rPr>
                <w:sz w:val="24"/>
                <w:u w:val="single"/>
              </w:rPr>
              <w:t>6</w:t>
            </w:r>
            <w:r w:rsidRPr="005D23A2">
              <w:rPr>
                <w:sz w:val="24"/>
                <w:u w:val="single"/>
              </w:rPr>
              <w:t xml:space="preserve"> г.</w:t>
            </w:r>
            <w:r w:rsidR="00707D5C" w:rsidRPr="005D23A2">
              <w:rPr>
                <w:sz w:val="24"/>
              </w:rPr>
              <w:t xml:space="preserve"> </w:t>
            </w:r>
            <w:r w:rsidR="00B051B4" w:rsidRPr="005D23A2">
              <w:rPr>
                <w:sz w:val="24"/>
                <w:lang w:val="en-US"/>
              </w:rPr>
              <w:t>I</w:t>
            </w:r>
            <w:r w:rsidR="00B051B4" w:rsidRPr="005D23A2">
              <w:rPr>
                <w:sz w:val="24"/>
              </w:rPr>
              <w:t xml:space="preserve"> Международный конкурс «Мириады открытий» (ООО «Инфоурок») – Сертификаты:</w:t>
            </w:r>
            <w:r w:rsidR="00C457D4">
              <w:rPr>
                <w:sz w:val="24"/>
              </w:rPr>
              <w:t xml:space="preserve"> </w:t>
            </w:r>
            <w:r w:rsidR="00B051B4" w:rsidRPr="005D23A2">
              <w:rPr>
                <w:sz w:val="24"/>
              </w:rPr>
              <w:t>Математика:</w:t>
            </w:r>
            <w:r w:rsidR="00B051B4" w:rsidRPr="005D23A2">
              <w:rPr>
                <w:b/>
                <w:sz w:val="24"/>
              </w:rPr>
              <w:t xml:space="preserve"> </w:t>
            </w:r>
            <w:r w:rsidR="00B051B4" w:rsidRPr="005D23A2">
              <w:rPr>
                <w:sz w:val="24"/>
              </w:rPr>
              <w:t>7 чел. (гр. П-242)</w:t>
            </w:r>
            <w:r w:rsidR="00BB41FE" w:rsidRPr="005D23A2">
              <w:rPr>
                <w:sz w:val="24"/>
              </w:rPr>
              <w:t>;</w:t>
            </w:r>
            <w:r w:rsidR="00B051B4" w:rsidRPr="005D23A2">
              <w:rPr>
                <w:sz w:val="24"/>
              </w:rPr>
              <w:t xml:space="preserve"> Информатика:</w:t>
            </w:r>
            <w:r w:rsidR="00B051B4" w:rsidRPr="005D23A2">
              <w:rPr>
                <w:b/>
                <w:sz w:val="24"/>
              </w:rPr>
              <w:t xml:space="preserve"> </w:t>
            </w:r>
            <w:r w:rsidR="00B051B4" w:rsidRPr="005D23A2">
              <w:rPr>
                <w:sz w:val="24"/>
              </w:rPr>
              <w:t>26 чел. (гр. Сл-55, П-56, П-57, Сл-410, П-411</w:t>
            </w:r>
            <w:r w:rsidR="00A44F86">
              <w:rPr>
                <w:sz w:val="24"/>
              </w:rPr>
              <w:t>)</w:t>
            </w:r>
          </w:p>
          <w:p w:rsidR="00C457D4" w:rsidRDefault="00B051B4" w:rsidP="00C457D4">
            <w:pPr>
              <w:rPr>
                <w:sz w:val="24"/>
              </w:rPr>
            </w:pPr>
            <w:r w:rsidRPr="005D23A2">
              <w:rPr>
                <w:sz w:val="24"/>
                <w:u w:val="single"/>
              </w:rPr>
              <w:t>19.05.2016 г</w:t>
            </w:r>
            <w:r w:rsidR="00707D5C" w:rsidRPr="005D23A2">
              <w:rPr>
                <w:sz w:val="24"/>
              </w:rPr>
              <w:t xml:space="preserve"> </w:t>
            </w:r>
            <w:r w:rsidRPr="005D23A2">
              <w:rPr>
                <w:sz w:val="24"/>
                <w:lang w:val="en-US"/>
              </w:rPr>
              <w:t>II</w:t>
            </w:r>
            <w:r w:rsidRPr="005D23A2">
              <w:rPr>
                <w:sz w:val="24"/>
              </w:rPr>
              <w:t xml:space="preserve"> Международный конкурс «Мириады открытий» (ООО «Инфоурок»):</w:t>
            </w:r>
            <w:r w:rsidR="00C457D4">
              <w:rPr>
                <w:sz w:val="24"/>
              </w:rPr>
              <w:t xml:space="preserve"> </w:t>
            </w:r>
            <w:r w:rsidRPr="005D23A2">
              <w:rPr>
                <w:sz w:val="24"/>
              </w:rPr>
              <w:t>Математика:</w:t>
            </w:r>
            <w:r w:rsidRPr="005D23A2">
              <w:rPr>
                <w:b/>
                <w:sz w:val="24"/>
              </w:rPr>
              <w:t xml:space="preserve"> </w:t>
            </w:r>
            <w:r w:rsidRPr="005D23A2">
              <w:rPr>
                <w:sz w:val="24"/>
              </w:rPr>
              <w:t>7 чел. (гр. П-57, П-242)</w:t>
            </w:r>
            <w:r w:rsidR="00C457D4">
              <w:rPr>
                <w:sz w:val="24"/>
              </w:rPr>
              <w:t>:</w:t>
            </w:r>
            <w:r w:rsidRPr="005D23A2">
              <w:rPr>
                <w:sz w:val="24"/>
              </w:rPr>
              <w:t xml:space="preserve"> 1м – 1 чел.</w:t>
            </w:r>
            <w:r w:rsidR="00BB41FE" w:rsidRPr="005D23A2">
              <w:rPr>
                <w:sz w:val="24"/>
              </w:rPr>
              <w:t>;</w:t>
            </w:r>
            <w:r w:rsidRPr="005D23A2">
              <w:rPr>
                <w:sz w:val="24"/>
              </w:rPr>
              <w:t xml:space="preserve"> Информатика:</w:t>
            </w:r>
            <w:r w:rsidRPr="005D23A2">
              <w:rPr>
                <w:b/>
                <w:sz w:val="24"/>
              </w:rPr>
              <w:t xml:space="preserve"> </w:t>
            </w:r>
            <w:r w:rsidRPr="005D23A2">
              <w:rPr>
                <w:sz w:val="24"/>
              </w:rPr>
              <w:t xml:space="preserve">21чел. (гр. Сл-55, П-56, П-57, Сл-410, П-411, П-242): </w:t>
            </w:r>
          </w:p>
          <w:p w:rsidR="00B051B4" w:rsidRPr="005D23A2" w:rsidRDefault="00B051B4" w:rsidP="00C457D4">
            <w:pPr>
              <w:rPr>
                <w:sz w:val="24"/>
              </w:rPr>
            </w:pPr>
            <w:r w:rsidRPr="005D23A2">
              <w:rPr>
                <w:sz w:val="24"/>
              </w:rPr>
              <w:t>1м – 16 чел., 3м- 1 чел.</w:t>
            </w:r>
          </w:p>
        </w:tc>
      </w:tr>
      <w:tr w:rsidR="007E1962" w:rsidRPr="00707D5C" w:rsidTr="00E83AE1">
        <w:trPr>
          <w:trHeight w:val="38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Региональный,</w:t>
            </w:r>
            <w:r w:rsidR="00CC7B69" w:rsidRPr="00707D5C">
              <w:rPr>
                <w:sz w:val="20"/>
                <w:szCs w:val="20"/>
              </w:rPr>
              <w:t xml:space="preserve"> </w:t>
            </w:r>
            <w:r w:rsidR="00707D5C" w:rsidRPr="00707D5C">
              <w:rPr>
                <w:sz w:val="20"/>
                <w:szCs w:val="20"/>
              </w:rPr>
              <w:t>зональный уров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962" w:rsidRPr="005D23A2" w:rsidRDefault="007E1962" w:rsidP="007E1962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7E1962" w:rsidP="0083263D">
            <w:pPr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83263D">
            <w:pPr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54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962" w:rsidRPr="005D23A2" w:rsidRDefault="007E1962" w:rsidP="007E1962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7E1962" w:rsidP="00B36D0C">
            <w:pPr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B36D0C">
            <w:pPr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54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B435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оличество обучающихся – участников предметных олимпиад, лауреатов и дипломатов конкурсов, конференций, турниров и</w:t>
            </w:r>
            <w:r w:rsidR="00B435B1" w:rsidRPr="00707D5C">
              <w:rPr>
                <w:sz w:val="20"/>
                <w:szCs w:val="20"/>
              </w:rPr>
              <w:t xml:space="preserve"> </w:t>
            </w:r>
            <w:r w:rsidRPr="00707D5C">
              <w:rPr>
                <w:sz w:val="20"/>
                <w:szCs w:val="20"/>
              </w:rPr>
              <w:t>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07D5C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Федеральный уровень </w:t>
            </w:r>
            <w:r w:rsidR="007E1962" w:rsidRPr="00707D5C">
              <w:rPr>
                <w:sz w:val="20"/>
                <w:szCs w:val="20"/>
              </w:rPr>
              <w:t>Региональный,</w:t>
            </w:r>
            <w:r w:rsidR="00CC7B69" w:rsidRPr="00707D5C">
              <w:rPr>
                <w:sz w:val="20"/>
                <w:szCs w:val="20"/>
              </w:rPr>
              <w:t xml:space="preserve"> </w:t>
            </w:r>
            <w:r w:rsidRPr="00707D5C">
              <w:rPr>
                <w:sz w:val="20"/>
                <w:szCs w:val="20"/>
              </w:rPr>
              <w:t xml:space="preserve">зональный уровень 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54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1962" w:rsidRPr="00707D5C" w:rsidRDefault="007E1962">
            <w:pPr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Активность во внеурочной, воспита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1962" w:rsidRPr="005D23A2" w:rsidRDefault="007E1962" w:rsidP="00956995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27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1962" w:rsidRPr="005D23A2" w:rsidRDefault="00C524DC" w:rsidP="00956995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1962" w:rsidRPr="00707D5C" w:rsidRDefault="007E1962" w:rsidP="009569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56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Индивидуальная дополнительная работа со слабо </w:t>
            </w:r>
            <w:proofErr w:type="gramStart"/>
            <w:r w:rsidRPr="00707D5C">
              <w:rPr>
                <w:sz w:val="20"/>
                <w:szCs w:val="20"/>
              </w:rPr>
              <w:t>успевающими</w:t>
            </w:r>
            <w:proofErr w:type="gramEnd"/>
            <w:r w:rsidRPr="00707D5C">
              <w:rPr>
                <w:sz w:val="20"/>
                <w:szCs w:val="20"/>
              </w:rPr>
              <w:t xml:space="preserve"> </w:t>
            </w:r>
          </w:p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обучающимис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B435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707D5C">
              <w:rPr>
                <w:sz w:val="20"/>
                <w:szCs w:val="20"/>
              </w:rPr>
              <w:t>обучающихся</w:t>
            </w:r>
            <w:proofErr w:type="gramEnd"/>
            <w:r w:rsidRPr="00707D5C">
              <w:rPr>
                <w:sz w:val="20"/>
                <w:szCs w:val="20"/>
              </w:rPr>
              <w:t>, имеющих низкий уровень успеваемости, с которыми проведена индивидуальная дополнительная работа</w:t>
            </w:r>
            <w:r w:rsidRPr="00707D5C">
              <w:rPr>
                <w:b/>
                <w:sz w:val="20"/>
                <w:szCs w:val="20"/>
              </w:rPr>
              <w:t xml:space="preserve"> /</w:t>
            </w:r>
            <w:r w:rsidR="00CC13AB" w:rsidRPr="00707D5C">
              <w:rPr>
                <w:sz w:val="20"/>
                <w:szCs w:val="20"/>
              </w:rPr>
              <w:t xml:space="preserve"> численность обучающихся</w:t>
            </w:r>
            <w:r w:rsidRPr="00707D5C">
              <w:rPr>
                <w:sz w:val="20"/>
                <w:szCs w:val="20"/>
              </w:rPr>
              <w:t>, имеющих низкий уровень успевае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До 100% 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580F71" w:rsidP="00580F71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B32A20" w:rsidRPr="00B32A20" w:rsidRDefault="00BD610C" w:rsidP="00B32A20">
            <w:pPr>
              <w:rPr>
                <w:sz w:val="24"/>
                <w:u w:val="single"/>
              </w:rPr>
            </w:pPr>
            <w:r w:rsidRPr="00B32A20">
              <w:rPr>
                <w:sz w:val="24"/>
                <w:u w:val="single"/>
              </w:rPr>
              <w:t>П</w:t>
            </w:r>
            <w:r w:rsidR="002B36F2" w:rsidRPr="00B32A20">
              <w:rPr>
                <w:sz w:val="24"/>
                <w:u w:val="single"/>
              </w:rPr>
              <w:t>о информатике</w:t>
            </w:r>
            <w:proofErr w:type="gramStart"/>
            <w:r w:rsidR="00B32A20" w:rsidRPr="00B32A20">
              <w:rPr>
                <w:sz w:val="24"/>
              </w:rPr>
              <w:t xml:space="preserve">                              </w:t>
            </w:r>
            <w:r w:rsidR="00B32A20" w:rsidRPr="00B32A20">
              <w:rPr>
                <w:sz w:val="24"/>
                <w:u w:val="single"/>
              </w:rPr>
              <w:t>П</w:t>
            </w:r>
            <w:proofErr w:type="gramEnd"/>
            <w:r w:rsidR="00B32A20" w:rsidRPr="00B32A20">
              <w:rPr>
                <w:sz w:val="24"/>
                <w:u w:val="single"/>
              </w:rPr>
              <w:t>о математике</w:t>
            </w:r>
          </w:p>
          <w:p w:rsidR="00AB4520" w:rsidRPr="00B32A20" w:rsidRDefault="00AB4520" w:rsidP="00AB4520">
            <w:pPr>
              <w:tabs>
                <w:tab w:val="left" w:pos="0"/>
              </w:tabs>
              <w:rPr>
                <w:sz w:val="24"/>
              </w:rPr>
            </w:pPr>
            <w:r w:rsidRPr="00B32A20">
              <w:rPr>
                <w:b/>
                <w:bCs/>
                <w:sz w:val="24"/>
              </w:rPr>
              <w:t>гр. Сл-55</w:t>
            </w:r>
            <w:r w:rsidR="00105A09" w:rsidRPr="00B32A20">
              <w:rPr>
                <w:bCs/>
                <w:sz w:val="24"/>
              </w:rPr>
              <w:t xml:space="preserve"> -</w:t>
            </w:r>
            <w:r w:rsidRPr="00B32A20">
              <w:rPr>
                <w:bCs/>
                <w:sz w:val="24"/>
              </w:rPr>
              <w:t xml:space="preserve"> </w:t>
            </w:r>
            <w:r w:rsidRPr="00B32A20">
              <w:rPr>
                <w:sz w:val="24"/>
              </w:rPr>
              <w:t>5/</w:t>
            </w:r>
            <w:r w:rsidR="0050591E">
              <w:rPr>
                <w:sz w:val="24"/>
              </w:rPr>
              <w:t>7</w:t>
            </w:r>
            <w:r w:rsidRPr="00B32A20">
              <w:rPr>
                <w:sz w:val="24"/>
              </w:rPr>
              <w:t xml:space="preserve"> = </w:t>
            </w:r>
            <w:r w:rsidR="0050591E">
              <w:rPr>
                <w:sz w:val="24"/>
              </w:rPr>
              <w:t>71</w:t>
            </w:r>
            <w:r w:rsidRPr="00B32A20">
              <w:rPr>
                <w:sz w:val="24"/>
              </w:rPr>
              <w:t>%</w:t>
            </w:r>
            <w:r w:rsidR="00B32A20" w:rsidRPr="00B32A20">
              <w:rPr>
                <w:sz w:val="24"/>
              </w:rPr>
              <w:t xml:space="preserve">                      </w:t>
            </w:r>
            <w:r w:rsidR="00B32A20" w:rsidRPr="00B32A20">
              <w:rPr>
                <w:b/>
                <w:bCs/>
                <w:sz w:val="24"/>
              </w:rPr>
              <w:t>гр. П-57</w:t>
            </w:r>
            <w:r w:rsidR="00B32A20" w:rsidRPr="00B32A20">
              <w:rPr>
                <w:bCs/>
                <w:sz w:val="24"/>
              </w:rPr>
              <w:t xml:space="preserve"> - </w:t>
            </w:r>
            <w:r w:rsidR="0050591E">
              <w:rPr>
                <w:sz w:val="24"/>
              </w:rPr>
              <w:t>6</w:t>
            </w:r>
            <w:r w:rsidR="00B32A20" w:rsidRPr="00B32A20">
              <w:rPr>
                <w:sz w:val="24"/>
              </w:rPr>
              <w:t xml:space="preserve"> /1</w:t>
            </w:r>
            <w:r w:rsidR="0050591E">
              <w:rPr>
                <w:sz w:val="24"/>
              </w:rPr>
              <w:t>2</w:t>
            </w:r>
            <w:r w:rsidR="00B32A20" w:rsidRPr="00B32A20">
              <w:rPr>
                <w:sz w:val="24"/>
              </w:rPr>
              <w:t xml:space="preserve"> = 5</w:t>
            </w:r>
            <w:r w:rsidR="0050591E">
              <w:rPr>
                <w:sz w:val="24"/>
              </w:rPr>
              <w:t>0</w:t>
            </w:r>
            <w:r w:rsidR="00B32A20" w:rsidRPr="00B32A20">
              <w:rPr>
                <w:sz w:val="24"/>
              </w:rPr>
              <w:t>%</w:t>
            </w:r>
          </w:p>
          <w:p w:rsidR="00AB4520" w:rsidRPr="00B32A20" w:rsidRDefault="00AB4520" w:rsidP="00AB4520">
            <w:pPr>
              <w:rPr>
                <w:sz w:val="24"/>
              </w:rPr>
            </w:pPr>
            <w:r w:rsidRPr="00B32A20">
              <w:rPr>
                <w:b/>
                <w:bCs/>
                <w:sz w:val="24"/>
              </w:rPr>
              <w:t>гр. П-56</w:t>
            </w:r>
            <w:r w:rsidR="00105A09" w:rsidRPr="00B32A20">
              <w:rPr>
                <w:sz w:val="24"/>
              </w:rPr>
              <w:t xml:space="preserve"> -</w:t>
            </w:r>
            <w:r w:rsidRPr="00B32A20">
              <w:rPr>
                <w:sz w:val="24"/>
              </w:rPr>
              <w:t xml:space="preserve"> </w:t>
            </w:r>
            <w:r w:rsidR="0050591E">
              <w:rPr>
                <w:sz w:val="24"/>
              </w:rPr>
              <w:t>3</w:t>
            </w:r>
            <w:r w:rsidRPr="00B32A20">
              <w:rPr>
                <w:sz w:val="24"/>
              </w:rPr>
              <w:t>/</w:t>
            </w:r>
            <w:r w:rsidR="0050591E">
              <w:rPr>
                <w:sz w:val="24"/>
              </w:rPr>
              <w:t>6</w:t>
            </w:r>
            <w:r w:rsidRPr="00B32A20">
              <w:rPr>
                <w:sz w:val="24"/>
              </w:rPr>
              <w:t xml:space="preserve"> =  5</w:t>
            </w:r>
            <w:r w:rsidR="0050591E">
              <w:rPr>
                <w:sz w:val="24"/>
              </w:rPr>
              <w:t>0</w:t>
            </w:r>
            <w:r w:rsidRPr="00B32A20">
              <w:rPr>
                <w:sz w:val="24"/>
              </w:rPr>
              <w:t>%</w:t>
            </w:r>
            <w:r w:rsidR="00B32A20" w:rsidRPr="00B32A20">
              <w:rPr>
                <w:sz w:val="24"/>
              </w:rPr>
              <w:t xml:space="preserve">                       </w:t>
            </w:r>
            <w:r w:rsidR="00B32A20" w:rsidRPr="00B32A20">
              <w:rPr>
                <w:b/>
                <w:bCs/>
                <w:sz w:val="24"/>
              </w:rPr>
              <w:t>гр. П-242</w:t>
            </w:r>
            <w:r w:rsidR="00B32A20" w:rsidRPr="00B32A20">
              <w:rPr>
                <w:bCs/>
                <w:sz w:val="24"/>
              </w:rPr>
              <w:t xml:space="preserve"> - </w:t>
            </w:r>
            <w:r w:rsidR="00C173C8">
              <w:rPr>
                <w:sz w:val="24"/>
              </w:rPr>
              <w:t>7</w:t>
            </w:r>
            <w:r w:rsidR="00B32A20" w:rsidRPr="00B32A20">
              <w:rPr>
                <w:sz w:val="24"/>
              </w:rPr>
              <w:t>/12 = 5</w:t>
            </w:r>
            <w:r w:rsidR="00C173C8">
              <w:rPr>
                <w:sz w:val="24"/>
              </w:rPr>
              <w:t>8</w:t>
            </w:r>
            <w:r w:rsidR="00B32A20" w:rsidRPr="00B32A20">
              <w:rPr>
                <w:sz w:val="24"/>
              </w:rPr>
              <w:t>%</w:t>
            </w:r>
          </w:p>
          <w:p w:rsidR="00AB4520" w:rsidRPr="00B32A20" w:rsidRDefault="00AB4520" w:rsidP="00AB4520">
            <w:pPr>
              <w:rPr>
                <w:sz w:val="24"/>
              </w:rPr>
            </w:pPr>
            <w:r w:rsidRPr="00B32A20">
              <w:rPr>
                <w:b/>
                <w:bCs/>
                <w:sz w:val="24"/>
              </w:rPr>
              <w:t>гр. П-57</w:t>
            </w:r>
            <w:r w:rsidR="00105A09" w:rsidRPr="00B32A20">
              <w:rPr>
                <w:bCs/>
                <w:sz w:val="24"/>
              </w:rPr>
              <w:t xml:space="preserve"> - </w:t>
            </w:r>
            <w:r w:rsidR="0050591E">
              <w:rPr>
                <w:sz w:val="24"/>
              </w:rPr>
              <w:t>4</w:t>
            </w:r>
            <w:r w:rsidR="00105A09" w:rsidRPr="00B32A20">
              <w:rPr>
                <w:sz w:val="24"/>
              </w:rPr>
              <w:t>/</w:t>
            </w:r>
            <w:r w:rsidR="0050591E">
              <w:rPr>
                <w:sz w:val="24"/>
              </w:rPr>
              <w:t>7</w:t>
            </w:r>
            <w:r w:rsidR="00105A09" w:rsidRPr="00B32A20">
              <w:rPr>
                <w:sz w:val="24"/>
              </w:rPr>
              <w:t xml:space="preserve"> =  57</w:t>
            </w:r>
            <w:r w:rsidRPr="00B32A20">
              <w:rPr>
                <w:sz w:val="24"/>
              </w:rPr>
              <w:t>%</w:t>
            </w:r>
          </w:p>
          <w:p w:rsidR="002B36F2" w:rsidRPr="00B32A20" w:rsidRDefault="002B36F2" w:rsidP="002B36F2">
            <w:pPr>
              <w:tabs>
                <w:tab w:val="left" w:pos="0"/>
              </w:tabs>
              <w:rPr>
                <w:sz w:val="24"/>
              </w:rPr>
            </w:pPr>
            <w:r w:rsidRPr="00B32A20">
              <w:rPr>
                <w:b/>
                <w:bCs/>
                <w:sz w:val="24"/>
              </w:rPr>
              <w:t>гр. Сл-410</w:t>
            </w:r>
            <w:r w:rsidRPr="00B32A20">
              <w:rPr>
                <w:bCs/>
                <w:sz w:val="24"/>
              </w:rPr>
              <w:t xml:space="preserve"> </w:t>
            </w:r>
            <w:r w:rsidR="00105A09" w:rsidRPr="00B32A20">
              <w:rPr>
                <w:bCs/>
                <w:sz w:val="24"/>
              </w:rPr>
              <w:t>-</w:t>
            </w:r>
            <w:r w:rsidRPr="00B32A20">
              <w:rPr>
                <w:bCs/>
                <w:sz w:val="24"/>
              </w:rPr>
              <w:t xml:space="preserve"> </w:t>
            </w:r>
            <w:r w:rsidR="0050591E">
              <w:rPr>
                <w:sz w:val="24"/>
              </w:rPr>
              <w:t>5</w:t>
            </w:r>
            <w:r w:rsidRPr="00B32A20">
              <w:rPr>
                <w:sz w:val="24"/>
              </w:rPr>
              <w:t>/</w:t>
            </w:r>
            <w:r w:rsidR="0050591E">
              <w:rPr>
                <w:sz w:val="24"/>
              </w:rPr>
              <w:t>9</w:t>
            </w:r>
            <w:r w:rsidR="00F605B9" w:rsidRPr="00B32A20">
              <w:rPr>
                <w:sz w:val="24"/>
              </w:rPr>
              <w:t xml:space="preserve"> = </w:t>
            </w:r>
            <w:r w:rsidR="0050591E">
              <w:rPr>
                <w:sz w:val="24"/>
              </w:rPr>
              <w:t>55</w:t>
            </w:r>
            <w:r w:rsidRPr="00B32A20">
              <w:rPr>
                <w:sz w:val="24"/>
              </w:rPr>
              <w:t>%</w:t>
            </w:r>
          </w:p>
          <w:p w:rsidR="002B36F2" w:rsidRPr="00707D5C" w:rsidRDefault="002B36F2" w:rsidP="0050591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2A20">
              <w:rPr>
                <w:b/>
                <w:bCs/>
                <w:sz w:val="24"/>
              </w:rPr>
              <w:t>гр. П-411</w:t>
            </w:r>
            <w:r w:rsidR="00105A09" w:rsidRPr="00B32A20">
              <w:rPr>
                <w:bCs/>
                <w:sz w:val="24"/>
              </w:rPr>
              <w:t xml:space="preserve"> </w:t>
            </w:r>
            <w:r w:rsidR="00F605B9" w:rsidRPr="00B32A20">
              <w:rPr>
                <w:bCs/>
                <w:sz w:val="24"/>
              </w:rPr>
              <w:t>–</w:t>
            </w:r>
            <w:r w:rsidR="00105A09" w:rsidRPr="00B32A20">
              <w:rPr>
                <w:bCs/>
                <w:sz w:val="24"/>
              </w:rPr>
              <w:t xml:space="preserve"> </w:t>
            </w:r>
            <w:r w:rsidR="0050591E">
              <w:rPr>
                <w:sz w:val="24"/>
              </w:rPr>
              <w:t>5</w:t>
            </w:r>
            <w:r w:rsidR="00F605B9" w:rsidRPr="00B32A20">
              <w:rPr>
                <w:sz w:val="24"/>
              </w:rPr>
              <w:t>/1</w:t>
            </w:r>
            <w:r w:rsidR="0050591E">
              <w:rPr>
                <w:sz w:val="24"/>
              </w:rPr>
              <w:t>0</w:t>
            </w:r>
            <w:r w:rsidR="00F605B9" w:rsidRPr="00B32A20">
              <w:rPr>
                <w:sz w:val="24"/>
              </w:rPr>
              <w:t xml:space="preserve"> = </w:t>
            </w:r>
            <w:r w:rsidR="0050591E">
              <w:rPr>
                <w:sz w:val="24"/>
              </w:rPr>
              <w:t>50</w:t>
            </w:r>
            <w:r w:rsidRPr="00B32A20">
              <w:rPr>
                <w:sz w:val="24"/>
              </w:rPr>
              <w:t>%</w:t>
            </w:r>
          </w:p>
        </w:tc>
      </w:tr>
      <w:tr w:rsidR="007E1962" w:rsidRPr="00707D5C" w:rsidTr="00E83AE1">
        <w:trPr>
          <w:trHeight w:val="36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50%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7E1962" w:rsidP="00B36D0C">
            <w:pPr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B36D0C">
            <w:pPr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4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7E1962">
            <w:pPr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3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Индивидуальная дополнительная работа со слабо </w:t>
            </w:r>
            <w:proofErr w:type="gramStart"/>
            <w:r w:rsidRPr="00707D5C">
              <w:rPr>
                <w:sz w:val="20"/>
                <w:szCs w:val="20"/>
              </w:rPr>
              <w:t>успевающими</w:t>
            </w:r>
            <w:proofErr w:type="gramEnd"/>
            <w:r w:rsidRPr="00707D5C">
              <w:rPr>
                <w:sz w:val="20"/>
                <w:szCs w:val="20"/>
              </w:rPr>
              <w:t xml:space="preserve"> обучающимис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B435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Индивидуальная дополнительная работа со слабо </w:t>
            </w:r>
            <w:proofErr w:type="gramStart"/>
            <w:r w:rsidRPr="00707D5C">
              <w:rPr>
                <w:sz w:val="20"/>
                <w:szCs w:val="20"/>
              </w:rPr>
              <w:t>успевающими</w:t>
            </w:r>
            <w:proofErr w:type="gramEnd"/>
            <w:r w:rsidRPr="00707D5C">
              <w:rPr>
                <w:sz w:val="20"/>
                <w:szCs w:val="20"/>
              </w:rPr>
              <w:t xml:space="preserve"> обучающими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493FEE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От 10 до 15чел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580F71" w:rsidP="00580F71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127B8A" w:rsidRPr="00127B8A" w:rsidRDefault="00127B8A" w:rsidP="00127B8A">
            <w:pPr>
              <w:rPr>
                <w:sz w:val="24"/>
                <w:u w:val="single"/>
              </w:rPr>
            </w:pPr>
            <w:r w:rsidRPr="00127B8A">
              <w:rPr>
                <w:sz w:val="24"/>
                <w:u w:val="single"/>
              </w:rPr>
              <w:t>По информатике</w:t>
            </w:r>
            <w:proofErr w:type="gramStart"/>
            <w:r w:rsidRPr="00127B8A">
              <w:rPr>
                <w:sz w:val="24"/>
              </w:rPr>
              <w:t xml:space="preserve">                           </w:t>
            </w:r>
            <w:r w:rsidRPr="00127B8A">
              <w:rPr>
                <w:sz w:val="24"/>
                <w:u w:val="single"/>
              </w:rPr>
              <w:t>П</w:t>
            </w:r>
            <w:proofErr w:type="gramEnd"/>
            <w:r w:rsidRPr="00127B8A">
              <w:rPr>
                <w:sz w:val="24"/>
                <w:u w:val="single"/>
              </w:rPr>
              <w:t>о математике</w:t>
            </w:r>
          </w:p>
          <w:p w:rsidR="00127B8A" w:rsidRPr="00127B8A" w:rsidRDefault="00C15734" w:rsidP="00127B8A">
            <w:pPr>
              <w:rPr>
                <w:sz w:val="24"/>
              </w:rPr>
            </w:pPr>
            <w:r w:rsidRPr="00127B8A">
              <w:rPr>
                <w:b/>
                <w:bCs/>
                <w:sz w:val="24"/>
              </w:rPr>
              <w:t xml:space="preserve">гр. Сл-55 - </w:t>
            </w:r>
            <w:r w:rsidRPr="00127B8A">
              <w:rPr>
                <w:sz w:val="24"/>
              </w:rPr>
              <w:t>5 чел.</w:t>
            </w:r>
            <w:r w:rsidR="00127B8A" w:rsidRPr="00127B8A">
              <w:rPr>
                <w:sz w:val="24"/>
              </w:rPr>
              <w:t xml:space="preserve">                          </w:t>
            </w:r>
            <w:r w:rsidR="00127B8A" w:rsidRPr="00127B8A">
              <w:rPr>
                <w:b/>
                <w:bCs/>
                <w:sz w:val="24"/>
              </w:rPr>
              <w:t xml:space="preserve">гр. П-57 - </w:t>
            </w:r>
            <w:r w:rsidR="009B37C0">
              <w:rPr>
                <w:sz w:val="24"/>
              </w:rPr>
              <w:t>6</w:t>
            </w:r>
            <w:r w:rsidR="00127B8A" w:rsidRPr="00127B8A">
              <w:rPr>
                <w:sz w:val="24"/>
              </w:rPr>
              <w:t xml:space="preserve"> чел.</w:t>
            </w:r>
          </w:p>
          <w:p w:rsidR="00C15734" w:rsidRPr="00127B8A" w:rsidRDefault="00C15734" w:rsidP="00C15734">
            <w:pPr>
              <w:rPr>
                <w:sz w:val="24"/>
              </w:rPr>
            </w:pPr>
            <w:r w:rsidRPr="00127B8A">
              <w:rPr>
                <w:b/>
                <w:bCs/>
                <w:sz w:val="24"/>
              </w:rPr>
              <w:t xml:space="preserve">гр. П-56 - </w:t>
            </w:r>
            <w:r w:rsidR="009B37C0">
              <w:rPr>
                <w:sz w:val="24"/>
              </w:rPr>
              <w:t>3</w:t>
            </w:r>
            <w:r w:rsidRPr="00127B8A">
              <w:rPr>
                <w:sz w:val="24"/>
              </w:rPr>
              <w:t xml:space="preserve"> чел.</w:t>
            </w:r>
            <w:r w:rsidR="00127B8A" w:rsidRPr="00127B8A">
              <w:rPr>
                <w:sz w:val="24"/>
              </w:rPr>
              <w:t xml:space="preserve">                            </w:t>
            </w:r>
            <w:r w:rsidR="00127B8A" w:rsidRPr="00127B8A">
              <w:rPr>
                <w:b/>
                <w:bCs/>
                <w:sz w:val="24"/>
              </w:rPr>
              <w:t xml:space="preserve">гр. П-242 </w:t>
            </w:r>
            <w:r w:rsidR="00610D8C">
              <w:rPr>
                <w:b/>
                <w:bCs/>
                <w:sz w:val="24"/>
              </w:rPr>
              <w:t>–</w:t>
            </w:r>
            <w:r w:rsidR="00127B8A" w:rsidRPr="00127B8A">
              <w:rPr>
                <w:b/>
                <w:bCs/>
                <w:sz w:val="24"/>
              </w:rPr>
              <w:t xml:space="preserve"> </w:t>
            </w:r>
            <w:r w:rsidR="00610D8C">
              <w:rPr>
                <w:sz w:val="24"/>
              </w:rPr>
              <w:t xml:space="preserve">7 </w:t>
            </w:r>
            <w:r w:rsidR="00127B8A" w:rsidRPr="00127B8A">
              <w:rPr>
                <w:sz w:val="24"/>
              </w:rPr>
              <w:t>чел.</w:t>
            </w:r>
          </w:p>
          <w:p w:rsidR="00C15734" w:rsidRPr="00127B8A" w:rsidRDefault="00C15734" w:rsidP="00C15734">
            <w:pPr>
              <w:rPr>
                <w:sz w:val="24"/>
              </w:rPr>
            </w:pPr>
            <w:r w:rsidRPr="00127B8A">
              <w:rPr>
                <w:b/>
                <w:bCs/>
                <w:sz w:val="24"/>
              </w:rPr>
              <w:t xml:space="preserve">гр. П-57 - </w:t>
            </w:r>
            <w:r w:rsidR="009B37C0">
              <w:rPr>
                <w:sz w:val="24"/>
              </w:rPr>
              <w:t>4</w:t>
            </w:r>
            <w:r w:rsidRPr="00127B8A">
              <w:rPr>
                <w:sz w:val="24"/>
              </w:rPr>
              <w:t xml:space="preserve"> чел.</w:t>
            </w:r>
          </w:p>
          <w:p w:rsidR="002B36F2" w:rsidRPr="00127B8A" w:rsidRDefault="002B36F2" w:rsidP="002B36F2">
            <w:pPr>
              <w:tabs>
                <w:tab w:val="left" w:pos="0"/>
              </w:tabs>
              <w:rPr>
                <w:sz w:val="24"/>
              </w:rPr>
            </w:pPr>
            <w:r w:rsidRPr="00127B8A">
              <w:rPr>
                <w:b/>
                <w:bCs/>
                <w:sz w:val="24"/>
              </w:rPr>
              <w:t xml:space="preserve">гр. Сл-410 </w:t>
            </w:r>
            <w:r w:rsidR="0014511D" w:rsidRPr="00127B8A">
              <w:rPr>
                <w:b/>
                <w:bCs/>
                <w:sz w:val="24"/>
              </w:rPr>
              <w:t xml:space="preserve">- </w:t>
            </w:r>
            <w:r w:rsidR="009B37C0">
              <w:rPr>
                <w:sz w:val="24"/>
              </w:rPr>
              <w:t>5</w:t>
            </w:r>
            <w:r w:rsidR="0014511D" w:rsidRPr="00127B8A">
              <w:rPr>
                <w:sz w:val="24"/>
              </w:rPr>
              <w:t xml:space="preserve"> чел</w:t>
            </w:r>
            <w:r w:rsidR="00C15734" w:rsidRPr="00127B8A">
              <w:rPr>
                <w:sz w:val="24"/>
              </w:rPr>
              <w:t>.</w:t>
            </w:r>
          </w:p>
          <w:p w:rsidR="007E1962" w:rsidRPr="00707D5C" w:rsidRDefault="002B36F2" w:rsidP="009B37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27B8A">
              <w:rPr>
                <w:b/>
                <w:bCs/>
                <w:sz w:val="24"/>
              </w:rPr>
              <w:t>гр. П-411</w:t>
            </w:r>
            <w:r w:rsidR="0014511D" w:rsidRPr="00127B8A">
              <w:rPr>
                <w:b/>
                <w:bCs/>
                <w:sz w:val="24"/>
              </w:rPr>
              <w:t xml:space="preserve"> - </w:t>
            </w:r>
            <w:r w:rsidR="009B37C0">
              <w:rPr>
                <w:sz w:val="24"/>
              </w:rPr>
              <w:t>5</w:t>
            </w:r>
            <w:r w:rsidR="0014511D" w:rsidRPr="00127B8A">
              <w:rPr>
                <w:sz w:val="24"/>
              </w:rPr>
              <w:t xml:space="preserve"> чел</w:t>
            </w:r>
            <w:r w:rsidR="00C15734" w:rsidRPr="00127B8A">
              <w:rPr>
                <w:sz w:val="24"/>
              </w:rPr>
              <w:t>.</w:t>
            </w:r>
          </w:p>
        </w:tc>
      </w:tr>
      <w:tr w:rsidR="007E1962" w:rsidRPr="00707D5C" w:rsidTr="00E83AE1">
        <w:trPr>
          <w:trHeight w:val="32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493FEE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От </w:t>
            </w:r>
            <w:r w:rsidR="00493FEE" w:rsidRPr="00707D5C">
              <w:rPr>
                <w:sz w:val="20"/>
                <w:szCs w:val="20"/>
              </w:rPr>
              <w:t>5 до 9 чел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7E1962" w:rsidP="00B36D0C">
            <w:pPr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B36D0C">
            <w:pPr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23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От 1 до 4 чел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7E1962">
            <w:pPr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5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CC13A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Работа по привлечению обучающихся </w:t>
            </w:r>
            <w:r w:rsidR="00CC13AB" w:rsidRPr="00707D5C">
              <w:rPr>
                <w:sz w:val="20"/>
                <w:szCs w:val="20"/>
              </w:rPr>
              <w:t>к</w:t>
            </w:r>
            <w:r w:rsidRPr="00707D5C">
              <w:rPr>
                <w:sz w:val="20"/>
                <w:szCs w:val="20"/>
              </w:rPr>
              <w:t xml:space="preserve"> дополнительному, расширенному, углубленному </w:t>
            </w:r>
            <w:r w:rsidRPr="00707D5C">
              <w:rPr>
                <w:sz w:val="20"/>
                <w:szCs w:val="20"/>
              </w:rPr>
              <w:lastRenderedPageBreak/>
              <w:t>изучению предмета за рамками тарифицированных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BD61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707D5C">
              <w:rPr>
                <w:sz w:val="20"/>
                <w:szCs w:val="20"/>
              </w:rPr>
              <w:t>обучающихся</w:t>
            </w:r>
            <w:proofErr w:type="gramEnd"/>
            <w:r w:rsidRPr="00707D5C">
              <w:rPr>
                <w:sz w:val="20"/>
                <w:szCs w:val="20"/>
              </w:rPr>
              <w:t xml:space="preserve"> посещающих факультативы, кружки и другие систематические </w:t>
            </w:r>
            <w:r w:rsidRPr="00707D5C">
              <w:rPr>
                <w:sz w:val="20"/>
                <w:szCs w:val="20"/>
              </w:rPr>
              <w:lastRenderedPageBreak/>
              <w:t xml:space="preserve">занятия </w:t>
            </w:r>
            <w:r w:rsidRPr="00707D5C">
              <w:rPr>
                <w:b/>
                <w:sz w:val="20"/>
                <w:szCs w:val="20"/>
              </w:rPr>
              <w:t xml:space="preserve"> /</w:t>
            </w:r>
            <w:r w:rsidRPr="00707D5C">
              <w:rPr>
                <w:sz w:val="20"/>
                <w:szCs w:val="20"/>
              </w:rPr>
              <w:t xml:space="preserve"> численность обучающихся (с учетом специфики предм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FA0191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lastRenderedPageBreak/>
              <w:t>До 50%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580F71" w:rsidP="00580F71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2B36F2" w:rsidRPr="00AB05A1" w:rsidRDefault="002B36F2" w:rsidP="0011574C">
            <w:pPr>
              <w:rPr>
                <w:sz w:val="24"/>
              </w:rPr>
            </w:pPr>
            <w:r w:rsidRPr="00AB05A1">
              <w:rPr>
                <w:b/>
                <w:bCs/>
                <w:sz w:val="24"/>
              </w:rPr>
              <w:t>гр. Сл-410</w:t>
            </w:r>
            <w:r w:rsidR="0011574C" w:rsidRPr="00AB05A1">
              <w:rPr>
                <w:bCs/>
                <w:sz w:val="24"/>
              </w:rPr>
              <w:t xml:space="preserve"> (6 чел.)</w:t>
            </w:r>
            <w:r w:rsidRPr="00AB05A1">
              <w:rPr>
                <w:b/>
                <w:bCs/>
                <w:sz w:val="24"/>
              </w:rPr>
              <w:t>, П-411</w:t>
            </w:r>
            <w:r w:rsidR="0011574C" w:rsidRPr="00AB05A1">
              <w:rPr>
                <w:b/>
                <w:bCs/>
                <w:sz w:val="24"/>
              </w:rPr>
              <w:t xml:space="preserve"> </w:t>
            </w:r>
            <w:r w:rsidR="0011574C" w:rsidRPr="00AB05A1">
              <w:rPr>
                <w:bCs/>
                <w:sz w:val="24"/>
              </w:rPr>
              <w:t>(1 чел.)</w:t>
            </w:r>
            <w:r w:rsidR="0011574C" w:rsidRPr="00AB05A1">
              <w:rPr>
                <w:b/>
                <w:bCs/>
                <w:sz w:val="24"/>
              </w:rPr>
              <w:t>, П-57</w:t>
            </w:r>
            <w:r w:rsidR="0011574C" w:rsidRPr="00AB05A1">
              <w:rPr>
                <w:bCs/>
                <w:sz w:val="24"/>
              </w:rPr>
              <w:t xml:space="preserve"> (16 чел.): </w:t>
            </w:r>
            <w:r w:rsidR="0011574C" w:rsidRPr="00AB05A1">
              <w:rPr>
                <w:b/>
                <w:sz w:val="24"/>
              </w:rPr>
              <w:t>23</w:t>
            </w:r>
            <w:r w:rsidRPr="00AB05A1">
              <w:rPr>
                <w:b/>
                <w:sz w:val="24"/>
              </w:rPr>
              <w:t>/</w:t>
            </w:r>
            <w:r w:rsidR="0011574C" w:rsidRPr="00AB05A1">
              <w:rPr>
                <w:b/>
                <w:sz w:val="24"/>
              </w:rPr>
              <w:t>69</w:t>
            </w:r>
            <w:r w:rsidRPr="00AB05A1">
              <w:rPr>
                <w:b/>
                <w:sz w:val="24"/>
              </w:rPr>
              <w:t xml:space="preserve"> = 3</w:t>
            </w:r>
            <w:r w:rsidR="00580F71" w:rsidRPr="00AB05A1">
              <w:rPr>
                <w:b/>
                <w:sz w:val="24"/>
              </w:rPr>
              <w:t>3</w:t>
            </w:r>
            <w:r w:rsidRPr="00AB05A1">
              <w:rPr>
                <w:b/>
                <w:sz w:val="24"/>
              </w:rPr>
              <w:t>%</w:t>
            </w:r>
            <w:r w:rsidRPr="00AB05A1">
              <w:rPr>
                <w:sz w:val="24"/>
              </w:rPr>
              <w:t xml:space="preserve"> </w:t>
            </w:r>
          </w:p>
          <w:p w:rsidR="002B36F2" w:rsidRPr="00707D5C" w:rsidRDefault="00055EEC" w:rsidP="00AB05A1">
            <w:pPr>
              <w:jc w:val="both"/>
              <w:rPr>
                <w:sz w:val="20"/>
                <w:szCs w:val="20"/>
              </w:rPr>
            </w:pPr>
            <w:r w:rsidRPr="00AB05A1">
              <w:rPr>
                <w:sz w:val="24"/>
              </w:rPr>
              <w:t xml:space="preserve">Систематически </w:t>
            </w:r>
            <w:r w:rsidR="002B36F2" w:rsidRPr="00AB05A1">
              <w:rPr>
                <w:sz w:val="24"/>
              </w:rPr>
              <w:t xml:space="preserve">занимаются по информатике на образовательном интернет - портале ЯКласс </w:t>
            </w:r>
            <w:r w:rsidR="00AB05A1">
              <w:rPr>
                <w:sz w:val="24"/>
              </w:rPr>
              <w:t>14</w:t>
            </w:r>
            <w:r w:rsidR="002B36F2" w:rsidRPr="00AB05A1">
              <w:rPr>
                <w:sz w:val="24"/>
              </w:rPr>
              <w:t>.0</w:t>
            </w:r>
            <w:r w:rsidR="00AB05A1">
              <w:rPr>
                <w:sz w:val="24"/>
              </w:rPr>
              <w:t>1</w:t>
            </w:r>
            <w:r w:rsidR="002B36F2" w:rsidRPr="00AB05A1">
              <w:rPr>
                <w:sz w:val="24"/>
              </w:rPr>
              <w:t>-</w:t>
            </w:r>
            <w:r w:rsidR="00AB05A1">
              <w:rPr>
                <w:sz w:val="24"/>
              </w:rPr>
              <w:t>28</w:t>
            </w:r>
            <w:r w:rsidR="002B36F2" w:rsidRPr="00AB05A1">
              <w:rPr>
                <w:sz w:val="24"/>
              </w:rPr>
              <w:t>.</w:t>
            </w:r>
            <w:r w:rsidR="00AB05A1">
              <w:rPr>
                <w:sz w:val="24"/>
              </w:rPr>
              <w:t>06</w:t>
            </w:r>
            <w:r w:rsidR="002B36F2" w:rsidRPr="00AB05A1">
              <w:rPr>
                <w:sz w:val="24"/>
              </w:rPr>
              <w:t>.201</w:t>
            </w:r>
            <w:r w:rsidR="00AB05A1">
              <w:rPr>
                <w:sz w:val="24"/>
              </w:rPr>
              <w:t>6</w:t>
            </w:r>
            <w:r w:rsidR="002B36F2" w:rsidRPr="00AB05A1">
              <w:rPr>
                <w:sz w:val="24"/>
              </w:rPr>
              <w:t>г.</w:t>
            </w:r>
            <w:r w:rsidR="0011574C" w:rsidRPr="00AB05A1">
              <w:rPr>
                <w:sz w:val="24"/>
              </w:rPr>
              <w:t xml:space="preserve"> </w:t>
            </w:r>
            <w:hyperlink r:id="rId8" w:history="1">
              <w:r w:rsidR="002B36F2" w:rsidRPr="00AB05A1">
                <w:rPr>
                  <w:rStyle w:val="a4"/>
                  <w:sz w:val="24"/>
                </w:rPr>
                <w:t>http://</w:t>
              </w:r>
              <w:r w:rsidR="002B36F2" w:rsidRPr="00AB05A1">
                <w:rPr>
                  <w:rStyle w:val="a4"/>
                  <w:sz w:val="24"/>
                  <w:lang w:val="en-US"/>
                </w:rPr>
                <w:t>www</w:t>
              </w:r>
              <w:r w:rsidR="002B36F2" w:rsidRPr="00AB05A1">
                <w:rPr>
                  <w:rStyle w:val="a4"/>
                  <w:sz w:val="24"/>
                </w:rPr>
                <w:t>.</w:t>
              </w:r>
              <w:r w:rsidR="002B36F2" w:rsidRPr="00AB05A1">
                <w:rPr>
                  <w:rStyle w:val="a4"/>
                  <w:sz w:val="24"/>
                  <w:lang w:val="en-US"/>
                </w:rPr>
                <w:t>yaklass</w:t>
              </w:r>
              <w:r w:rsidR="002B36F2" w:rsidRPr="00AB05A1">
                <w:rPr>
                  <w:rStyle w:val="a4"/>
                  <w:sz w:val="24"/>
                </w:rPr>
                <w:t>.ru/</w:t>
              </w:r>
            </w:hyperlink>
          </w:p>
        </w:tc>
      </w:tr>
      <w:tr w:rsidR="007E1962" w:rsidRPr="00707D5C" w:rsidTr="00E83AE1">
        <w:trPr>
          <w:trHeight w:val="58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7E1962" w:rsidP="00B36D0C">
            <w:pPr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B36D0C">
            <w:pPr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4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20%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7E1962" w:rsidP="00B36D0C">
            <w:pPr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B36D0C">
            <w:pPr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5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CC13A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Воспитательная работа с </w:t>
            </w:r>
            <w:proofErr w:type="gramStart"/>
            <w:r w:rsidRPr="00707D5C">
              <w:rPr>
                <w:sz w:val="20"/>
                <w:szCs w:val="20"/>
              </w:rPr>
              <w:t>обучающихся</w:t>
            </w:r>
            <w:proofErr w:type="gramEnd"/>
            <w:r w:rsidRPr="00707D5C">
              <w:rPr>
                <w:sz w:val="20"/>
                <w:szCs w:val="20"/>
              </w:rPr>
              <w:t xml:space="preserve"> за рамками функционала классного руководител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B435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707D5C">
              <w:rPr>
                <w:sz w:val="20"/>
                <w:szCs w:val="20"/>
              </w:rPr>
              <w:t>обучающихся</w:t>
            </w:r>
            <w:proofErr w:type="gramEnd"/>
            <w:r w:rsidRPr="00707D5C">
              <w:rPr>
                <w:sz w:val="20"/>
                <w:szCs w:val="20"/>
              </w:rPr>
              <w:t>, вовлеченных в мероприятия воспитательного характера</w:t>
            </w:r>
            <w:r w:rsidRPr="00707D5C">
              <w:rPr>
                <w:b/>
                <w:sz w:val="20"/>
                <w:szCs w:val="20"/>
              </w:rPr>
              <w:t xml:space="preserve"> /</w:t>
            </w:r>
            <w:r w:rsidRPr="00707D5C">
              <w:rPr>
                <w:sz w:val="20"/>
                <w:szCs w:val="20"/>
              </w:rPr>
              <w:t xml:space="preserve"> численность обучающихся (с учетом специфики предм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FA0191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50%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5E010D" w:rsidP="005E010D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1E090B" w:rsidRPr="00394241" w:rsidRDefault="006443D3" w:rsidP="00FE22FE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741DC1" w:rsidRPr="00394241">
              <w:rPr>
                <w:sz w:val="24"/>
              </w:rPr>
              <w:t>8</w:t>
            </w:r>
            <w:r w:rsidR="001E090B" w:rsidRPr="00394241">
              <w:rPr>
                <w:sz w:val="24"/>
              </w:rPr>
              <w:t>/1</w:t>
            </w:r>
            <w:r w:rsidR="005B1C9A" w:rsidRPr="00394241">
              <w:rPr>
                <w:sz w:val="24"/>
              </w:rPr>
              <w:t>7</w:t>
            </w:r>
            <w:r w:rsidR="00741DC1" w:rsidRPr="00394241">
              <w:rPr>
                <w:sz w:val="24"/>
              </w:rPr>
              <w:t>1</w:t>
            </w:r>
            <w:r w:rsidR="001E090B" w:rsidRPr="00394241">
              <w:rPr>
                <w:sz w:val="24"/>
              </w:rPr>
              <w:t xml:space="preserve"> = </w:t>
            </w:r>
            <w:r>
              <w:rPr>
                <w:sz w:val="24"/>
              </w:rPr>
              <w:t>57</w:t>
            </w:r>
            <w:r w:rsidR="001E090B" w:rsidRPr="00394241">
              <w:rPr>
                <w:sz w:val="24"/>
              </w:rPr>
              <w:t>%</w:t>
            </w:r>
          </w:p>
          <w:p w:rsidR="00A41942" w:rsidRPr="00394241" w:rsidRDefault="00A41942" w:rsidP="00BB41FE">
            <w:pPr>
              <w:rPr>
                <w:b/>
                <w:sz w:val="24"/>
              </w:rPr>
            </w:pPr>
            <w:r w:rsidRPr="00394241">
              <w:rPr>
                <w:b/>
                <w:sz w:val="24"/>
              </w:rPr>
              <w:t>Дистанционные международные конкурсы:</w:t>
            </w:r>
          </w:p>
          <w:p w:rsidR="00BB41FE" w:rsidRPr="00394241" w:rsidRDefault="00BB41FE" w:rsidP="00BB41FE">
            <w:pPr>
              <w:rPr>
                <w:sz w:val="24"/>
                <w:u w:val="single"/>
              </w:rPr>
            </w:pPr>
            <w:r w:rsidRPr="00394241">
              <w:rPr>
                <w:sz w:val="24"/>
                <w:u w:val="single"/>
              </w:rPr>
              <w:t>22.03.2016 г.</w:t>
            </w:r>
          </w:p>
          <w:p w:rsidR="00BB41FE" w:rsidRPr="00394241" w:rsidRDefault="00BB41FE" w:rsidP="00A41942">
            <w:pPr>
              <w:jc w:val="both"/>
              <w:rPr>
                <w:sz w:val="24"/>
              </w:rPr>
            </w:pPr>
            <w:r w:rsidRPr="00394241">
              <w:rPr>
                <w:sz w:val="24"/>
                <w:lang w:val="en-US"/>
              </w:rPr>
              <w:t>I</w:t>
            </w:r>
            <w:r w:rsidRPr="00394241">
              <w:rPr>
                <w:sz w:val="24"/>
              </w:rPr>
              <w:t xml:space="preserve"> Международный конкурс «Мириады открытий» (ООО «Инфоурок»). Межпредметный «С чего начинается Родина»: 17 чел. (гр. Сл-55, П-56, П-57, Сл-410, П-411) – Сертификаты</w:t>
            </w:r>
          </w:p>
          <w:p w:rsidR="00BB41FE" w:rsidRPr="00394241" w:rsidRDefault="00BB41FE" w:rsidP="00A41942">
            <w:pPr>
              <w:rPr>
                <w:sz w:val="24"/>
                <w:u w:val="single"/>
              </w:rPr>
            </w:pPr>
            <w:r w:rsidRPr="00394241">
              <w:rPr>
                <w:sz w:val="24"/>
                <w:u w:val="single"/>
              </w:rPr>
              <w:t>25.04.2016 г</w:t>
            </w:r>
          </w:p>
          <w:p w:rsidR="00BB41FE" w:rsidRPr="00394241" w:rsidRDefault="00BB41FE" w:rsidP="00A41942">
            <w:pPr>
              <w:jc w:val="both"/>
              <w:rPr>
                <w:sz w:val="24"/>
              </w:rPr>
            </w:pPr>
            <w:r w:rsidRPr="00394241">
              <w:rPr>
                <w:bCs/>
                <w:color w:val="000000"/>
                <w:sz w:val="24"/>
              </w:rPr>
              <w:t xml:space="preserve">Международный конкурс «Безопасный мир» </w:t>
            </w:r>
            <w:r w:rsidRPr="00394241">
              <w:rPr>
                <w:sz w:val="24"/>
              </w:rPr>
              <w:t>(Проект «Кругозор»)</w:t>
            </w:r>
            <w:r w:rsidRPr="00394241">
              <w:rPr>
                <w:bCs/>
                <w:color w:val="000000"/>
                <w:sz w:val="24"/>
              </w:rPr>
              <w:t xml:space="preserve"> </w:t>
            </w:r>
            <w:r w:rsidRPr="00394241">
              <w:rPr>
                <w:sz w:val="24"/>
              </w:rPr>
              <w:t xml:space="preserve">– 34 чел. (гр. Ст-58, Шт-59, Шв-510, Ст-412): </w:t>
            </w:r>
            <w:r w:rsidR="00EF57BC" w:rsidRPr="00394241">
              <w:rPr>
                <w:sz w:val="24"/>
              </w:rPr>
              <w:t>1</w:t>
            </w:r>
            <w:r w:rsidRPr="00394241">
              <w:rPr>
                <w:sz w:val="24"/>
              </w:rPr>
              <w:t xml:space="preserve">м – 12 чел; </w:t>
            </w:r>
            <w:r w:rsidR="00EF57BC" w:rsidRPr="00394241">
              <w:rPr>
                <w:sz w:val="24"/>
              </w:rPr>
              <w:t>2</w:t>
            </w:r>
            <w:r w:rsidRPr="00394241">
              <w:rPr>
                <w:sz w:val="24"/>
              </w:rPr>
              <w:t>м</w:t>
            </w:r>
            <w:r w:rsidR="00EF57BC" w:rsidRPr="00394241">
              <w:rPr>
                <w:sz w:val="24"/>
              </w:rPr>
              <w:t xml:space="preserve"> </w:t>
            </w:r>
            <w:r w:rsidRPr="00394241">
              <w:rPr>
                <w:sz w:val="24"/>
              </w:rPr>
              <w:t>–22 чел.</w:t>
            </w:r>
          </w:p>
          <w:p w:rsidR="00BB41FE" w:rsidRPr="00394241" w:rsidRDefault="00BB41FE" w:rsidP="00A41942">
            <w:pPr>
              <w:rPr>
                <w:sz w:val="24"/>
              </w:rPr>
            </w:pPr>
            <w:r w:rsidRPr="00394241">
              <w:rPr>
                <w:sz w:val="24"/>
                <w:u w:val="single"/>
              </w:rPr>
              <w:t>19.05.2016 г</w:t>
            </w:r>
          </w:p>
          <w:p w:rsidR="00BB41FE" w:rsidRPr="00394241" w:rsidRDefault="00BB41FE" w:rsidP="00A41942">
            <w:pPr>
              <w:jc w:val="both"/>
              <w:rPr>
                <w:sz w:val="24"/>
              </w:rPr>
            </w:pPr>
            <w:r w:rsidRPr="00394241">
              <w:rPr>
                <w:sz w:val="24"/>
                <w:lang w:val="en-US"/>
              </w:rPr>
              <w:t>II</w:t>
            </w:r>
            <w:r w:rsidRPr="00394241">
              <w:rPr>
                <w:sz w:val="24"/>
              </w:rPr>
              <w:t xml:space="preserve"> Международный конкурс «Мириады открытий» (ООО «Инфоурок»). Межпредметный «Путешествие вокруг света»: 18 чел. (гр. Сл-55, П-56, П-57, Сл-410, П-411): 1м – 2 чел., 2м- 13 чел.</w:t>
            </w:r>
          </w:p>
          <w:p w:rsidR="00FE22FE" w:rsidRPr="00394241" w:rsidRDefault="00FE22FE" w:rsidP="00A41942">
            <w:pPr>
              <w:rPr>
                <w:b/>
                <w:sz w:val="24"/>
              </w:rPr>
            </w:pPr>
            <w:r w:rsidRPr="00394241">
              <w:rPr>
                <w:b/>
                <w:sz w:val="24"/>
              </w:rPr>
              <w:t xml:space="preserve">Предметная неделя </w:t>
            </w:r>
            <w:r w:rsidR="00BB41FE" w:rsidRPr="00394241">
              <w:rPr>
                <w:b/>
                <w:sz w:val="24"/>
              </w:rPr>
              <w:t>инфор</w:t>
            </w:r>
            <w:r w:rsidRPr="00394241">
              <w:rPr>
                <w:b/>
                <w:sz w:val="24"/>
              </w:rPr>
              <w:t>матики:</w:t>
            </w:r>
          </w:p>
          <w:p w:rsidR="00FE22FE" w:rsidRPr="00394241" w:rsidRDefault="00BB41FE" w:rsidP="00E71CEC">
            <w:pPr>
              <w:jc w:val="both"/>
              <w:rPr>
                <w:sz w:val="24"/>
              </w:rPr>
            </w:pPr>
            <w:r w:rsidRPr="00394241">
              <w:rPr>
                <w:sz w:val="24"/>
                <w:u w:val="single"/>
              </w:rPr>
              <w:t>16.</w:t>
            </w:r>
            <w:r w:rsidR="00FE22FE" w:rsidRPr="00394241">
              <w:rPr>
                <w:sz w:val="24"/>
                <w:u w:val="single"/>
              </w:rPr>
              <w:t>02.201</w:t>
            </w:r>
            <w:r w:rsidRPr="00394241">
              <w:rPr>
                <w:sz w:val="24"/>
                <w:u w:val="single"/>
              </w:rPr>
              <w:t>6</w:t>
            </w:r>
            <w:r w:rsidR="00FE22FE" w:rsidRPr="00394241">
              <w:rPr>
                <w:sz w:val="24"/>
                <w:u w:val="single"/>
              </w:rPr>
              <w:t xml:space="preserve"> г.</w:t>
            </w:r>
            <w:r w:rsidR="006F5D2C" w:rsidRPr="00394241">
              <w:rPr>
                <w:sz w:val="24"/>
              </w:rPr>
              <w:t xml:space="preserve"> </w:t>
            </w:r>
            <w:r w:rsidRPr="00394241">
              <w:rPr>
                <w:sz w:val="24"/>
              </w:rPr>
              <w:t>Команд</w:t>
            </w:r>
            <w:r w:rsidR="00FE22FE" w:rsidRPr="00394241">
              <w:rPr>
                <w:sz w:val="24"/>
              </w:rPr>
              <w:t>ная игра «</w:t>
            </w:r>
            <w:r w:rsidRPr="00394241">
              <w:rPr>
                <w:sz w:val="24"/>
              </w:rPr>
              <w:t>Час весёлых состязаний</w:t>
            </w:r>
            <w:r w:rsidR="00FE22FE" w:rsidRPr="00394241">
              <w:rPr>
                <w:sz w:val="24"/>
              </w:rPr>
              <w:t xml:space="preserve">» среди обучающихся </w:t>
            </w:r>
            <w:r w:rsidRPr="00394241">
              <w:rPr>
                <w:sz w:val="24"/>
              </w:rPr>
              <w:t xml:space="preserve">1 курса </w:t>
            </w:r>
            <w:r w:rsidR="008853F7" w:rsidRPr="00394241">
              <w:rPr>
                <w:sz w:val="24"/>
              </w:rPr>
              <w:t>–</w:t>
            </w:r>
            <w:r w:rsidR="00C524DC" w:rsidRPr="00394241">
              <w:rPr>
                <w:sz w:val="24"/>
              </w:rPr>
              <w:t xml:space="preserve"> </w:t>
            </w:r>
            <w:r w:rsidRPr="00394241">
              <w:rPr>
                <w:sz w:val="24"/>
              </w:rPr>
              <w:t>32</w:t>
            </w:r>
            <w:r w:rsidR="006F5D2C" w:rsidRPr="00394241">
              <w:rPr>
                <w:sz w:val="24"/>
              </w:rPr>
              <w:t xml:space="preserve"> чел.</w:t>
            </w:r>
            <w:r w:rsidRPr="00394241">
              <w:rPr>
                <w:sz w:val="24"/>
              </w:rPr>
              <w:t>:1м - гр. Сл</w:t>
            </w:r>
            <w:r w:rsidR="006534AD" w:rsidRPr="00394241">
              <w:rPr>
                <w:sz w:val="24"/>
              </w:rPr>
              <w:t>-</w:t>
            </w:r>
            <w:r w:rsidRPr="00394241">
              <w:rPr>
                <w:sz w:val="24"/>
              </w:rPr>
              <w:t>55, 2</w:t>
            </w:r>
            <w:r w:rsidR="00EF57BC" w:rsidRPr="00394241">
              <w:rPr>
                <w:sz w:val="24"/>
              </w:rPr>
              <w:t>м</w:t>
            </w:r>
            <w:r w:rsidRPr="00394241">
              <w:rPr>
                <w:sz w:val="24"/>
              </w:rPr>
              <w:t xml:space="preserve"> - гр. П-57, </w:t>
            </w:r>
            <w:r w:rsidR="00EF57BC" w:rsidRPr="00394241">
              <w:rPr>
                <w:sz w:val="24"/>
              </w:rPr>
              <w:t>3</w:t>
            </w:r>
            <w:r w:rsidRPr="00394241">
              <w:rPr>
                <w:sz w:val="24"/>
              </w:rPr>
              <w:t>м - гр. П-56.</w:t>
            </w:r>
          </w:p>
          <w:p w:rsidR="00FE22FE" w:rsidRPr="00394241" w:rsidRDefault="00E71CEC" w:rsidP="00E71CEC">
            <w:pPr>
              <w:jc w:val="both"/>
              <w:rPr>
                <w:sz w:val="24"/>
              </w:rPr>
            </w:pPr>
            <w:r w:rsidRPr="00394241">
              <w:rPr>
                <w:sz w:val="24"/>
                <w:u w:val="single"/>
              </w:rPr>
              <w:t>17.02.2016</w:t>
            </w:r>
            <w:r w:rsidR="00FE22FE" w:rsidRPr="00394241">
              <w:rPr>
                <w:sz w:val="24"/>
                <w:u w:val="single"/>
              </w:rPr>
              <w:t xml:space="preserve"> г.</w:t>
            </w:r>
            <w:r w:rsidR="006F5D2C" w:rsidRPr="00394241">
              <w:rPr>
                <w:sz w:val="24"/>
              </w:rPr>
              <w:t xml:space="preserve"> </w:t>
            </w:r>
            <w:r w:rsidR="00BB41FE" w:rsidRPr="00394241">
              <w:rPr>
                <w:sz w:val="24"/>
              </w:rPr>
              <w:t>Командная игра «Турнир знатоков» среди обучающихся 2 курса – 36 чел.:</w:t>
            </w:r>
            <w:r w:rsidRPr="00394241">
              <w:rPr>
                <w:sz w:val="24"/>
              </w:rPr>
              <w:t xml:space="preserve"> </w:t>
            </w:r>
            <w:r w:rsidR="00BB41FE" w:rsidRPr="00394241">
              <w:rPr>
                <w:sz w:val="24"/>
              </w:rPr>
              <w:t xml:space="preserve">1м - гр. </w:t>
            </w:r>
            <w:r w:rsidR="00EF57BC" w:rsidRPr="00394241">
              <w:rPr>
                <w:sz w:val="24"/>
              </w:rPr>
              <w:t>П-411</w:t>
            </w:r>
            <w:r w:rsidR="00BB41FE" w:rsidRPr="00394241">
              <w:rPr>
                <w:sz w:val="24"/>
              </w:rPr>
              <w:t>, 2</w:t>
            </w:r>
            <w:r w:rsidR="00EF57BC" w:rsidRPr="00394241">
              <w:rPr>
                <w:sz w:val="24"/>
              </w:rPr>
              <w:t>м</w:t>
            </w:r>
            <w:r w:rsidR="00BB41FE" w:rsidRPr="00394241">
              <w:rPr>
                <w:sz w:val="24"/>
              </w:rPr>
              <w:t xml:space="preserve"> - гр. </w:t>
            </w:r>
            <w:r w:rsidR="00EF57BC" w:rsidRPr="00394241">
              <w:rPr>
                <w:sz w:val="24"/>
              </w:rPr>
              <w:t>Сл</w:t>
            </w:r>
            <w:r w:rsidR="00BB41FE" w:rsidRPr="00394241">
              <w:rPr>
                <w:sz w:val="24"/>
              </w:rPr>
              <w:t>-</w:t>
            </w:r>
            <w:r w:rsidR="00EF57BC" w:rsidRPr="00394241">
              <w:rPr>
                <w:sz w:val="24"/>
              </w:rPr>
              <w:t>Сл-410.</w:t>
            </w:r>
          </w:p>
          <w:p w:rsidR="00FE22FE" w:rsidRPr="00394241" w:rsidRDefault="00E71CEC" w:rsidP="00E71CEC">
            <w:pPr>
              <w:jc w:val="both"/>
              <w:rPr>
                <w:sz w:val="24"/>
              </w:rPr>
            </w:pPr>
            <w:r w:rsidRPr="00394241">
              <w:rPr>
                <w:sz w:val="24"/>
                <w:u w:val="single"/>
              </w:rPr>
              <w:t>18</w:t>
            </w:r>
            <w:r w:rsidR="00FE22FE" w:rsidRPr="00394241">
              <w:rPr>
                <w:sz w:val="24"/>
                <w:u w:val="single"/>
              </w:rPr>
              <w:t>.</w:t>
            </w:r>
            <w:r w:rsidRPr="00394241">
              <w:rPr>
                <w:sz w:val="24"/>
                <w:u w:val="single"/>
              </w:rPr>
              <w:t>02.2016</w:t>
            </w:r>
            <w:r w:rsidR="00FE22FE" w:rsidRPr="00394241">
              <w:rPr>
                <w:sz w:val="24"/>
                <w:u w:val="single"/>
              </w:rPr>
              <w:t xml:space="preserve"> г.</w:t>
            </w:r>
            <w:r w:rsidR="006F5D2C" w:rsidRPr="00394241">
              <w:rPr>
                <w:sz w:val="24"/>
              </w:rPr>
              <w:t xml:space="preserve"> </w:t>
            </w:r>
            <w:r w:rsidR="00EF57BC" w:rsidRPr="00394241">
              <w:rPr>
                <w:sz w:val="24"/>
              </w:rPr>
              <w:t>Олимпиада по информатике среди обучающихся 1, 2 курсов- 15 чел:</w:t>
            </w:r>
          </w:p>
          <w:p w:rsidR="00EF57BC" w:rsidRPr="00394241" w:rsidRDefault="00EF57BC" w:rsidP="00E71CEC">
            <w:pPr>
              <w:jc w:val="both"/>
              <w:rPr>
                <w:sz w:val="24"/>
              </w:rPr>
            </w:pPr>
            <w:r w:rsidRPr="00394241">
              <w:rPr>
                <w:sz w:val="24"/>
              </w:rPr>
              <w:t>1м. – Зиновьев А. (гр. Сл-410), Золотова Н.(гр. П-57), 2м – Муравьёв А. (гр. П-57), 3м – Грошев Р.(гр. Сл-410)</w:t>
            </w:r>
          </w:p>
          <w:p w:rsidR="007E1962" w:rsidRPr="00394241" w:rsidRDefault="00E71CEC" w:rsidP="005A6C26">
            <w:pPr>
              <w:rPr>
                <w:sz w:val="24"/>
              </w:rPr>
            </w:pPr>
            <w:r w:rsidRPr="00394241">
              <w:rPr>
                <w:sz w:val="24"/>
                <w:u w:val="single"/>
              </w:rPr>
              <w:t>19.02.2016</w:t>
            </w:r>
            <w:r w:rsidR="00FE22FE" w:rsidRPr="00394241">
              <w:rPr>
                <w:sz w:val="24"/>
                <w:u w:val="single"/>
              </w:rPr>
              <w:t xml:space="preserve"> г.</w:t>
            </w:r>
            <w:r w:rsidR="006F5D2C" w:rsidRPr="00394241">
              <w:rPr>
                <w:sz w:val="24"/>
              </w:rPr>
              <w:t xml:space="preserve"> </w:t>
            </w:r>
            <w:r w:rsidR="00FE22FE" w:rsidRPr="00394241">
              <w:rPr>
                <w:sz w:val="24"/>
              </w:rPr>
              <w:t xml:space="preserve">Конкурс </w:t>
            </w:r>
            <w:r w:rsidRPr="00394241">
              <w:rPr>
                <w:sz w:val="24"/>
              </w:rPr>
              <w:t>буклетов</w:t>
            </w:r>
            <w:r w:rsidR="00FE22FE" w:rsidRPr="00394241">
              <w:rPr>
                <w:sz w:val="24"/>
              </w:rPr>
              <w:t xml:space="preserve"> «</w:t>
            </w:r>
            <w:r w:rsidRPr="00394241">
              <w:rPr>
                <w:sz w:val="24"/>
              </w:rPr>
              <w:t>Сам</w:t>
            </w:r>
            <w:r w:rsidR="00FE22FE" w:rsidRPr="00394241">
              <w:rPr>
                <w:sz w:val="24"/>
              </w:rPr>
              <w:t xml:space="preserve">ые </w:t>
            </w:r>
            <w:r w:rsidRPr="00394241">
              <w:rPr>
                <w:sz w:val="24"/>
              </w:rPr>
              <w:t>известные программисты</w:t>
            </w:r>
            <w:r w:rsidR="00FE22FE" w:rsidRPr="00394241">
              <w:rPr>
                <w:sz w:val="24"/>
              </w:rPr>
              <w:t>»</w:t>
            </w:r>
            <w:r w:rsidRPr="00394241">
              <w:rPr>
                <w:sz w:val="24"/>
              </w:rPr>
              <w:t xml:space="preserve"> (</w:t>
            </w:r>
            <w:r w:rsidR="00FE22FE" w:rsidRPr="00394241">
              <w:rPr>
                <w:sz w:val="24"/>
              </w:rPr>
              <w:t>1</w:t>
            </w:r>
            <w:r w:rsidRPr="00394241">
              <w:rPr>
                <w:sz w:val="24"/>
              </w:rPr>
              <w:t>, 2</w:t>
            </w:r>
            <w:r w:rsidR="00FE22FE" w:rsidRPr="00394241">
              <w:rPr>
                <w:sz w:val="24"/>
              </w:rPr>
              <w:t xml:space="preserve"> курс</w:t>
            </w:r>
            <w:r w:rsidRPr="00394241">
              <w:rPr>
                <w:sz w:val="24"/>
              </w:rPr>
              <w:t xml:space="preserve">ы) </w:t>
            </w:r>
            <w:r w:rsidR="008853F7" w:rsidRPr="00394241">
              <w:rPr>
                <w:sz w:val="24"/>
              </w:rPr>
              <w:t>–</w:t>
            </w:r>
            <w:r w:rsidR="00C524DC" w:rsidRPr="00394241">
              <w:rPr>
                <w:sz w:val="24"/>
              </w:rPr>
              <w:t xml:space="preserve"> </w:t>
            </w:r>
            <w:r w:rsidR="008853F7" w:rsidRPr="00394241">
              <w:rPr>
                <w:sz w:val="24"/>
              </w:rPr>
              <w:t>1</w:t>
            </w:r>
            <w:r w:rsidRPr="00394241">
              <w:rPr>
                <w:sz w:val="24"/>
              </w:rPr>
              <w:t>6</w:t>
            </w:r>
            <w:r w:rsidR="000B6337" w:rsidRPr="00394241">
              <w:rPr>
                <w:sz w:val="24"/>
              </w:rPr>
              <w:t xml:space="preserve"> чел.</w:t>
            </w:r>
            <w:r w:rsidRPr="00394241">
              <w:rPr>
                <w:sz w:val="24"/>
              </w:rPr>
              <w:t>: 1м - Золотова Н</w:t>
            </w:r>
            <w:r w:rsidR="005A6C26" w:rsidRPr="00394241">
              <w:rPr>
                <w:sz w:val="24"/>
              </w:rPr>
              <w:t xml:space="preserve">. (гр. П-57); 2м </w:t>
            </w:r>
            <w:r w:rsidRPr="00394241">
              <w:rPr>
                <w:sz w:val="24"/>
              </w:rPr>
              <w:t>- Бабушкин А</w:t>
            </w:r>
            <w:r w:rsidR="005A6C26" w:rsidRPr="00394241">
              <w:rPr>
                <w:sz w:val="24"/>
              </w:rPr>
              <w:t>.</w:t>
            </w:r>
            <w:r w:rsidRPr="00394241">
              <w:rPr>
                <w:sz w:val="24"/>
              </w:rPr>
              <w:t>(гр. Сл-55), 3</w:t>
            </w:r>
            <w:r w:rsidR="005A6C26" w:rsidRPr="00394241">
              <w:rPr>
                <w:sz w:val="24"/>
              </w:rPr>
              <w:t xml:space="preserve">м </w:t>
            </w:r>
            <w:r w:rsidRPr="00394241">
              <w:rPr>
                <w:sz w:val="24"/>
              </w:rPr>
              <w:t>- Янина В</w:t>
            </w:r>
            <w:r w:rsidR="005A6C26" w:rsidRPr="00394241">
              <w:rPr>
                <w:sz w:val="24"/>
              </w:rPr>
              <w:t>.</w:t>
            </w:r>
            <w:r w:rsidRPr="00394241">
              <w:rPr>
                <w:sz w:val="24"/>
              </w:rPr>
              <w:t>, Варданян А</w:t>
            </w:r>
            <w:r w:rsidR="005A6C26" w:rsidRPr="00394241">
              <w:rPr>
                <w:sz w:val="24"/>
              </w:rPr>
              <w:t xml:space="preserve">. </w:t>
            </w:r>
            <w:r w:rsidRPr="00394241">
              <w:rPr>
                <w:sz w:val="24"/>
              </w:rPr>
              <w:t>(гр. П-411)</w:t>
            </w:r>
          </w:p>
          <w:p w:rsidR="00B53745" w:rsidRPr="00394241" w:rsidRDefault="00B53745" w:rsidP="00B53745">
            <w:pPr>
              <w:jc w:val="both"/>
              <w:rPr>
                <w:sz w:val="24"/>
              </w:rPr>
            </w:pPr>
            <w:r w:rsidRPr="00394241">
              <w:rPr>
                <w:sz w:val="24"/>
                <w:u w:val="single"/>
              </w:rPr>
              <w:t>29.03.2016 г.</w:t>
            </w:r>
            <w:r w:rsidRPr="00394241">
              <w:rPr>
                <w:b/>
                <w:sz w:val="24"/>
              </w:rPr>
              <w:t xml:space="preserve"> Викторина «Культура общения в социальных сетях»</w:t>
            </w:r>
            <w:r w:rsidRPr="00394241">
              <w:rPr>
                <w:sz w:val="24"/>
              </w:rPr>
              <w:t xml:space="preserve"> (1 курс) – 35 чел: 1м - гр. П-57, 2м - гр. Сл-55, 3м - гр. П-56</w:t>
            </w:r>
          </w:p>
          <w:p w:rsidR="00B53745" w:rsidRPr="00707D5C" w:rsidRDefault="00B53745" w:rsidP="00B53745">
            <w:pPr>
              <w:jc w:val="both"/>
              <w:rPr>
                <w:sz w:val="20"/>
                <w:szCs w:val="20"/>
              </w:rPr>
            </w:pPr>
            <w:r w:rsidRPr="00394241">
              <w:rPr>
                <w:sz w:val="24"/>
                <w:u w:val="single"/>
              </w:rPr>
              <w:t>12.04.2016 г.</w:t>
            </w:r>
            <w:r w:rsidRPr="00394241">
              <w:rPr>
                <w:b/>
                <w:sz w:val="24"/>
              </w:rPr>
              <w:t xml:space="preserve"> Конкурс интерактивных презентаций ко Дню космонавтики</w:t>
            </w:r>
            <w:r w:rsidRPr="00394241">
              <w:rPr>
                <w:sz w:val="24"/>
              </w:rPr>
              <w:t xml:space="preserve"> (1,2 курсы) – 44 чел: 1м - Иконников А., Раскостова Н. (гр. П-56), 2м - Бабушкин А.(гр. Сл-55), 3м - Зиновьев А. (гр. Сл-410)</w:t>
            </w:r>
          </w:p>
        </w:tc>
      </w:tr>
      <w:tr w:rsidR="007E1962" w:rsidRPr="00707D5C" w:rsidTr="00E83AE1">
        <w:trPr>
          <w:trHeight w:val="2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30%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7E1962" w:rsidP="005E010D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B36D0C">
            <w:pPr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27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20%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7E1962" w:rsidP="005E010D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B36D0C">
            <w:pPr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16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Воспитательная работа с </w:t>
            </w:r>
            <w:proofErr w:type="gramStart"/>
            <w:r w:rsidRPr="00707D5C">
              <w:rPr>
                <w:sz w:val="20"/>
                <w:szCs w:val="20"/>
              </w:rPr>
              <w:lastRenderedPageBreak/>
              <w:t>обучающимися</w:t>
            </w:r>
            <w:proofErr w:type="gramEnd"/>
            <w:r w:rsidRPr="00707D5C">
              <w:rPr>
                <w:sz w:val="20"/>
                <w:szCs w:val="20"/>
              </w:rPr>
              <w:t xml:space="preserve"> в рамках функционала классного руководител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lastRenderedPageBreak/>
              <w:t xml:space="preserve">Итоги участия группы в </w:t>
            </w:r>
            <w:r w:rsidRPr="00707D5C">
              <w:rPr>
                <w:sz w:val="20"/>
                <w:szCs w:val="20"/>
              </w:rPr>
              <w:lastRenderedPageBreak/>
              <w:t>соревн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lastRenderedPageBreak/>
              <w:t>1 место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1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2 место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3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3 место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Организация и проведение выпускного веч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ачественная подготовка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Удовлетворительная подготовка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Организация сохранности жизни и здоровья студентов и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Нет несчастных случаев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2D3A5F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7E1962" w:rsidRPr="00DB4C9B" w:rsidRDefault="002D3A5F" w:rsidP="00956995">
            <w:pPr>
              <w:jc w:val="center"/>
              <w:rPr>
                <w:sz w:val="24"/>
              </w:rPr>
            </w:pPr>
            <w:r w:rsidRPr="00DB4C9B">
              <w:rPr>
                <w:sz w:val="24"/>
              </w:rPr>
              <w:t>Не было зафиксировано</w:t>
            </w:r>
          </w:p>
        </w:tc>
      </w:tr>
      <w:tr w:rsidR="007E1962" w:rsidRPr="00707D5C" w:rsidTr="00E83AE1">
        <w:trPr>
          <w:trHeight w:val="4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Были несчастные случаи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2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Нет отсева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49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Отсев по поэтапной аттестации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2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Отсев без уважительной причины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B435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 w:rsidRPr="00707D5C">
              <w:rPr>
                <w:sz w:val="20"/>
                <w:szCs w:val="20"/>
              </w:rPr>
              <w:t>Динамика потерь учебного и рабочего времени без уважительной причины (количество часов на одного студент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Нет потерь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2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Снижение потерь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30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CC13A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Увеличение потер</w:t>
            </w:r>
            <w:r w:rsidR="007E1962" w:rsidRPr="00707D5C">
              <w:rPr>
                <w:sz w:val="20"/>
                <w:szCs w:val="20"/>
              </w:rPr>
              <w:t>ь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62" w:rsidRPr="00707D5C" w:rsidRDefault="007E1962">
            <w:pPr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Обобщение и распространение передового педагогического опы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62" w:rsidRPr="005D23A2" w:rsidRDefault="00A14B5E" w:rsidP="00956995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11</w:t>
            </w:r>
            <w:r w:rsidR="007E1962" w:rsidRPr="005D23A2">
              <w:rPr>
                <w:b/>
                <w:sz w:val="24"/>
              </w:rPr>
              <w:t>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62" w:rsidRPr="005D23A2" w:rsidRDefault="003C679E" w:rsidP="00956995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56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Проведение мастер-классов, открытых уроков, выступления на конференциях, семинарах, круглых столах, наличие опубликованных работ, наставничество и т.п.</w:t>
            </w:r>
          </w:p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CC13AB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Федеральный уровень 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7E1962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 xml:space="preserve">5 </w:t>
            </w:r>
          </w:p>
        </w:tc>
        <w:tc>
          <w:tcPr>
            <w:tcW w:w="851" w:type="dxa"/>
          </w:tcPr>
          <w:p w:rsidR="007E1962" w:rsidRPr="005D23A2" w:rsidRDefault="0095044E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5</w:t>
            </w:r>
          </w:p>
        </w:tc>
        <w:tc>
          <w:tcPr>
            <w:tcW w:w="7938" w:type="dxa"/>
          </w:tcPr>
          <w:p w:rsidR="00B435B1" w:rsidRPr="00E260D1" w:rsidRDefault="00E260D1" w:rsidP="00E260D1">
            <w:pPr>
              <w:tabs>
                <w:tab w:val="left" w:pos="3874"/>
                <w:tab w:val="center" w:pos="5233"/>
              </w:tabs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сероссийская комплексная педагогическая олимпиада для учителей математики. </w:t>
            </w:r>
            <w:r w:rsidRPr="009E2795">
              <w:rPr>
                <w:b/>
                <w:sz w:val="24"/>
              </w:rPr>
              <w:t>Проект «Мир олимпиад». Победитель 3 степени.</w:t>
            </w:r>
            <w:r w:rsidRPr="00335002">
              <w:rPr>
                <w:sz w:val="24"/>
              </w:rPr>
              <w:t xml:space="preserve"> Диплом №3220501 от 31.03.2016г.</w:t>
            </w:r>
          </w:p>
        </w:tc>
      </w:tr>
      <w:tr w:rsidR="007E1962" w:rsidRPr="00707D5C" w:rsidTr="00E83AE1">
        <w:trPr>
          <w:trHeight w:val="7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CA7D9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Региональный</w:t>
            </w:r>
            <w:r w:rsidR="007E1962" w:rsidRPr="00707D5C">
              <w:rPr>
                <w:sz w:val="20"/>
                <w:szCs w:val="20"/>
              </w:rPr>
              <w:t>, зональный уровень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 xml:space="preserve">3 </w:t>
            </w:r>
          </w:p>
        </w:tc>
        <w:tc>
          <w:tcPr>
            <w:tcW w:w="851" w:type="dxa"/>
          </w:tcPr>
          <w:p w:rsidR="007E1962" w:rsidRPr="005D23A2" w:rsidRDefault="0095044E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04595D" w:rsidRDefault="0004595D" w:rsidP="0004595D">
            <w:pPr>
              <w:tabs>
                <w:tab w:val="left" w:pos="3874"/>
                <w:tab w:val="center" w:pos="5233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учно-практический семинар «Использование дистанционных образовательных технологий в период разработки концепции ФГОС СПО 4». </w:t>
            </w:r>
            <w:r>
              <w:rPr>
                <w:sz w:val="24"/>
              </w:rPr>
              <w:t xml:space="preserve">ГОУ ВО МО ГГТУ, г. Орехово-Зуево, </w:t>
            </w:r>
            <w:r w:rsidRPr="004B735E">
              <w:rPr>
                <w:sz w:val="24"/>
              </w:rPr>
              <w:t>16.02.2016г.</w:t>
            </w:r>
            <w:r w:rsidRPr="008775A2">
              <w:rPr>
                <w:sz w:val="24"/>
              </w:rPr>
              <w:t xml:space="preserve"> </w:t>
            </w:r>
            <w:r w:rsidRPr="004B735E">
              <w:rPr>
                <w:sz w:val="24"/>
              </w:rPr>
              <w:t>Сертификат</w:t>
            </w:r>
            <w:r>
              <w:rPr>
                <w:sz w:val="24"/>
              </w:rPr>
              <w:t xml:space="preserve"> участника.</w:t>
            </w:r>
          </w:p>
          <w:p w:rsidR="0004595D" w:rsidRDefault="0004595D" w:rsidP="0004595D">
            <w:pPr>
              <w:tabs>
                <w:tab w:val="left" w:pos="3874"/>
                <w:tab w:val="center" w:pos="5233"/>
              </w:tabs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егиональная конференция «Активные методы обучения на уроках информатики». </w:t>
            </w:r>
            <w:r>
              <w:rPr>
                <w:sz w:val="24"/>
              </w:rPr>
              <w:t>Доклад по теме «Метод проектов». Зональное методическое объединение №2 МО. ГБПОУ МО «Рошальский техникум», 26.04.2016г. Сертификат.</w:t>
            </w:r>
          </w:p>
          <w:p w:rsidR="007E1962" w:rsidRPr="00E260D1" w:rsidRDefault="0004595D" w:rsidP="002F4FF8">
            <w:pPr>
              <w:jc w:val="both"/>
              <w:rPr>
                <w:sz w:val="24"/>
              </w:rPr>
            </w:pPr>
            <w:r w:rsidRPr="00BF4407">
              <w:rPr>
                <w:b/>
                <w:sz w:val="24"/>
                <w:lang w:val="en-US"/>
              </w:rPr>
              <w:t>II</w:t>
            </w:r>
            <w:r w:rsidRPr="00BF440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ткрытая Краевая заочная </w:t>
            </w:r>
            <w:r w:rsidRPr="00BF4407">
              <w:rPr>
                <w:b/>
                <w:sz w:val="24"/>
              </w:rPr>
              <w:t xml:space="preserve">научно-практическая конференция «Информационная компетентность специалиста и информационная </w:t>
            </w:r>
            <w:r w:rsidRPr="00BF4407">
              <w:rPr>
                <w:b/>
                <w:sz w:val="24"/>
              </w:rPr>
              <w:lastRenderedPageBreak/>
              <w:t>культура специалиста: от теории к практике»</w:t>
            </w:r>
            <w:r w:rsidRPr="00853B6D"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2B3E2E">
              <w:rPr>
                <w:sz w:val="24"/>
              </w:rPr>
              <w:t xml:space="preserve">Статья </w:t>
            </w:r>
            <w:r>
              <w:rPr>
                <w:sz w:val="24"/>
              </w:rPr>
              <w:t>«</w:t>
            </w:r>
            <w:r w:rsidRPr="002B3E2E">
              <w:rPr>
                <w:color w:val="000000"/>
                <w:sz w:val="24"/>
              </w:rPr>
              <w:t xml:space="preserve">Развитие информационной культуры </w:t>
            </w:r>
            <w:proofErr w:type="gramStart"/>
            <w:r w:rsidRPr="002B3E2E">
              <w:rPr>
                <w:color w:val="000000"/>
                <w:sz w:val="24"/>
              </w:rPr>
              <w:t>обучающихся</w:t>
            </w:r>
            <w:proofErr w:type="gramEnd"/>
            <w:r>
              <w:rPr>
                <w:color w:val="000000"/>
                <w:sz w:val="24"/>
              </w:rPr>
              <w:t xml:space="preserve">». ГБПОУ </w:t>
            </w:r>
            <w:r w:rsidRPr="007066FE">
              <w:rPr>
                <w:rStyle w:val="a9"/>
                <w:bCs/>
                <w:i w:val="0"/>
                <w:color w:val="000000" w:themeColor="text1"/>
                <w:sz w:val="24"/>
                <w:shd w:val="clear" w:color="auto" w:fill="FFFFFF"/>
              </w:rPr>
              <w:t>"Пермский машиностроительный колледж", 25.05.2016г. Сертификат ЗП-И-391.</w:t>
            </w:r>
          </w:p>
        </w:tc>
      </w:tr>
      <w:tr w:rsidR="007E1962" w:rsidRPr="00707D5C" w:rsidTr="00E83AE1">
        <w:trPr>
          <w:trHeight w:val="5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B45CDC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Муниципальный уровень 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32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Внутри техникума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3C679E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7E1962" w:rsidRDefault="009021A4" w:rsidP="009021A4">
            <w:pPr>
              <w:tabs>
                <w:tab w:val="left" w:pos="3874"/>
                <w:tab w:val="center" w:pos="5233"/>
              </w:tabs>
              <w:jc w:val="both"/>
            </w:pPr>
            <w:proofErr w:type="gramStart"/>
            <w:r w:rsidRPr="00DE49C8">
              <w:rPr>
                <w:b/>
                <w:sz w:val="24"/>
              </w:rPr>
              <w:t xml:space="preserve">Всероссийский урок «Хранители воды» </w:t>
            </w:r>
            <w:r w:rsidRPr="009021A4">
              <w:rPr>
                <w:sz w:val="24"/>
              </w:rPr>
              <w:t>(эколого-просветительская игра)</w:t>
            </w:r>
            <w:r w:rsidRPr="00211BF5">
              <w:rPr>
                <w:sz w:val="24"/>
              </w:rPr>
              <w:t xml:space="preserve"> - </w:t>
            </w:r>
            <w:r w:rsidRPr="009021A4">
              <w:rPr>
                <w:sz w:val="24"/>
              </w:rPr>
              <w:t>19.04.2016г.</w:t>
            </w:r>
            <w:r>
              <w:rPr>
                <w:sz w:val="24"/>
              </w:rPr>
              <w:t xml:space="preserve"> </w:t>
            </w:r>
            <w:r w:rsidR="00AC5774">
              <w:rPr>
                <w:sz w:val="24"/>
              </w:rPr>
              <w:t>(г</w:t>
            </w:r>
            <w:r w:rsidRPr="00B364AA">
              <w:rPr>
                <w:sz w:val="24"/>
              </w:rPr>
              <w:t>р</w:t>
            </w:r>
            <w:r w:rsidR="00AC5774">
              <w:rPr>
                <w:sz w:val="24"/>
              </w:rPr>
              <w:t>.</w:t>
            </w:r>
            <w:r w:rsidRPr="00B364AA">
              <w:rPr>
                <w:sz w:val="24"/>
              </w:rPr>
              <w:t xml:space="preserve"> П-57</w:t>
            </w:r>
            <w:r w:rsidR="00AC5774">
              <w:rPr>
                <w:sz w:val="24"/>
              </w:rPr>
              <w:t>.</w:t>
            </w:r>
            <w:proofErr w:type="gramEnd"/>
            <w:r w:rsidR="00AC5774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каз №325 от 14.04.2016г.).</w:t>
            </w:r>
            <w:proofErr w:type="gramEnd"/>
            <w:r>
              <w:rPr>
                <w:sz w:val="24"/>
              </w:rPr>
              <w:t xml:space="preserve"> Присутствовали 19 обучающихся. </w:t>
            </w:r>
            <w:r w:rsidRPr="00EB434D">
              <w:rPr>
                <w:sz w:val="24"/>
              </w:rPr>
              <w:t>Благодарственное письмо ГАПОУ МО «Егорьевский техникум» и Диплом №8525</w:t>
            </w:r>
            <w:r w:rsidRPr="00DE49C8">
              <w:rPr>
                <w:b/>
                <w:sz w:val="24"/>
              </w:rPr>
              <w:t xml:space="preserve"> </w:t>
            </w:r>
            <w:r w:rsidRPr="00DE49C8">
              <w:rPr>
                <w:sz w:val="24"/>
              </w:rPr>
              <w:t xml:space="preserve">за проведение экоурока от руководителей проекта </w:t>
            </w:r>
            <w:hyperlink r:id="rId9" w:history="1">
              <w:r w:rsidRPr="00DE49C8">
                <w:rPr>
                  <w:rStyle w:val="a4"/>
                  <w:sz w:val="24"/>
                  <w:lang w:val="en-US"/>
                </w:rPr>
                <w:t>http</w:t>
              </w:r>
              <w:r w:rsidRPr="00DE49C8">
                <w:rPr>
                  <w:rStyle w:val="a4"/>
                  <w:sz w:val="24"/>
                </w:rPr>
                <w:t>://</w:t>
              </w:r>
              <w:r w:rsidRPr="00DE49C8">
                <w:rPr>
                  <w:rStyle w:val="a4"/>
                  <w:sz w:val="24"/>
                  <w:lang w:val="en-US"/>
                </w:rPr>
                <w:t>www</w:t>
              </w:r>
              <w:r w:rsidRPr="00DE49C8">
                <w:rPr>
                  <w:rStyle w:val="a4"/>
                  <w:sz w:val="24"/>
                </w:rPr>
                <w:t>.</w:t>
              </w:r>
              <w:proofErr w:type="spellStart"/>
              <w:r w:rsidRPr="00DE49C8">
                <w:rPr>
                  <w:rStyle w:val="a4"/>
                  <w:sz w:val="24"/>
                </w:rPr>
                <w:t>хранителиводы.рф</w:t>
              </w:r>
              <w:proofErr w:type="spellEnd"/>
            </w:hyperlink>
          </w:p>
          <w:p w:rsidR="009021A4" w:rsidRPr="00707D5C" w:rsidRDefault="009021A4" w:rsidP="00425548">
            <w:pPr>
              <w:tabs>
                <w:tab w:val="left" w:pos="3874"/>
                <w:tab w:val="center" w:pos="5233"/>
              </w:tabs>
              <w:jc w:val="both"/>
              <w:rPr>
                <w:sz w:val="20"/>
                <w:szCs w:val="20"/>
              </w:rPr>
            </w:pPr>
            <w:proofErr w:type="gramStart"/>
            <w:r w:rsidRPr="00DE49C8">
              <w:rPr>
                <w:b/>
                <w:sz w:val="24"/>
              </w:rPr>
              <w:t>Открытый урок «</w:t>
            </w:r>
            <w:r w:rsidRPr="00B364AA">
              <w:rPr>
                <w:b/>
                <w:sz w:val="24"/>
              </w:rPr>
              <w:t xml:space="preserve">Построение круговых диаграмм в программе </w:t>
            </w:r>
            <w:r w:rsidRPr="00B364AA">
              <w:rPr>
                <w:b/>
                <w:sz w:val="24"/>
                <w:lang w:val="en-US"/>
              </w:rPr>
              <w:t>MS</w:t>
            </w:r>
            <w:r>
              <w:rPr>
                <w:b/>
                <w:sz w:val="24"/>
              </w:rPr>
              <w:t xml:space="preserve"> </w:t>
            </w:r>
            <w:r w:rsidRPr="00B364AA">
              <w:rPr>
                <w:b/>
                <w:sz w:val="24"/>
                <w:lang w:val="en-US"/>
              </w:rPr>
              <w:t>Excel</w:t>
            </w:r>
            <w:r w:rsidRPr="00DE49C8">
              <w:rPr>
                <w:b/>
                <w:sz w:val="24"/>
              </w:rPr>
              <w:t>»</w:t>
            </w:r>
            <w:r w:rsidRPr="009021A4">
              <w:rPr>
                <w:sz w:val="24"/>
              </w:rPr>
              <w:t xml:space="preserve"> - </w:t>
            </w:r>
            <w:r w:rsidR="00425548">
              <w:rPr>
                <w:sz w:val="24"/>
              </w:rPr>
              <w:t xml:space="preserve">Протокол №9 от </w:t>
            </w:r>
            <w:r w:rsidRPr="009021A4">
              <w:rPr>
                <w:sz w:val="24"/>
              </w:rPr>
              <w:t>27.04.2016г.</w:t>
            </w:r>
            <w:r w:rsidRPr="00DE49C8">
              <w:rPr>
                <w:b/>
                <w:sz w:val="24"/>
              </w:rPr>
              <w:t xml:space="preserve"> </w:t>
            </w:r>
            <w:r w:rsidR="00AC5774">
              <w:rPr>
                <w:sz w:val="24"/>
              </w:rPr>
              <w:t>(гр. Сл-55</w:t>
            </w:r>
            <w:r w:rsidRPr="00B364AA">
              <w:rPr>
                <w:sz w:val="24"/>
              </w:rPr>
              <w:t>.</w:t>
            </w:r>
            <w:proofErr w:type="gramEnd"/>
            <w:r w:rsidRPr="00B364AA">
              <w:rPr>
                <w:sz w:val="24"/>
              </w:rPr>
              <w:t xml:space="preserve"> </w:t>
            </w:r>
            <w:proofErr w:type="gramStart"/>
            <w:r w:rsidRPr="00B364AA">
              <w:rPr>
                <w:sz w:val="24"/>
              </w:rPr>
              <w:t>Пр</w:t>
            </w:r>
            <w:r>
              <w:rPr>
                <w:sz w:val="24"/>
              </w:rPr>
              <w:t>иказ №385 от 27.04.2016г.)</w:t>
            </w:r>
            <w:r w:rsidR="00425548">
              <w:rPr>
                <w:sz w:val="24"/>
              </w:rPr>
              <w:t>.</w:t>
            </w:r>
            <w:proofErr w:type="gramEnd"/>
            <w:r w:rsidR="00425548">
              <w:rPr>
                <w:sz w:val="24"/>
              </w:rPr>
              <w:t xml:space="preserve"> </w:t>
            </w:r>
            <w:r w:rsidRPr="00DE49C8">
              <w:rPr>
                <w:sz w:val="24"/>
              </w:rPr>
              <w:t>Присутствовали 18 обучающихся</w:t>
            </w:r>
            <w:r w:rsidR="00425548">
              <w:rPr>
                <w:sz w:val="24"/>
              </w:rPr>
              <w:t>.</w:t>
            </w:r>
          </w:p>
        </w:tc>
      </w:tr>
      <w:tr w:rsidR="007E1962" w:rsidRPr="00707D5C" w:rsidTr="00E83A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62" w:rsidRPr="00707D5C" w:rsidRDefault="007E1962" w:rsidP="007E1962">
            <w:pPr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Участие в методической, научно-исследовательск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62" w:rsidRPr="005D23A2" w:rsidRDefault="001848BB" w:rsidP="007E19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7E1962" w:rsidRPr="005D23A2">
              <w:rPr>
                <w:b/>
                <w:sz w:val="24"/>
              </w:rPr>
              <w:t xml:space="preserve"> -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62" w:rsidRPr="005D23A2" w:rsidRDefault="003839C6" w:rsidP="00E65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62" w:rsidRPr="00707D5C" w:rsidRDefault="007E1962">
            <w:pPr>
              <w:rPr>
                <w:b/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6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Наличие собственных методических и дидактических разработок, рекомендаций, учебных пособий и т.п., применяемых в образовательном процессе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B435B1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оличество и объем собственных методических и дидактических разработок, рекомендаций, учебных пособий и т.п., применяемых в образовательном процессе (</w:t>
            </w:r>
            <w:r w:rsidR="00311BF7" w:rsidRPr="00707D5C">
              <w:rPr>
                <w:sz w:val="20"/>
                <w:szCs w:val="20"/>
              </w:rPr>
              <w:t>в</w:t>
            </w:r>
            <w:r w:rsidRPr="00707D5C">
              <w:rPr>
                <w:sz w:val="20"/>
                <w:szCs w:val="20"/>
              </w:rPr>
              <w:t xml:space="preserve"> зависимости от сложности, объема и результативности рабо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Не менее 3 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5E531C" w:rsidP="007E1962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B3425D">
        <w:trPr>
          <w:trHeight w:val="5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Не менее 2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433057" w:rsidRDefault="007E1962" w:rsidP="00C24DC4">
            <w:pPr>
              <w:jc w:val="both"/>
              <w:rPr>
                <w:sz w:val="24"/>
              </w:rPr>
            </w:pPr>
          </w:p>
        </w:tc>
      </w:tr>
      <w:tr w:rsidR="007E1962" w:rsidRPr="00707D5C" w:rsidTr="00E83AE1">
        <w:trPr>
          <w:trHeight w:val="100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311BF7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Не менее 1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0E4636" w:rsidRDefault="0090615E" w:rsidP="00956995">
            <w:pPr>
              <w:jc w:val="center"/>
              <w:rPr>
                <w:sz w:val="24"/>
              </w:rPr>
            </w:pPr>
            <w:r w:rsidRPr="000E4636"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E657B3" w:rsidRPr="00707D5C" w:rsidRDefault="0090615E" w:rsidP="006F3DFB">
            <w:pPr>
              <w:jc w:val="both"/>
              <w:rPr>
                <w:sz w:val="20"/>
                <w:szCs w:val="20"/>
              </w:rPr>
            </w:pPr>
            <w:r w:rsidRPr="00433057">
              <w:rPr>
                <w:sz w:val="24"/>
              </w:rPr>
              <w:t xml:space="preserve">Разработка </w:t>
            </w:r>
            <w:r w:rsidR="006F3DFB">
              <w:rPr>
                <w:sz w:val="24"/>
              </w:rPr>
              <w:t>плана-</w:t>
            </w:r>
            <w:r w:rsidRPr="00433057">
              <w:rPr>
                <w:sz w:val="24"/>
              </w:rPr>
              <w:t>конспекта</w:t>
            </w:r>
            <w:r>
              <w:rPr>
                <w:sz w:val="24"/>
              </w:rPr>
              <w:t xml:space="preserve">, презентаций по теме открытого </w:t>
            </w:r>
            <w:r w:rsidRPr="00433057">
              <w:rPr>
                <w:sz w:val="24"/>
              </w:rPr>
              <w:t xml:space="preserve">урока по информатике </w:t>
            </w:r>
            <w:r w:rsidRPr="00B3425D">
              <w:rPr>
                <w:sz w:val="24"/>
              </w:rPr>
              <w:t xml:space="preserve">«Построение круговых диаграмм в программе </w:t>
            </w:r>
            <w:r w:rsidRPr="00B3425D">
              <w:rPr>
                <w:sz w:val="24"/>
                <w:lang w:val="en-US"/>
              </w:rPr>
              <w:t>MS</w:t>
            </w:r>
            <w:r w:rsidRPr="00B3425D">
              <w:rPr>
                <w:sz w:val="24"/>
              </w:rPr>
              <w:t xml:space="preserve"> </w:t>
            </w:r>
            <w:r w:rsidRPr="00B3425D">
              <w:rPr>
                <w:sz w:val="24"/>
                <w:lang w:val="en-US"/>
              </w:rPr>
              <w:t>Excel</w:t>
            </w:r>
            <w:r w:rsidRPr="00B3425D">
              <w:rPr>
                <w:sz w:val="24"/>
              </w:rPr>
              <w:t>»</w:t>
            </w:r>
          </w:p>
        </w:tc>
      </w:tr>
      <w:tr w:rsidR="007E1962" w:rsidRPr="00707D5C" w:rsidTr="007066FE">
        <w:trPr>
          <w:trHeight w:val="81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Участие в инновационной и экспериментальной работе, руководство методическими объединениями, секциями кафедрами и др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Результаты деятельности по итогам полугодия,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24206D" w:rsidP="00956995">
            <w:pPr>
              <w:jc w:val="center"/>
              <w:rPr>
                <w:sz w:val="20"/>
                <w:szCs w:val="20"/>
              </w:rPr>
            </w:pPr>
            <w:proofErr w:type="gramStart"/>
            <w:r w:rsidRPr="00707D5C">
              <w:rPr>
                <w:sz w:val="20"/>
                <w:szCs w:val="20"/>
              </w:rPr>
              <w:t>Э</w:t>
            </w:r>
            <w:r w:rsidR="007E1962" w:rsidRPr="00707D5C">
              <w:rPr>
                <w:sz w:val="20"/>
                <w:szCs w:val="20"/>
              </w:rPr>
              <w:t>ксперимента</w:t>
            </w:r>
            <w:r w:rsidR="00380A9D" w:rsidRPr="00707D5C">
              <w:rPr>
                <w:sz w:val="20"/>
                <w:szCs w:val="20"/>
              </w:rPr>
              <w:t xml:space="preserve"> </w:t>
            </w:r>
            <w:proofErr w:type="spellStart"/>
            <w:r w:rsidR="007E1962" w:rsidRPr="00707D5C">
              <w:rPr>
                <w:sz w:val="20"/>
                <w:szCs w:val="20"/>
              </w:rPr>
              <w:t>льная</w:t>
            </w:r>
            <w:proofErr w:type="spellEnd"/>
            <w:proofErr w:type="gramEnd"/>
            <w:r w:rsidR="007E1962" w:rsidRPr="00707D5C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0E4636" w:rsidRDefault="0028013B" w:rsidP="00956995">
            <w:pPr>
              <w:jc w:val="center"/>
              <w:rPr>
                <w:sz w:val="24"/>
              </w:rPr>
            </w:pPr>
            <w:r w:rsidRPr="000E4636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7E1962" w:rsidRPr="00433057" w:rsidRDefault="0028013B" w:rsidP="00433057">
            <w:pPr>
              <w:rPr>
                <w:sz w:val="24"/>
              </w:rPr>
            </w:pPr>
            <w:r w:rsidRPr="00433057">
              <w:rPr>
                <w:sz w:val="24"/>
              </w:rPr>
              <w:t>Дистанционное обучение.</w:t>
            </w:r>
            <w:r w:rsidR="0024206D" w:rsidRPr="00433057">
              <w:rPr>
                <w:sz w:val="24"/>
              </w:rPr>
              <w:t xml:space="preserve"> </w:t>
            </w:r>
            <w:r w:rsidRPr="00433057">
              <w:rPr>
                <w:sz w:val="24"/>
              </w:rPr>
              <w:t xml:space="preserve">Работа с </w:t>
            </w:r>
            <w:r w:rsidR="00C150B5" w:rsidRPr="00433057">
              <w:rPr>
                <w:sz w:val="24"/>
              </w:rPr>
              <w:t xml:space="preserve">материалами </w:t>
            </w:r>
            <w:r w:rsidRPr="00433057">
              <w:rPr>
                <w:sz w:val="24"/>
              </w:rPr>
              <w:t>ЭОР «ЯКласс»</w:t>
            </w:r>
            <w:r w:rsidR="001F0EF3" w:rsidRPr="00433057">
              <w:rPr>
                <w:sz w:val="24"/>
              </w:rPr>
              <w:t xml:space="preserve"> </w:t>
            </w:r>
            <w:r w:rsidR="00C150B5" w:rsidRPr="00433057">
              <w:rPr>
                <w:sz w:val="24"/>
              </w:rPr>
              <w:t xml:space="preserve">на уроках теоретического </w:t>
            </w:r>
            <w:proofErr w:type="gramStart"/>
            <w:r w:rsidR="00C150B5" w:rsidRPr="00433057">
              <w:rPr>
                <w:sz w:val="24"/>
              </w:rPr>
              <w:t xml:space="preserve">обучения </w:t>
            </w:r>
            <w:r w:rsidR="001F0EF3" w:rsidRPr="00433057">
              <w:rPr>
                <w:sz w:val="24"/>
              </w:rPr>
              <w:t>по предметам</w:t>
            </w:r>
            <w:proofErr w:type="gramEnd"/>
            <w:r w:rsidR="001F0EF3" w:rsidRPr="00433057">
              <w:rPr>
                <w:sz w:val="24"/>
              </w:rPr>
              <w:t xml:space="preserve"> информатика (гр. </w:t>
            </w:r>
            <w:r w:rsidR="00433057" w:rsidRPr="00433057">
              <w:rPr>
                <w:sz w:val="24"/>
              </w:rPr>
              <w:t xml:space="preserve">П-57, </w:t>
            </w:r>
            <w:r w:rsidR="001F0EF3" w:rsidRPr="00433057">
              <w:rPr>
                <w:sz w:val="24"/>
              </w:rPr>
              <w:t>Сл-410, П-411), математика (гр. П-57, П-242)</w:t>
            </w:r>
            <w:r w:rsidR="00433057" w:rsidRPr="00433057">
              <w:rPr>
                <w:sz w:val="24"/>
              </w:rPr>
              <w:t xml:space="preserve"> </w:t>
            </w:r>
            <w:hyperlink r:id="rId10" w:history="1">
              <w:r w:rsidRPr="00433057">
                <w:rPr>
                  <w:rStyle w:val="a4"/>
                  <w:sz w:val="24"/>
                  <w:lang w:val="en-US"/>
                </w:rPr>
                <w:t>http</w:t>
              </w:r>
              <w:r w:rsidRPr="00433057">
                <w:rPr>
                  <w:rStyle w:val="a4"/>
                  <w:sz w:val="24"/>
                </w:rPr>
                <w:t>://</w:t>
              </w:r>
              <w:r w:rsidRPr="00433057">
                <w:rPr>
                  <w:rStyle w:val="a4"/>
                  <w:sz w:val="24"/>
                  <w:lang w:val="en-US"/>
                </w:rPr>
                <w:t>www</w:t>
              </w:r>
              <w:r w:rsidRPr="00433057">
                <w:rPr>
                  <w:rStyle w:val="a4"/>
                  <w:sz w:val="24"/>
                </w:rPr>
                <w:t>.</w:t>
              </w:r>
              <w:r w:rsidRPr="00433057">
                <w:rPr>
                  <w:rStyle w:val="a4"/>
                  <w:sz w:val="24"/>
                  <w:lang w:val="en-US"/>
                </w:rPr>
                <w:t>yaklass</w:t>
              </w:r>
              <w:r w:rsidRPr="00433057">
                <w:rPr>
                  <w:rStyle w:val="a4"/>
                  <w:sz w:val="24"/>
                </w:rPr>
                <w:t>.</w:t>
              </w:r>
              <w:r w:rsidRPr="00433057">
                <w:rPr>
                  <w:rStyle w:val="a4"/>
                  <w:sz w:val="24"/>
                  <w:lang w:val="en-US"/>
                </w:rPr>
                <w:t>ru</w:t>
              </w:r>
            </w:hyperlink>
          </w:p>
        </w:tc>
      </w:tr>
      <w:tr w:rsidR="007E1962" w:rsidRPr="00707D5C" w:rsidTr="00E83AE1">
        <w:trPr>
          <w:trHeight w:val="7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F31D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Руководство </w:t>
            </w:r>
            <w:proofErr w:type="spellStart"/>
            <w:r w:rsidRPr="00707D5C">
              <w:rPr>
                <w:sz w:val="20"/>
                <w:szCs w:val="20"/>
              </w:rPr>
              <w:t>методобъедине</w:t>
            </w:r>
            <w:proofErr w:type="spellEnd"/>
            <w:r w:rsidR="009B200B" w:rsidRPr="00707D5C">
              <w:rPr>
                <w:sz w:val="20"/>
                <w:szCs w:val="20"/>
              </w:rPr>
              <w:t xml:space="preserve"> </w:t>
            </w:r>
            <w:proofErr w:type="spellStart"/>
            <w:r w:rsidRPr="00707D5C">
              <w:rPr>
                <w:sz w:val="20"/>
                <w:szCs w:val="20"/>
              </w:rPr>
              <w:t>нием</w:t>
            </w:r>
            <w:proofErr w:type="spellEnd"/>
            <w:r w:rsidRPr="00707D5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0E4636" w:rsidRDefault="000E1DC0" w:rsidP="00956995">
            <w:pPr>
              <w:jc w:val="center"/>
              <w:rPr>
                <w:sz w:val="24"/>
              </w:rPr>
            </w:pPr>
            <w:r w:rsidRPr="000E4636">
              <w:rPr>
                <w:sz w:val="24"/>
              </w:rPr>
              <w:t>2</w:t>
            </w:r>
          </w:p>
        </w:tc>
        <w:tc>
          <w:tcPr>
            <w:tcW w:w="7938" w:type="dxa"/>
          </w:tcPr>
          <w:p w:rsidR="007E1962" w:rsidRPr="00433057" w:rsidRDefault="000E1DC0" w:rsidP="00411A73">
            <w:pPr>
              <w:rPr>
                <w:sz w:val="24"/>
              </w:rPr>
            </w:pPr>
            <w:r w:rsidRPr="00433057">
              <w:rPr>
                <w:sz w:val="24"/>
              </w:rPr>
              <w:t xml:space="preserve">Председатель методической комиссии мастеров производственного </w:t>
            </w:r>
            <w:proofErr w:type="gramStart"/>
            <w:r w:rsidRPr="00433057">
              <w:rPr>
                <w:sz w:val="24"/>
              </w:rPr>
              <w:t>обучения учебных групп</w:t>
            </w:r>
            <w:r w:rsidR="00411A73">
              <w:rPr>
                <w:sz w:val="24"/>
              </w:rPr>
              <w:t xml:space="preserve"> </w:t>
            </w:r>
            <w:r w:rsidRPr="00433057">
              <w:rPr>
                <w:sz w:val="24"/>
              </w:rPr>
              <w:t>по специальностям</w:t>
            </w:r>
            <w:proofErr w:type="gramEnd"/>
            <w:r w:rsidRPr="00433057">
              <w:rPr>
                <w:sz w:val="24"/>
              </w:rPr>
              <w:t xml:space="preserve"> СПО (ППКРС) и организации воспитательной работы в учебных группах</w:t>
            </w:r>
          </w:p>
        </w:tc>
      </w:tr>
      <w:tr w:rsidR="007E1962" w:rsidRPr="00707D5C" w:rsidTr="00E83AE1">
        <w:trPr>
          <w:trHeight w:val="85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F31D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Творческая группа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0E4636" w:rsidRDefault="004E2432" w:rsidP="00956995">
            <w:pPr>
              <w:jc w:val="center"/>
              <w:rPr>
                <w:sz w:val="24"/>
              </w:rPr>
            </w:pPr>
            <w:r w:rsidRPr="000E4636"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7E1962" w:rsidRPr="00E83AE1" w:rsidRDefault="0028013B" w:rsidP="005F46E8">
            <w:pPr>
              <w:rPr>
                <w:sz w:val="24"/>
              </w:rPr>
            </w:pPr>
            <w:r w:rsidRPr="00E83AE1">
              <w:rPr>
                <w:color w:val="000000"/>
                <w:sz w:val="24"/>
                <w:shd w:val="clear" w:color="auto" w:fill="FFFFFF"/>
              </w:rPr>
              <w:t>Работа в творческой группе "Использование на уроках и во внеурочной деятельности профессиональной составляющей для повышения познавательной активности в группах по профессии «Повар, кондитер»"</w:t>
            </w:r>
          </w:p>
        </w:tc>
      </w:tr>
      <w:tr w:rsidR="007E1962" w:rsidRPr="00707D5C" w:rsidTr="00E83AE1">
        <w:trPr>
          <w:trHeight w:val="45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7E19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Участие в методической работе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40240">
            <w:pPr>
              <w:jc w:val="center"/>
              <w:rPr>
                <w:b/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Внедрение в практику работы результатов повышения квалификаци</w:t>
            </w:r>
            <w:r w:rsidR="00940240" w:rsidRPr="00707D5C">
              <w:rPr>
                <w:sz w:val="20"/>
                <w:szCs w:val="20"/>
              </w:rPr>
              <w:t>и</w:t>
            </w:r>
            <w:r w:rsidRPr="00707D5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Выступление на педсовете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0E4636" w:rsidRDefault="00D20752" w:rsidP="00956995">
            <w:pPr>
              <w:jc w:val="center"/>
              <w:rPr>
                <w:sz w:val="24"/>
              </w:rPr>
            </w:pPr>
            <w:r w:rsidRPr="000E4636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7E1962" w:rsidRPr="00D20752" w:rsidRDefault="00D20752" w:rsidP="00D20752">
            <w:pPr>
              <w:jc w:val="both"/>
              <w:rPr>
                <w:i/>
                <w:sz w:val="20"/>
                <w:szCs w:val="20"/>
              </w:rPr>
            </w:pPr>
            <w:r w:rsidRPr="00D20752">
              <w:rPr>
                <w:rStyle w:val="a9"/>
                <w:b/>
                <w:bCs/>
                <w:i w:val="0"/>
                <w:color w:val="000000" w:themeColor="text1"/>
                <w:sz w:val="24"/>
                <w:shd w:val="clear" w:color="auto" w:fill="FFFFFF"/>
              </w:rPr>
              <w:t xml:space="preserve">Педагогический совет «Адаптация </w:t>
            </w:r>
            <w:proofErr w:type="gramStart"/>
            <w:r w:rsidRPr="00D20752">
              <w:rPr>
                <w:rStyle w:val="a9"/>
                <w:b/>
                <w:bCs/>
                <w:i w:val="0"/>
                <w:color w:val="000000" w:themeColor="text1"/>
                <w:sz w:val="24"/>
                <w:shd w:val="clear" w:color="auto" w:fill="FFFFFF"/>
              </w:rPr>
              <w:t>обучающихся</w:t>
            </w:r>
            <w:proofErr w:type="gramEnd"/>
            <w:r w:rsidRPr="00D20752">
              <w:rPr>
                <w:rStyle w:val="a9"/>
                <w:b/>
                <w:bCs/>
                <w:i w:val="0"/>
                <w:color w:val="000000" w:themeColor="text1"/>
                <w:sz w:val="24"/>
                <w:shd w:val="clear" w:color="auto" w:fill="FFFFFF"/>
              </w:rPr>
              <w:t xml:space="preserve"> в образовательном пространстве техникума. Инновационные подходы, проблемы, пути решения».</w:t>
            </w:r>
            <w:r w:rsidRPr="00D20752">
              <w:rPr>
                <w:rStyle w:val="a9"/>
                <w:bCs/>
                <w:i w:val="0"/>
                <w:color w:val="000000" w:themeColor="text1"/>
                <w:sz w:val="24"/>
                <w:shd w:val="clear" w:color="auto" w:fill="FFFFFF"/>
              </w:rPr>
              <w:t xml:space="preserve"> Выступление «Результаты оценок образовательных достижений первокурсников». ГАПОУ МО «Егорьевский техникум», 08.06.2016г.</w:t>
            </w:r>
          </w:p>
        </w:tc>
      </w:tr>
      <w:tr w:rsidR="007E1962" w:rsidRPr="00707D5C" w:rsidTr="00E83AE1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Выступление на методической комиссии </w:t>
            </w:r>
            <w:r w:rsidRPr="00707D5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0E4636" w:rsidRDefault="000C49F8" w:rsidP="000C49F8">
            <w:pPr>
              <w:jc w:val="center"/>
              <w:rPr>
                <w:sz w:val="24"/>
              </w:rPr>
            </w:pPr>
            <w:r w:rsidRPr="000E4636">
              <w:rPr>
                <w:sz w:val="24"/>
              </w:rPr>
              <w:t>2</w:t>
            </w:r>
          </w:p>
        </w:tc>
        <w:tc>
          <w:tcPr>
            <w:tcW w:w="7938" w:type="dxa"/>
          </w:tcPr>
          <w:p w:rsidR="001669AB" w:rsidRPr="00AC5F28" w:rsidRDefault="000C49F8" w:rsidP="004E3032">
            <w:pPr>
              <w:rPr>
                <w:sz w:val="24"/>
              </w:rPr>
            </w:pPr>
            <w:r w:rsidRPr="00AC5F28">
              <w:rPr>
                <w:sz w:val="24"/>
              </w:rPr>
              <w:t>Заседание МК</w:t>
            </w:r>
            <w:r w:rsidR="00FF04CE" w:rsidRPr="00AC5F28">
              <w:rPr>
                <w:sz w:val="24"/>
              </w:rPr>
              <w:t xml:space="preserve"> преподавателей общеобразовательных дисциплин</w:t>
            </w:r>
            <w:r w:rsidRPr="00AC5F28">
              <w:rPr>
                <w:sz w:val="24"/>
              </w:rPr>
              <w:t>.</w:t>
            </w:r>
            <w:r w:rsidR="00FF04CE" w:rsidRPr="00AC5F28">
              <w:rPr>
                <w:sz w:val="24"/>
              </w:rPr>
              <w:t xml:space="preserve"> </w:t>
            </w:r>
            <w:r w:rsidR="003D29FC">
              <w:rPr>
                <w:sz w:val="24"/>
              </w:rPr>
              <w:t xml:space="preserve">Доклад </w:t>
            </w:r>
            <w:r w:rsidR="003D29FC" w:rsidRPr="00612C08">
              <w:rPr>
                <w:sz w:val="20"/>
                <w:szCs w:val="20"/>
              </w:rPr>
              <w:t xml:space="preserve">«Виды самостоятельной работы </w:t>
            </w:r>
            <w:proofErr w:type="gramStart"/>
            <w:r w:rsidR="003D29FC" w:rsidRPr="00612C08">
              <w:rPr>
                <w:sz w:val="20"/>
                <w:szCs w:val="20"/>
              </w:rPr>
              <w:t>обучающихся</w:t>
            </w:r>
            <w:proofErr w:type="gramEnd"/>
            <w:r w:rsidR="003D29FC" w:rsidRPr="00612C08">
              <w:rPr>
                <w:sz w:val="20"/>
                <w:szCs w:val="20"/>
              </w:rPr>
              <w:t xml:space="preserve"> по математике»</w:t>
            </w:r>
            <w:r w:rsidR="009E0046">
              <w:rPr>
                <w:sz w:val="24"/>
              </w:rPr>
              <w:t>.</w:t>
            </w:r>
            <w:r w:rsidR="007E5DB6" w:rsidRPr="00AC5F28">
              <w:rPr>
                <w:sz w:val="24"/>
              </w:rPr>
              <w:t xml:space="preserve"> </w:t>
            </w:r>
            <w:r w:rsidRPr="00AC5F28">
              <w:rPr>
                <w:sz w:val="24"/>
              </w:rPr>
              <w:t>Протокол №</w:t>
            </w:r>
            <w:r w:rsidR="00D530CC">
              <w:rPr>
                <w:sz w:val="24"/>
              </w:rPr>
              <w:t>5</w:t>
            </w:r>
            <w:r w:rsidRPr="00AC5F28">
              <w:rPr>
                <w:sz w:val="24"/>
              </w:rPr>
              <w:t xml:space="preserve"> от </w:t>
            </w:r>
            <w:r w:rsidR="003D29FC">
              <w:rPr>
                <w:sz w:val="24"/>
              </w:rPr>
              <w:t xml:space="preserve"> </w:t>
            </w:r>
            <w:r w:rsidR="00D530CC">
              <w:rPr>
                <w:sz w:val="24"/>
              </w:rPr>
              <w:t>15</w:t>
            </w:r>
            <w:r w:rsidRPr="00AC5F28">
              <w:rPr>
                <w:sz w:val="24"/>
              </w:rPr>
              <w:t>.</w:t>
            </w:r>
            <w:r w:rsidR="00D530CC">
              <w:rPr>
                <w:sz w:val="24"/>
              </w:rPr>
              <w:t>01</w:t>
            </w:r>
            <w:r w:rsidRPr="00AC5F28">
              <w:rPr>
                <w:sz w:val="24"/>
              </w:rPr>
              <w:t>.</w:t>
            </w:r>
            <w:r w:rsidR="003D29FC">
              <w:rPr>
                <w:sz w:val="24"/>
              </w:rPr>
              <w:t>20</w:t>
            </w:r>
            <w:r w:rsidRPr="00AC5F28">
              <w:rPr>
                <w:sz w:val="24"/>
              </w:rPr>
              <w:t>1</w:t>
            </w:r>
            <w:r w:rsidR="009E0046">
              <w:rPr>
                <w:sz w:val="24"/>
              </w:rPr>
              <w:t>6</w:t>
            </w:r>
            <w:r w:rsidRPr="00AC5F28">
              <w:rPr>
                <w:sz w:val="24"/>
              </w:rPr>
              <w:t>г.</w:t>
            </w:r>
          </w:p>
          <w:p w:rsidR="00DB41D2" w:rsidRDefault="004E3032" w:rsidP="00DB41D2">
            <w:pPr>
              <w:rPr>
                <w:sz w:val="24"/>
              </w:rPr>
            </w:pPr>
            <w:r w:rsidRPr="00DB41D2">
              <w:rPr>
                <w:b/>
                <w:sz w:val="24"/>
              </w:rPr>
              <w:t>Заседания МК по организации воспитательной работы в учебных группах</w:t>
            </w:r>
            <w:r w:rsidR="00DB41D2">
              <w:rPr>
                <w:sz w:val="24"/>
              </w:rPr>
              <w:t>:</w:t>
            </w:r>
          </w:p>
          <w:p w:rsidR="004E3032" w:rsidRDefault="004E3032" w:rsidP="00DB41D2">
            <w:pPr>
              <w:rPr>
                <w:sz w:val="24"/>
              </w:rPr>
            </w:pPr>
            <w:r w:rsidRPr="00AC5F28">
              <w:rPr>
                <w:sz w:val="24"/>
              </w:rPr>
              <w:t xml:space="preserve"> Рассмотрение, корректирование и утверждение плана работы МК на </w:t>
            </w:r>
            <w:r w:rsidR="006F3DFB">
              <w:rPr>
                <w:sz w:val="24"/>
              </w:rPr>
              <w:t xml:space="preserve">2-ое полугодие </w:t>
            </w:r>
            <w:r w:rsidRPr="00AC5F28">
              <w:rPr>
                <w:sz w:val="24"/>
              </w:rPr>
              <w:t>2015-2016 уч. год</w:t>
            </w:r>
            <w:r w:rsidR="006F3DFB">
              <w:rPr>
                <w:sz w:val="24"/>
              </w:rPr>
              <w:t>а</w:t>
            </w:r>
            <w:r w:rsidRPr="00AC5F28">
              <w:rPr>
                <w:sz w:val="24"/>
              </w:rPr>
              <w:t>. Протокол №</w:t>
            </w:r>
            <w:r w:rsidR="00DB41D2">
              <w:rPr>
                <w:sz w:val="24"/>
              </w:rPr>
              <w:t>3</w:t>
            </w:r>
            <w:r w:rsidR="009E0046">
              <w:rPr>
                <w:sz w:val="24"/>
              </w:rPr>
              <w:t xml:space="preserve"> </w:t>
            </w:r>
            <w:r w:rsidRPr="00AC5F28">
              <w:rPr>
                <w:sz w:val="24"/>
              </w:rPr>
              <w:t xml:space="preserve">от </w:t>
            </w:r>
            <w:r w:rsidR="00DB41D2">
              <w:rPr>
                <w:sz w:val="24"/>
              </w:rPr>
              <w:t>14</w:t>
            </w:r>
            <w:r w:rsidRPr="00AC5F28">
              <w:rPr>
                <w:sz w:val="24"/>
              </w:rPr>
              <w:t>.0</w:t>
            </w:r>
            <w:r w:rsidR="00DB41D2">
              <w:rPr>
                <w:sz w:val="24"/>
              </w:rPr>
              <w:t>1</w:t>
            </w:r>
            <w:r w:rsidRPr="00AC5F28">
              <w:rPr>
                <w:sz w:val="24"/>
              </w:rPr>
              <w:t>.201</w:t>
            </w:r>
            <w:r w:rsidR="00DB41D2">
              <w:rPr>
                <w:sz w:val="24"/>
              </w:rPr>
              <w:t>6</w:t>
            </w:r>
            <w:r w:rsidRPr="00AC5F28">
              <w:rPr>
                <w:sz w:val="24"/>
              </w:rPr>
              <w:t>г. Педагогический анализ посещённых открытых классных часов. Протокол №</w:t>
            </w:r>
            <w:r w:rsidR="00DB41D2">
              <w:rPr>
                <w:sz w:val="24"/>
              </w:rPr>
              <w:t>4</w:t>
            </w:r>
            <w:r w:rsidRPr="00AC5F28">
              <w:rPr>
                <w:sz w:val="24"/>
              </w:rPr>
              <w:t xml:space="preserve"> от 2</w:t>
            </w:r>
            <w:r w:rsidR="00DB41D2">
              <w:rPr>
                <w:sz w:val="24"/>
              </w:rPr>
              <w:t>7</w:t>
            </w:r>
            <w:r w:rsidRPr="00AC5F28">
              <w:rPr>
                <w:sz w:val="24"/>
              </w:rPr>
              <w:t>.</w:t>
            </w:r>
            <w:r w:rsidR="00DB41D2">
              <w:rPr>
                <w:sz w:val="24"/>
              </w:rPr>
              <w:t>04</w:t>
            </w:r>
            <w:r w:rsidRPr="00AC5F28">
              <w:rPr>
                <w:sz w:val="24"/>
              </w:rPr>
              <w:t>.201</w:t>
            </w:r>
            <w:r w:rsidR="00DB41D2">
              <w:rPr>
                <w:sz w:val="24"/>
              </w:rPr>
              <w:t>6</w:t>
            </w:r>
            <w:r w:rsidRPr="00AC5F28">
              <w:rPr>
                <w:sz w:val="24"/>
              </w:rPr>
              <w:t>г.</w:t>
            </w:r>
          </w:p>
          <w:p w:rsidR="00DB41D2" w:rsidRPr="00AC5F28" w:rsidRDefault="00DB41D2" w:rsidP="00DB41D2">
            <w:pPr>
              <w:rPr>
                <w:sz w:val="24"/>
              </w:rPr>
            </w:pPr>
            <w:r>
              <w:rPr>
                <w:sz w:val="24"/>
              </w:rPr>
              <w:t xml:space="preserve">Анализ работы МК в 2015-2016 уч. году, перспективный план работы на 2016-2017 уч. год. </w:t>
            </w:r>
            <w:r w:rsidRPr="00AC5F28">
              <w:rPr>
                <w:sz w:val="24"/>
              </w:rPr>
              <w:t>Протокол №</w:t>
            </w:r>
            <w:r>
              <w:rPr>
                <w:sz w:val="24"/>
              </w:rPr>
              <w:t>5</w:t>
            </w:r>
            <w:r w:rsidRPr="00AC5F28">
              <w:rPr>
                <w:sz w:val="24"/>
              </w:rPr>
              <w:t xml:space="preserve"> от </w:t>
            </w:r>
            <w:r>
              <w:rPr>
                <w:sz w:val="24"/>
              </w:rPr>
              <w:t>15</w:t>
            </w:r>
            <w:r w:rsidRPr="00AC5F28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AC5F28">
              <w:rPr>
                <w:sz w:val="24"/>
              </w:rPr>
              <w:t>.201</w:t>
            </w:r>
            <w:r>
              <w:rPr>
                <w:sz w:val="24"/>
              </w:rPr>
              <w:t>6</w:t>
            </w:r>
            <w:r w:rsidRPr="00AC5F28">
              <w:rPr>
                <w:sz w:val="24"/>
              </w:rPr>
              <w:t>г.</w:t>
            </w:r>
          </w:p>
        </w:tc>
      </w:tr>
      <w:tr w:rsidR="007E1962" w:rsidRPr="00707D5C" w:rsidTr="00E83AE1">
        <w:trPr>
          <w:trHeight w:val="35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C90A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Посещение и взаимопосещение уроков с оформлением анали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по графику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0E4636" w:rsidRDefault="00CC13AB" w:rsidP="00956995">
            <w:pPr>
              <w:jc w:val="center"/>
              <w:rPr>
                <w:sz w:val="24"/>
              </w:rPr>
            </w:pPr>
            <w:r w:rsidRPr="000E4636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7D206F" w:rsidRPr="00AC5F28" w:rsidRDefault="007D206F" w:rsidP="006C5E10">
            <w:pPr>
              <w:jc w:val="both"/>
              <w:rPr>
                <w:sz w:val="24"/>
              </w:rPr>
            </w:pPr>
            <w:r w:rsidRPr="00AC5F28">
              <w:rPr>
                <w:sz w:val="24"/>
              </w:rPr>
              <w:t>Открытые кл. часы</w:t>
            </w:r>
            <w:r w:rsidR="00F66883" w:rsidRPr="00AC5F28">
              <w:rPr>
                <w:sz w:val="24"/>
              </w:rPr>
              <w:t xml:space="preserve"> – обмен опытом</w:t>
            </w:r>
            <w:r w:rsidR="00710655" w:rsidRPr="00AC5F28">
              <w:rPr>
                <w:sz w:val="24"/>
              </w:rPr>
              <w:t>:</w:t>
            </w:r>
            <w:r w:rsidR="005149AC">
              <w:rPr>
                <w:sz w:val="24"/>
              </w:rPr>
              <w:t xml:space="preserve"> </w:t>
            </w:r>
            <w:r w:rsidR="006C5E10">
              <w:rPr>
                <w:sz w:val="24"/>
              </w:rPr>
              <w:t>18.</w:t>
            </w:r>
            <w:r w:rsidRPr="00AC5F28">
              <w:rPr>
                <w:sz w:val="24"/>
              </w:rPr>
              <w:t>01.20</w:t>
            </w:r>
            <w:r w:rsidR="006C5E10">
              <w:rPr>
                <w:sz w:val="24"/>
              </w:rPr>
              <w:t>16</w:t>
            </w:r>
            <w:r w:rsidRPr="00AC5F28">
              <w:rPr>
                <w:sz w:val="24"/>
              </w:rPr>
              <w:t xml:space="preserve">г. </w:t>
            </w:r>
            <w:r w:rsidR="006C5E10">
              <w:rPr>
                <w:sz w:val="24"/>
              </w:rPr>
              <w:t>–</w:t>
            </w:r>
            <w:r w:rsidR="00F66883" w:rsidRPr="00AC5F28">
              <w:rPr>
                <w:sz w:val="24"/>
              </w:rPr>
              <w:t xml:space="preserve"> </w:t>
            </w:r>
            <w:r w:rsidR="006C5E10">
              <w:rPr>
                <w:sz w:val="24"/>
              </w:rPr>
              <w:t>Новакович Т.Н</w:t>
            </w:r>
            <w:r w:rsidR="00F66883" w:rsidRPr="00AC5F28">
              <w:rPr>
                <w:sz w:val="24"/>
              </w:rPr>
              <w:t xml:space="preserve">., гр. </w:t>
            </w:r>
            <w:r w:rsidR="006C5E10">
              <w:rPr>
                <w:sz w:val="24"/>
              </w:rPr>
              <w:t>П</w:t>
            </w:r>
            <w:r w:rsidR="00F66883" w:rsidRPr="00AC5F28">
              <w:rPr>
                <w:sz w:val="24"/>
              </w:rPr>
              <w:t>-</w:t>
            </w:r>
            <w:r w:rsidR="006C5E10">
              <w:rPr>
                <w:sz w:val="24"/>
              </w:rPr>
              <w:t>57; 02.</w:t>
            </w:r>
            <w:r w:rsidR="00F66883" w:rsidRPr="00AC5F28">
              <w:rPr>
                <w:sz w:val="24"/>
              </w:rPr>
              <w:t>0</w:t>
            </w:r>
            <w:r w:rsidR="006C5E10">
              <w:rPr>
                <w:sz w:val="24"/>
              </w:rPr>
              <w:t>2.2016</w:t>
            </w:r>
            <w:r w:rsidR="00F66883" w:rsidRPr="00AC5F28">
              <w:rPr>
                <w:sz w:val="24"/>
              </w:rPr>
              <w:t xml:space="preserve">г. – </w:t>
            </w:r>
            <w:r w:rsidR="006C5E10">
              <w:rPr>
                <w:sz w:val="24"/>
              </w:rPr>
              <w:t>Чистова Н.В</w:t>
            </w:r>
            <w:r w:rsidR="00F66883" w:rsidRPr="00AC5F28">
              <w:rPr>
                <w:sz w:val="24"/>
              </w:rPr>
              <w:t>., гр. Ш</w:t>
            </w:r>
            <w:r w:rsidR="006C5E10">
              <w:rPr>
                <w:sz w:val="24"/>
              </w:rPr>
              <w:t>в-510</w:t>
            </w:r>
            <w:r w:rsidR="00F66883" w:rsidRPr="00AC5F28">
              <w:rPr>
                <w:sz w:val="24"/>
              </w:rPr>
              <w:t>; 0</w:t>
            </w:r>
            <w:r w:rsidR="006C5E10">
              <w:rPr>
                <w:sz w:val="24"/>
              </w:rPr>
              <w:t>1</w:t>
            </w:r>
            <w:r w:rsidR="00F66883" w:rsidRPr="00AC5F28">
              <w:rPr>
                <w:sz w:val="24"/>
              </w:rPr>
              <w:t>.</w:t>
            </w:r>
            <w:r w:rsidR="006C5E10" w:rsidRPr="00AC5F28">
              <w:rPr>
                <w:sz w:val="24"/>
              </w:rPr>
              <w:t xml:space="preserve"> </w:t>
            </w:r>
            <w:r w:rsidR="006C5E10">
              <w:rPr>
                <w:sz w:val="24"/>
              </w:rPr>
              <w:t>03</w:t>
            </w:r>
            <w:r w:rsidR="00F66883" w:rsidRPr="00AC5F28">
              <w:rPr>
                <w:sz w:val="24"/>
              </w:rPr>
              <w:t>.201</w:t>
            </w:r>
            <w:r w:rsidR="006C5E10">
              <w:rPr>
                <w:sz w:val="24"/>
              </w:rPr>
              <w:t>6</w:t>
            </w:r>
            <w:r w:rsidR="00F66883" w:rsidRPr="00AC5F28">
              <w:rPr>
                <w:sz w:val="24"/>
              </w:rPr>
              <w:t xml:space="preserve">г.- </w:t>
            </w:r>
            <w:r w:rsidR="006C5E10">
              <w:rPr>
                <w:sz w:val="24"/>
              </w:rPr>
              <w:t>Писарькова В.А</w:t>
            </w:r>
            <w:r w:rsidR="00F66883" w:rsidRPr="00AC5F28">
              <w:rPr>
                <w:sz w:val="24"/>
              </w:rPr>
              <w:t xml:space="preserve">., гр. </w:t>
            </w:r>
            <w:r w:rsidR="006C5E10">
              <w:rPr>
                <w:sz w:val="24"/>
              </w:rPr>
              <w:t>Шв-243</w:t>
            </w:r>
          </w:p>
        </w:tc>
      </w:tr>
      <w:tr w:rsidR="007E1962" w:rsidRPr="00707D5C" w:rsidTr="00E83AE1">
        <w:trPr>
          <w:trHeight w:val="3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3839C6" w:rsidP="00956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E1962" w:rsidRPr="00707D5C">
              <w:rPr>
                <w:sz w:val="20"/>
                <w:szCs w:val="20"/>
              </w:rPr>
              <w:t xml:space="preserve"> отклонением от графика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0E4636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AC5F28" w:rsidRDefault="007E1962" w:rsidP="00956995">
            <w:pPr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26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711C60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Разработка комплексного методического обеспечения по преподаваемой дисципл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полный комплект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0E4636" w:rsidRDefault="0036258D" w:rsidP="00956995">
            <w:pPr>
              <w:jc w:val="center"/>
              <w:rPr>
                <w:sz w:val="24"/>
              </w:rPr>
            </w:pPr>
            <w:r w:rsidRPr="000E4636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7E1962" w:rsidRPr="00AC5F28" w:rsidRDefault="004820DD" w:rsidP="004820DD">
            <w:pPr>
              <w:rPr>
                <w:sz w:val="24"/>
              </w:rPr>
            </w:pPr>
            <w:r w:rsidRPr="00AC5F28">
              <w:rPr>
                <w:sz w:val="24"/>
              </w:rPr>
              <w:t xml:space="preserve">Корректировка </w:t>
            </w:r>
            <w:proofErr w:type="gramStart"/>
            <w:r w:rsidRPr="00AC5F28">
              <w:rPr>
                <w:sz w:val="24"/>
              </w:rPr>
              <w:t>имеющихся</w:t>
            </w:r>
            <w:proofErr w:type="gramEnd"/>
            <w:r w:rsidRPr="00AC5F28">
              <w:rPr>
                <w:sz w:val="24"/>
              </w:rPr>
              <w:t xml:space="preserve"> РП и КТП</w:t>
            </w:r>
          </w:p>
        </w:tc>
      </w:tr>
      <w:tr w:rsidR="007E1962" w:rsidRPr="00707D5C" w:rsidTr="00E83AE1">
        <w:trPr>
          <w:trHeight w:val="3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39727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не полный комплект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0E4636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5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39727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в работе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0E4636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455B70">
        <w:trPr>
          <w:trHeight w:val="26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Публикации: методических пособий, учебников, статей в журналах, сборни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7E1962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Имеются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0E4636" w:rsidRDefault="00711C60" w:rsidP="00956995">
            <w:pPr>
              <w:jc w:val="center"/>
              <w:rPr>
                <w:sz w:val="24"/>
              </w:rPr>
            </w:pPr>
            <w:r w:rsidRPr="000E4636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AD47BA" w:rsidRPr="009D3F0F" w:rsidRDefault="00AD47BA" w:rsidP="00AD47BA">
            <w:pPr>
              <w:jc w:val="both"/>
              <w:rPr>
                <w:b/>
                <w:sz w:val="24"/>
              </w:rPr>
            </w:pPr>
            <w:r w:rsidRPr="009D3F0F">
              <w:rPr>
                <w:b/>
                <w:sz w:val="24"/>
              </w:rPr>
              <w:t>СМИ «ИНФОРМИО»</w:t>
            </w:r>
          </w:p>
          <w:p w:rsidR="00AD47BA" w:rsidRDefault="00AD47BA" w:rsidP="00AD47B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) Рабочая программа общеобразовательной дисциплины «Информатика» для профессии </w:t>
            </w:r>
            <w:r w:rsidRPr="00221D67">
              <w:rPr>
                <w:sz w:val="24"/>
              </w:rPr>
              <w:t>“</w:t>
            </w:r>
            <w:r>
              <w:rPr>
                <w:sz w:val="24"/>
              </w:rPr>
              <w:t>Повар, кондитер</w:t>
            </w:r>
            <w:r w:rsidRPr="00221D67">
              <w:rPr>
                <w:sz w:val="24"/>
              </w:rPr>
              <w:t>”</w:t>
            </w:r>
            <w:r>
              <w:rPr>
                <w:sz w:val="24"/>
              </w:rPr>
              <w:t>». Свидетельство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  <w:r>
              <w:rPr>
                <w:sz w:val="24"/>
              </w:rPr>
              <w:t xml:space="preserve"> №000088/2016 от 21.01.2016г.</w:t>
            </w:r>
          </w:p>
          <w:p w:rsidR="00AD47BA" w:rsidRDefault="00AD47BA" w:rsidP="00DC22DB">
            <w:pPr>
              <w:rPr>
                <w:sz w:val="24"/>
              </w:rPr>
            </w:pPr>
            <w:r>
              <w:rPr>
                <w:sz w:val="24"/>
              </w:rPr>
              <w:t xml:space="preserve">2) Методическая разработка внеклассного мероприятия «Интеллектуальный марафон </w:t>
            </w:r>
            <w:r w:rsidRPr="00221D67">
              <w:rPr>
                <w:sz w:val="24"/>
              </w:rPr>
              <w:t>“</w:t>
            </w:r>
            <w:r>
              <w:rPr>
                <w:sz w:val="24"/>
              </w:rPr>
              <w:t>Ученье-свет!</w:t>
            </w:r>
            <w:r w:rsidRPr="00221D67">
              <w:rPr>
                <w:sz w:val="24"/>
              </w:rPr>
              <w:t>”</w:t>
            </w:r>
            <w:r>
              <w:rPr>
                <w:sz w:val="24"/>
              </w:rPr>
              <w:t xml:space="preserve"> в рамках предметной недели информатики». Свидетельство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  <w:r>
              <w:rPr>
                <w:sz w:val="24"/>
              </w:rPr>
              <w:t xml:space="preserve"> №000239/2016 от 08.02.2016г.</w:t>
            </w:r>
          </w:p>
          <w:p w:rsidR="00C24DC4" w:rsidRDefault="00AD47BA" w:rsidP="001169E0">
            <w:pPr>
              <w:tabs>
                <w:tab w:val="left" w:pos="3874"/>
                <w:tab w:val="center" w:pos="523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) План-конспект</w:t>
            </w:r>
            <w:r w:rsidR="00C24DC4">
              <w:rPr>
                <w:sz w:val="24"/>
              </w:rPr>
              <w:t>, презентации</w:t>
            </w:r>
            <w:r>
              <w:rPr>
                <w:sz w:val="24"/>
              </w:rPr>
              <w:t xml:space="preserve"> к уроку информатики «Построение круговых диаграмм в программе </w:t>
            </w:r>
            <w:r>
              <w:rPr>
                <w:sz w:val="24"/>
                <w:lang w:val="en-US"/>
              </w:rPr>
              <w:t>M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xcel</w:t>
            </w:r>
            <w:r>
              <w:rPr>
                <w:sz w:val="24"/>
              </w:rPr>
              <w:t xml:space="preserve">». Свидетельство </w:t>
            </w:r>
          </w:p>
          <w:p w:rsidR="007E1962" w:rsidRPr="00707D5C" w:rsidRDefault="00AD47BA" w:rsidP="001169E0">
            <w:pPr>
              <w:tabs>
                <w:tab w:val="left" w:pos="3874"/>
                <w:tab w:val="center" w:pos="5233"/>
              </w:tabs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>А №000730/2016 от 25.04.2016г.</w:t>
            </w:r>
          </w:p>
        </w:tc>
      </w:tr>
      <w:tr w:rsidR="007E1962" w:rsidRPr="00707D5C" w:rsidTr="00E83A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62" w:rsidRPr="00707D5C" w:rsidRDefault="007E1962">
            <w:pPr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Использование современных педагогический технологий, в т.ч. информационн</w:t>
            </w:r>
            <w:proofErr w:type="gramStart"/>
            <w:r w:rsidRPr="00707D5C">
              <w:rPr>
                <w:b/>
                <w:sz w:val="20"/>
                <w:szCs w:val="20"/>
              </w:rPr>
              <w:t>о-</w:t>
            </w:r>
            <w:proofErr w:type="gramEnd"/>
            <w:r w:rsidRPr="00707D5C">
              <w:rPr>
                <w:b/>
                <w:sz w:val="20"/>
                <w:szCs w:val="20"/>
              </w:rPr>
              <w:t xml:space="preserve"> коммуникационных, здоровьесберегающих, в </w:t>
            </w:r>
            <w:r w:rsidRPr="00707D5C">
              <w:rPr>
                <w:b/>
                <w:sz w:val="20"/>
                <w:szCs w:val="20"/>
              </w:rPr>
              <w:lastRenderedPageBreak/>
              <w:t>процессе обучения предм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62" w:rsidRPr="005D23A2" w:rsidRDefault="007E1962" w:rsidP="00956995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lastRenderedPageBreak/>
              <w:t>3-1</w:t>
            </w:r>
          </w:p>
        </w:tc>
        <w:tc>
          <w:tcPr>
            <w:tcW w:w="851" w:type="dxa"/>
            <w:tcBorders>
              <w:top w:val="nil"/>
            </w:tcBorders>
          </w:tcPr>
          <w:p w:rsidR="007E1962" w:rsidRPr="005D23A2" w:rsidRDefault="000C7C11" w:rsidP="000C7C11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3</w:t>
            </w:r>
          </w:p>
        </w:tc>
        <w:tc>
          <w:tcPr>
            <w:tcW w:w="7938" w:type="dxa"/>
            <w:tcBorders>
              <w:top w:val="nil"/>
            </w:tcBorders>
          </w:tcPr>
          <w:p w:rsidR="007E1962" w:rsidRPr="00707D5C" w:rsidRDefault="007E1962" w:rsidP="00397271">
            <w:pPr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76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4A65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Использование мультимедийных средств обучения, компьютерных программ, видео-, </w:t>
            </w:r>
            <w:r w:rsidR="0024206D" w:rsidRPr="00707D5C">
              <w:rPr>
                <w:sz w:val="20"/>
                <w:szCs w:val="20"/>
              </w:rPr>
              <w:t>аудиоаппаратуры</w:t>
            </w:r>
            <w:r w:rsidRPr="00707D5C">
              <w:rPr>
                <w:sz w:val="20"/>
                <w:szCs w:val="20"/>
              </w:rPr>
              <w:t xml:space="preserve"> и пр., здоровьесберегающих технологий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E35B6A" w:rsidP="00B435B1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оличество занятий со</w:t>
            </w:r>
            <w:r w:rsidR="007E1962" w:rsidRPr="00707D5C">
              <w:rPr>
                <w:sz w:val="20"/>
                <w:szCs w:val="20"/>
              </w:rPr>
              <w:t xml:space="preserve"> студентами, обучающимися по </w:t>
            </w:r>
            <w:r w:rsidR="00C90A95" w:rsidRPr="00707D5C">
              <w:rPr>
                <w:sz w:val="20"/>
                <w:szCs w:val="20"/>
              </w:rPr>
              <w:t xml:space="preserve">программам </w:t>
            </w:r>
            <w:r w:rsidR="007E1962" w:rsidRPr="00707D5C">
              <w:rPr>
                <w:sz w:val="20"/>
                <w:szCs w:val="20"/>
              </w:rPr>
              <w:t>СПО</w:t>
            </w:r>
            <w:r w:rsidR="00C90A95" w:rsidRPr="00707D5C">
              <w:rPr>
                <w:sz w:val="20"/>
                <w:szCs w:val="20"/>
              </w:rPr>
              <w:t>,</w:t>
            </w:r>
            <w:r w:rsidR="007E1962" w:rsidRPr="00707D5C">
              <w:rPr>
                <w:sz w:val="20"/>
                <w:szCs w:val="20"/>
              </w:rPr>
              <w:t xml:space="preserve"> (в том числе уроков, факультативных занятий, кружковых занятий и др.) с использованием мультимедийных средств обучения, компь</w:t>
            </w:r>
            <w:r w:rsidR="003C679E" w:rsidRPr="00707D5C">
              <w:rPr>
                <w:sz w:val="20"/>
                <w:szCs w:val="20"/>
              </w:rPr>
              <w:t>ютерных программ, видео-, аудио</w:t>
            </w:r>
            <w:r w:rsidR="007E1962" w:rsidRPr="00707D5C">
              <w:rPr>
                <w:sz w:val="20"/>
                <w:szCs w:val="20"/>
              </w:rPr>
              <w:t>аппаратуры и пр., здоровьесберегающих технологий</w:t>
            </w:r>
          </w:p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(по итогам контро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100 %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  <w:p w:rsidR="007E1962" w:rsidRPr="005D23A2" w:rsidRDefault="007E1962" w:rsidP="00956995">
            <w:pPr>
              <w:jc w:val="right"/>
              <w:rPr>
                <w:sz w:val="24"/>
              </w:rPr>
            </w:pPr>
          </w:p>
        </w:tc>
        <w:tc>
          <w:tcPr>
            <w:tcW w:w="851" w:type="dxa"/>
          </w:tcPr>
          <w:p w:rsidR="007E1962" w:rsidRPr="000E4636" w:rsidRDefault="009C1259" w:rsidP="00956995">
            <w:pPr>
              <w:jc w:val="center"/>
              <w:rPr>
                <w:sz w:val="24"/>
              </w:rPr>
            </w:pPr>
            <w:r w:rsidRPr="000E4636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9C1259" w:rsidRPr="00455B70" w:rsidRDefault="009C1259" w:rsidP="009C1259">
            <w:pPr>
              <w:jc w:val="center"/>
              <w:rPr>
                <w:b/>
                <w:sz w:val="24"/>
              </w:rPr>
            </w:pPr>
            <w:r w:rsidRPr="00455B70">
              <w:rPr>
                <w:b/>
                <w:sz w:val="24"/>
              </w:rPr>
              <w:t>85%</w:t>
            </w:r>
          </w:p>
          <w:p w:rsidR="009C1259" w:rsidRPr="00FD1432" w:rsidRDefault="009C1259" w:rsidP="009C1259">
            <w:pPr>
              <w:rPr>
                <w:sz w:val="24"/>
              </w:rPr>
            </w:pPr>
            <w:r w:rsidRPr="00FD1432">
              <w:rPr>
                <w:sz w:val="24"/>
              </w:rPr>
              <w:t xml:space="preserve">Использование компьютеров и пакета программ </w:t>
            </w:r>
            <w:r w:rsidRPr="00FD1432">
              <w:rPr>
                <w:sz w:val="24"/>
                <w:lang w:val="en-US"/>
              </w:rPr>
              <w:t>MS</w:t>
            </w:r>
            <w:r w:rsidRPr="00FD1432">
              <w:rPr>
                <w:sz w:val="24"/>
              </w:rPr>
              <w:t xml:space="preserve"> </w:t>
            </w:r>
            <w:r w:rsidRPr="00FD1432">
              <w:rPr>
                <w:sz w:val="24"/>
                <w:lang w:val="en-US"/>
              </w:rPr>
              <w:t>Office</w:t>
            </w:r>
            <w:r w:rsidRPr="00FD1432">
              <w:rPr>
                <w:sz w:val="24"/>
              </w:rPr>
              <w:t xml:space="preserve"> (практикум по информатике</w:t>
            </w:r>
            <w:r w:rsidR="00FD1432">
              <w:rPr>
                <w:sz w:val="24"/>
              </w:rPr>
              <w:t xml:space="preserve"> </w:t>
            </w:r>
            <w:r w:rsidRPr="00FD1432">
              <w:rPr>
                <w:sz w:val="24"/>
              </w:rPr>
              <w:t xml:space="preserve">– 1, 2 курсы); мультимедийного оборудования, тематических презентаций, ЭОР на уроках теоретического </w:t>
            </w:r>
            <w:proofErr w:type="gramStart"/>
            <w:r w:rsidRPr="00FD1432">
              <w:rPr>
                <w:sz w:val="24"/>
              </w:rPr>
              <w:t>обучения по информатике</w:t>
            </w:r>
            <w:proofErr w:type="gramEnd"/>
            <w:r w:rsidRPr="00FD1432">
              <w:rPr>
                <w:sz w:val="24"/>
              </w:rPr>
              <w:t xml:space="preserve">, математике. Работа </w:t>
            </w:r>
            <w:proofErr w:type="gramStart"/>
            <w:r w:rsidRPr="00FD1432">
              <w:rPr>
                <w:sz w:val="24"/>
              </w:rPr>
              <w:t>с</w:t>
            </w:r>
            <w:proofErr w:type="gramEnd"/>
            <w:r w:rsidRPr="00FD1432">
              <w:rPr>
                <w:sz w:val="24"/>
              </w:rPr>
              <w:t xml:space="preserve"> </w:t>
            </w:r>
            <w:proofErr w:type="gramStart"/>
            <w:r w:rsidRPr="00FD1432">
              <w:rPr>
                <w:sz w:val="24"/>
              </w:rPr>
              <w:t>обучающимися</w:t>
            </w:r>
            <w:proofErr w:type="gramEnd"/>
            <w:r w:rsidRPr="00FD1432">
              <w:rPr>
                <w:sz w:val="24"/>
              </w:rPr>
              <w:t xml:space="preserve"> во внеучебное время с материалами интернет - ресурсов при подготовке ими творческих работ</w:t>
            </w:r>
            <w:r w:rsidR="00FD1432">
              <w:rPr>
                <w:sz w:val="24"/>
              </w:rPr>
              <w:t>, ПЭР</w:t>
            </w:r>
            <w:r w:rsidRPr="00FD1432">
              <w:rPr>
                <w:sz w:val="24"/>
              </w:rPr>
              <w:t>.</w:t>
            </w:r>
          </w:p>
          <w:p w:rsidR="007E1962" w:rsidRPr="00707D5C" w:rsidRDefault="009C1259" w:rsidP="009C1259">
            <w:pPr>
              <w:rPr>
                <w:sz w:val="20"/>
                <w:szCs w:val="20"/>
              </w:rPr>
            </w:pPr>
            <w:r w:rsidRPr="00FD1432">
              <w:rPr>
                <w:sz w:val="24"/>
              </w:rPr>
              <w:t>Проведены плановые инструктажи по охране труда в группах Сл-55, П-56, П-57, Сл-410, П-411, П-242, Шв-243, Шв-244</w:t>
            </w:r>
          </w:p>
        </w:tc>
      </w:tr>
      <w:tr w:rsidR="007E1962" w:rsidRPr="00707D5C" w:rsidTr="00E83AE1">
        <w:trPr>
          <w:trHeight w:val="10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80%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7E5DB6">
            <w:pPr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93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50%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62" w:rsidRPr="00707D5C" w:rsidRDefault="007E1962">
            <w:pPr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Повышение квалификации, профессиональн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62" w:rsidRPr="005D23A2" w:rsidRDefault="004C749F" w:rsidP="00956995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6</w:t>
            </w:r>
            <w:r w:rsidR="007E1962" w:rsidRPr="005D23A2">
              <w:rPr>
                <w:b/>
                <w:sz w:val="24"/>
              </w:rPr>
              <w:t>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62" w:rsidRPr="005D23A2" w:rsidRDefault="005E531C" w:rsidP="00956995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36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CC13A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 w:rsidRPr="00707D5C">
              <w:rPr>
                <w:sz w:val="20"/>
                <w:szCs w:val="20"/>
              </w:rPr>
              <w:t>Прохождение курсов повышения квалификации и переподготовки</w:t>
            </w:r>
            <w:r w:rsidR="00CC13AB" w:rsidRPr="00707D5C">
              <w:rPr>
                <w:sz w:val="20"/>
                <w:szCs w:val="20"/>
              </w:rPr>
              <w:t>,</w:t>
            </w:r>
            <w:r w:rsidRPr="00707D5C">
              <w:rPr>
                <w:sz w:val="20"/>
                <w:szCs w:val="20"/>
              </w:rPr>
              <w:t xml:space="preserve"> обучение по программе высшего образования (для не имеющих такового), обучение в аспирантуре, докторантуре.</w:t>
            </w:r>
            <w:proofErr w:type="gramEnd"/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Свидетельства, сертификаты и т.п. о прохождении повышения квалификации и профессиональной подготовке (не менее 72 часов, в том числе по накопительной систем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5E531C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Обучение в аспирантуре, докторантуре, </w:t>
            </w:r>
            <w:proofErr w:type="gramStart"/>
            <w:r w:rsidRPr="00707D5C">
              <w:rPr>
                <w:sz w:val="20"/>
                <w:szCs w:val="20"/>
              </w:rPr>
              <w:t>обучение по программе</w:t>
            </w:r>
            <w:proofErr w:type="gramEnd"/>
            <w:r w:rsidRPr="00707D5C">
              <w:rPr>
                <w:sz w:val="20"/>
                <w:szCs w:val="20"/>
              </w:rPr>
              <w:t xml:space="preserve"> высшего образования 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7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7E1962">
            <w:pPr>
              <w:jc w:val="center"/>
              <w:rPr>
                <w:sz w:val="20"/>
                <w:szCs w:val="20"/>
              </w:rPr>
            </w:pPr>
            <w:proofErr w:type="gramStart"/>
            <w:r w:rsidRPr="00707D5C">
              <w:rPr>
                <w:sz w:val="20"/>
                <w:szCs w:val="20"/>
              </w:rPr>
              <w:t>Обучение по программе</w:t>
            </w:r>
            <w:proofErr w:type="gramEnd"/>
            <w:r w:rsidRPr="00707D5C">
              <w:rPr>
                <w:sz w:val="20"/>
                <w:szCs w:val="20"/>
              </w:rPr>
              <w:t xml:space="preserve"> переподготовки  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7E1962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 xml:space="preserve">2 </w:t>
            </w:r>
          </w:p>
        </w:tc>
        <w:tc>
          <w:tcPr>
            <w:tcW w:w="851" w:type="dxa"/>
          </w:tcPr>
          <w:p w:rsidR="007E1962" w:rsidRPr="005D23A2" w:rsidRDefault="005E531C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7938" w:type="dxa"/>
          </w:tcPr>
          <w:p w:rsidR="007E1962" w:rsidRPr="00707D5C" w:rsidRDefault="009B4D7C" w:rsidP="00397DE1">
            <w:pPr>
              <w:tabs>
                <w:tab w:val="left" w:pos="3874"/>
                <w:tab w:val="center" w:pos="5233"/>
              </w:tabs>
              <w:jc w:val="both"/>
              <w:rPr>
                <w:sz w:val="20"/>
                <w:szCs w:val="20"/>
              </w:rPr>
            </w:pPr>
            <w:r w:rsidRPr="009B4D7C">
              <w:rPr>
                <w:b/>
                <w:sz w:val="24"/>
              </w:rPr>
              <w:t xml:space="preserve">Курсы профессиональной переподготовки (1080ч.). </w:t>
            </w:r>
            <w:r w:rsidRPr="009B4D7C">
              <w:rPr>
                <w:rStyle w:val="aa"/>
                <w:b w:val="0"/>
                <w:color w:val="1F0111"/>
                <w:sz w:val="24"/>
              </w:rPr>
              <w:t xml:space="preserve">ФГБОУ </w:t>
            </w:r>
            <w:proofErr w:type="gramStart"/>
            <w:r w:rsidRPr="009B4D7C">
              <w:rPr>
                <w:rStyle w:val="aa"/>
                <w:b w:val="0"/>
                <w:color w:val="1F0111"/>
                <w:sz w:val="24"/>
              </w:rPr>
              <w:t>ВО</w:t>
            </w:r>
            <w:proofErr w:type="gramEnd"/>
            <w:r w:rsidRPr="009B4D7C">
              <w:rPr>
                <w:rStyle w:val="aa"/>
                <w:b w:val="0"/>
                <w:color w:val="1F0111"/>
                <w:sz w:val="24"/>
              </w:rPr>
              <w:t xml:space="preserve"> "Московский педагогический государственный университет", 10.07-10.03.2016г., Диплом №772402029970 о праве на ведение профессиональной деятельности в сфере преподавания информатики.</w:t>
            </w:r>
          </w:p>
        </w:tc>
      </w:tr>
      <w:tr w:rsidR="007E1962" w:rsidRPr="00707D5C" w:rsidTr="00292B82">
        <w:trPr>
          <w:trHeight w:val="8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5E531C">
            <w:pPr>
              <w:jc w:val="center"/>
              <w:rPr>
                <w:sz w:val="20"/>
                <w:szCs w:val="20"/>
              </w:rPr>
            </w:pPr>
            <w:proofErr w:type="gramStart"/>
            <w:r w:rsidRPr="00707D5C">
              <w:rPr>
                <w:sz w:val="20"/>
                <w:szCs w:val="20"/>
              </w:rPr>
              <w:t>Обучение по программе</w:t>
            </w:r>
            <w:proofErr w:type="gramEnd"/>
            <w:r w:rsidRPr="00707D5C">
              <w:rPr>
                <w:sz w:val="20"/>
                <w:szCs w:val="20"/>
              </w:rPr>
              <w:t xml:space="preserve"> повышения квалификации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5E531C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7E1962" w:rsidRPr="00707D5C" w:rsidRDefault="009B4D7C" w:rsidP="001669AB">
            <w:pPr>
              <w:rPr>
                <w:sz w:val="20"/>
                <w:szCs w:val="20"/>
              </w:rPr>
            </w:pPr>
            <w:r w:rsidRPr="003E5826">
              <w:rPr>
                <w:rStyle w:val="aa"/>
                <w:color w:val="1F0111"/>
                <w:sz w:val="24"/>
              </w:rPr>
              <w:t>Курсы повышения квалификации (72ч.).</w:t>
            </w:r>
            <w:r>
              <w:rPr>
                <w:rStyle w:val="aa"/>
                <w:color w:val="1F0111"/>
                <w:sz w:val="24"/>
              </w:rPr>
              <w:t xml:space="preserve"> </w:t>
            </w:r>
            <w:r w:rsidRPr="003E5826">
              <w:rPr>
                <w:rStyle w:val="aa"/>
                <w:color w:val="1F0111"/>
                <w:sz w:val="24"/>
              </w:rPr>
              <w:t xml:space="preserve">Инновационные процессы и их экспертиза в контексте модернизации общего образования. </w:t>
            </w:r>
            <w:r w:rsidRPr="003E5826">
              <w:rPr>
                <w:color w:val="1F0111"/>
                <w:sz w:val="24"/>
              </w:rPr>
              <w:t>ФГАОУ ДПО АПК и ППРО, г. Москва</w:t>
            </w:r>
            <w:r>
              <w:rPr>
                <w:color w:val="1F0111"/>
                <w:sz w:val="24"/>
              </w:rPr>
              <w:t>. 01.02-13.02.2016г. Удостоверение у-629/б.</w:t>
            </w:r>
          </w:p>
        </w:tc>
      </w:tr>
      <w:tr w:rsidR="007E1962" w:rsidRPr="00707D5C" w:rsidTr="00E83A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62" w:rsidRPr="00707D5C" w:rsidRDefault="007E1962">
            <w:pPr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Субъективная оценка со стороны родителей обучающихся, работод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62" w:rsidRPr="005D23A2" w:rsidRDefault="007E1962" w:rsidP="00956995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3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62" w:rsidRPr="005D23A2" w:rsidRDefault="00951032" w:rsidP="00956995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71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Положительная оценка деятельности </w:t>
            </w:r>
            <w:r w:rsidRPr="00707D5C">
              <w:rPr>
                <w:sz w:val="20"/>
                <w:szCs w:val="20"/>
              </w:rPr>
              <w:lastRenderedPageBreak/>
              <w:t>преподавателя со стороны родителей обучающихся, работод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lastRenderedPageBreak/>
              <w:t>Количество положительных голосов/количеств</w:t>
            </w:r>
            <w:r w:rsidRPr="00707D5C">
              <w:rPr>
                <w:sz w:val="20"/>
                <w:szCs w:val="20"/>
              </w:rPr>
              <w:lastRenderedPageBreak/>
              <w:t>о опроше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lastRenderedPageBreak/>
              <w:t xml:space="preserve">До 100% 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5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80%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556CC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7938" w:type="dxa"/>
          </w:tcPr>
          <w:p w:rsidR="007E1962" w:rsidRPr="00473777" w:rsidRDefault="0022078C" w:rsidP="00FB254A">
            <w:pPr>
              <w:rPr>
                <w:sz w:val="24"/>
              </w:rPr>
            </w:pPr>
            <w:r w:rsidRPr="00473777">
              <w:rPr>
                <w:b/>
                <w:bCs/>
                <w:sz w:val="24"/>
              </w:rPr>
              <w:t>Гр. Сл-410</w:t>
            </w:r>
            <w:r w:rsidRPr="00473777">
              <w:rPr>
                <w:bCs/>
                <w:sz w:val="24"/>
              </w:rPr>
              <w:t xml:space="preserve"> (куратор).</w:t>
            </w:r>
            <w:r w:rsidRPr="00473777">
              <w:rPr>
                <w:b/>
                <w:bCs/>
                <w:sz w:val="24"/>
              </w:rPr>
              <w:t xml:space="preserve"> </w:t>
            </w:r>
            <w:r w:rsidR="00F45CF0" w:rsidRPr="00473777">
              <w:rPr>
                <w:sz w:val="24"/>
              </w:rPr>
              <w:t>7</w:t>
            </w:r>
            <w:r w:rsidR="00255911" w:rsidRPr="00473777">
              <w:rPr>
                <w:sz w:val="24"/>
              </w:rPr>
              <w:t>8</w:t>
            </w:r>
            <w:r w:rsidR="00556CC2" w:rsidRPr="00473777">
              <w:rPr>
                <w:sz w:val="24"/>
              </w:rPr>
              <w:t>% - анкетирование на родительском собрании</w:t>
            </w:r>
            <w:r w:rsidR="00F45CF0" w:rsidRPr="00473777">
              <w:rPr>
                <w:sz w:val="24"/>
              </w:rPr>
              <w:t>.</w:t>
            </w:r>
            <w:r w:rsidR="00556CC2" w:rsidRPr="00473777">
              <w:rPr>
                <w:sz w:val="24"/>
              </w:rPr>
              <w:t xml:space="preserve"> Протокол №</w:t>
            </w:r>
            <w:r w:rsidR="00FD38BE" w:rsidRPr="00473777">
              <w:rPr>
                <w:sz w:val="24"/>
              </w:rPr>
              <w:t>2 от 17.02.2016</w:t>
            </w:r>
            <w:r w:rsidR="00626E90" w:rsidRPr="00473777">
              <w:rPr>
                <w:sz w:val="24"/>
              </w:rPr>
              <w:t xml:space="preserve"> </w:t>
            </w:r>
            <w:r w:rsidR="00FD38BE" w:rsidRPr="00473777">
              <w:rPr>
                <w:sz w:val="24"/>
              </w:rPr>
              <w:t>г.</w:t>
            </w:r>
          </w:p>
        </w:tc>
      </w:tr>
      <w:tr w:rsidR="007E1962" w:rsidRPr="00707D5C" w:rsidTr="00E83AE1">
        <w:trPr>
          <w:trHeight w:val="52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50%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473777" w:rsidRDefault="007E1962" w:rsidP="00956995">
            <w:pPr>
              <w:jc w:val="center"/>
              <w:rPr>
                <w:sz w:val="24"/>
              </w:rPr>
            </w:pPr>
          </w:p>
        </w:tc>
      </w:tr>
      <w:tr w:rsidR="007E1962" w:rsidRPr="00707D5C" w:rsidTr="00E83A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62" w:rsidRPr="00707D5C" w:rsidRDefault="007E1962">
            <w:pPr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 xml:space="preserve">Субъективная оценка со стороны </w:t>
            </w:r>
            <w:proofErr w:type="gramStart"/>
            <w:r w:rsidRPr="00707D5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62" w:rsidRPr="005D23A2" w:rsidRDefault="007E1962" w:rsidP="00956995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3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62" w:rsidRPr="005D23A2" w:rsidRDefault="00C90A95" w:rsidP="00956995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962" w:rsidRPr="00473777" w:rsidRDefault="007E1962" w:rsidP="00956995">
            <w:pPr>
              <w:jc w:val="center"/>
              <w:rPr>
                <w:b/>
                <w:sz w:val="24"/>
              </w:rPr>
            </w:pPr>
          </w:p>
        </w:tc>
      </w:tr>
      <w:tr w:rsidR="007E1962" w:rsidRPr="00707D5C" w:rsidTr="00E83AE1">
        <w:trPr>
          <w:trHeight w:val="42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Положительная оценка деятельности преподавателя со стороны </w:t>
            </w:r>
            <w:proofErr w:type="gramStart"/>
            <w:r w:rsidRPr="00707D5C">
              <w:rPr>
                <w:sz w:val="20"/>
                <w:szCs w:val="20"/>
              </w:rPr>
              <w:t>обучающихся</w:t>
            </w:r>
            <w:proofErr w:type="gramEnd"/>
            <w:r w:rsidRPr="00707D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оличество положительных голосов/количество опроше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До 100% 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C90A95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7E1962" w:rsidRPr="00473777" w:rsidRDefault="0022078C" w:rsidP="00F5731E">
            <w:pPr>
              <w:rPr>
                <w:sz w:val="24"/>
              </w:rPr>
            </w:pPr>
            <w:r w:rsidRPr="00473777">
              <w:rPr>
                <w:b/>
                <w:bCs/>
                <w:sz w:val="24"/>
              </w:rPr>
              <w:t>Гр. Сл-410</w:t>
            </w:r>
            <w:r w:rsidRPr="00473777">
              <w:rPr>
                <w:bCs/>
                <w:sz w:val="24"/>
              </w:rPr>
              <w:t xml:space="preserve"> (куратор).</w:t>
            </w:r>
            <w:r w:rsidRPr="00473777">
              <w:rPr>
                <w:b/>
                <w:bCs/>
                <w:sz w:val="24"/>
              </w:rPr>
              <w:t xml:space="preserve"> </w:t>
            </w:r>
            <w:r w:rsidR="00137080" w:rsidRPr="00473777">
              <w:rPr>
                <w:sz w:val="24"/>
              </w:rPr>
              <w:t>8</w:t>
            </w:r>
            <w:r w:rsidR="00F5731E" w:rsidRPr="00473777">
              <w:rPr>
                <w:sz w:val="24"/>
              </w:rPr>
              <w:t>8</w:t>
            </w:r>
            <w:r w:rsidR="00556CC2" w:rsidRPr="00473777">
              <w:rPr>
                <w:sz w:val="24"/>
              </w:rPr>
              <w:t xml:space="preserve"> % - результаты анкетирования педагога -</w:t>
            </w:r>
            <w:r w:rsidR="007D206F" w:rsidRPr="00473777">
              <w:rPr>
                <w:sz w:val="24"/>
              </w:rPr>
              <w:t xml:space="preserve"> </w:t>
            </w:r>
            <w:r w:rsidR="00556CC2" w:rsidRPr="00473777">
              <w:rPr>
                <w:sz w:val="24"/>
              </w:rPr>
              <w:t>психолога ЕПЭТ Мулиной Е.В.</w:t>
            </w:r>
          </w:p>
        </w:tc>
      </w:tr>
      <w:tr w:rsidR="007E1962" w:rsidRPr="00707D5C" w:rsidTr="00E83AE1">
        <w:trPr>
          <w:trHeight w:val="5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80%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34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50%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 xml:space="preserve">Организация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24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0C7C11" w:rsidP="00B236FD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2</w:t>
            </w:r>
            <w:r w:rsidR="00B236FD" w:rsidRPr="005D23A2">
              <w:rPr>
                <w:b/>
                <w:sz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18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Степень эффективности </w:t>
            </w:r>
          </w:p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Соблюдение </w:t>
            </w:r>
            <w:proofErr w:type="gramStart"/>
            <w:r w:rsidRPr="00707D5C">
              <w:rPr>
                <w:sz w:val="20"/>
                <w:szCs w:val="20"/>
              </w:rPr>
              <w:t>трудовой</w:t>
            </w:r>
            <w:proofErr w:type="gramEnd"/>
            <w:r w:rsidRPr="00707D5C">
              <w:rPr>
                <w:sz w:val="20"/>
                <w:szCs w:val="20"/>
              </w:rPr>
              <w:t xml:space="preserve"> дисциплины (опоздания, уходы, прогул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Нет 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4D3704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473777" w:rsidRDefault="004D3704" w:rsidP="00956995">
            <w:pPr>
              <w:jc w:val="center"/>
              <w:rPr>
                <w:sz w:val="24"/>
              </w:rPr>
            </w:pPr>
            <w:r w:rsidRPr="00473777">
              <w:rPr>
                <w:sz w:val="24"/>
              </w:rPr>
              <w:t>Нет нарушений</w:t>
            </w:r>
          </w:p>
        </w:tc>
      </w:tr>
      <w:tr w:rsidR="007E1962" w:rsidRPr="00707D5C" w:rsidTr="00E83AE1">
        <w:trPr>
          <w:trHeight w:val="3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Единичные 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473777" w:rsidRDefault="007E1962" w:rsidP="00956995">
            <w:pPr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3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Состояние рабочего места (владение информационными технологиями, работа в состоянии с номенклатурой дел, поряд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Отлич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5D23A2" w:rsidRDefault="004D3704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473777" w:rsidRDefault="004D3704" w:rsidP="00956995">
            <w:pPr>
              <w:jc w:val="center"/>
              <w:rPr>
                <w:sz w:val="24"/>
              </w:rPr>
            </w:pPr>
            <w:r w:rsidRPr="00473777">
              <w:rPr>
                <w:sz w:val="24"/>
              </w:rPr>
              <w:t>Отличное состояние</w:t>
            </w:r>
          </w:p>
        </w:tc>
      </w:tr>
      <w:tr w:rsidR="007E1962" w:rsidRPr="00707D5C" w:rsidTr="00E83AE1">
        <w:trPr>
          <w:trHeight w:val="3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Хороше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 xml:space="preserve">2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473777" w:rsidRDefault="007E1962" w:rsidP="00956995">
            <w:pPr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2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841383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473777" w:rsidRDefault="007E1962" w:rsidP="00956995">
            <w:pPr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6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FC3579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Отсутствие обоснованных обращений граждан</w:t>
            </w:r>
            <w:r w:rsidR="00C90A95" w:rsidRPr="00707D5C">
              <w:rPr>
                <w:sz w:val="20"/>
                <w:szCs w:val="20"/>
              </w:rPr>
              <w:t xml:space="preserve">  (</w:t>
            </w:r>
            <w:r w:rsidRPr="00707D5C">
              <w:rPr>
                <w:sz w:val="20"/>
                <w:szCs w:val="20"/>
              </w:rPr>
              <w:t>родителей, студентов  и др.) по поводу конфликтных ситуаций и нареканий в адрес работы преподав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Обращений не бы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5D23A2" w:rsidRDefault="004D3704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473777" w:rsidRDefault="004D3704" w:rsidP="00956995">
            <w:pPr>
              <w:jc w:val="center"/>
              <w:rPr>
                <w:sz w:val="24"/>
              </w:rPr>
            </w:pPr>
            <w:r w:rsidRPr="00473777">
              <w:rPr>
                <w:sz w:val="24"/>
              </w:rPr>
              <w:t>Конфликтов нет</w:t>
            </w:r>
          </w:p>
        </w:tc>
      </w:tr>
      <w:tr w:rsidR="007E1962" w:rsidRPr="00707D5C" w:rsidTr="00E83AE1">
        <w:trPr>
          <w:trHeight w:val="9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Обращения был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473777" w:rsidRDefault="007E1962" w:rsidP="00956995">
            <w:pPr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Осуществление дежурства в технику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Эффективное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8A7D11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7938" w:type="dxa"/>
          </w:tcPr>
          <w:p w:rsidR="008A7D11" w:rsidRPr="00473777" w:rsidRDefault="008A7D11" w:rsidP="008A7D11">
            <w:pPr>
              <w:jc w:val="center"/>
              <w:rPr>
                <w:sz w:val="24"/>
              </w:rPr>
            </w:pPr>
            <w:r w:rsidRPr="00473777">
              <w:rPr>
                <w:sz w:val="24"/>
              </w:rPr>
              <w:t>Замечаний нет.</w:t>
            </w:r>
          </w:p>
          <w:p w:rsidR="007E1962" w:rsidRPr="00473777" w:rsidRDefault="008A7D11" w:rsidP="008A7D11">
            <w:pPr>
              <w:jc w:val="center"/>
              <w:rPr>
                <w:sz w:val="24"/>
              </w:rPr>
            </w:pPr>
            <w:r w:rsidRPr="00473777">
              <w:rPr>
                <w:sz w:val="24"/>
              </w:rPr>
              <w:t>Осуществлялось дежурство согласно графику техникума</w:t>
            </w:r>
          </w:p>
        </w:tc>
      </w:tr>
      <w:tr w:rsidR="007E1962" w:rsidRPr="00707D5C" w:rsidTr="00E83AE1">
        <w:trPr>
          <w:trHeight w:val="3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Неэффективное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2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E508B9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Состояние и </w:t>
            </w:r>
            <w:r w:rsidRPr="00707D5C">
              <w:rPr>
                <w:sz w:val="20"/>
                <w:szCs w:val="20"/>
              </w:rPr>
              <w:lastRenderedPageBreak/>
              <w:t>сохранение учебно-материальной базы кабинета, лаборатории, своевременное оформление паспорта кабинета, лабора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lastRenderedPageBreak/>
              <w:t xml:space="preserve">Отличное 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8A7D11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7E1962" w:rsidRPr="00473777" w:rsidRDefault="008A7D11" w:rsidP="00DA19A6">
            <w:pPr>
              <w:jc w:val="center"/>
              <w:rPr>
                <w:sz w:val="24"/>
              </w:rPr>
            </w:pPr>
            <w:r w:rsidRPr="00473777">
              <w:rPr>
                <w:sz w:val="24"/>
              </w:rPr>
              <w:t>Всё в сохранности.</w:t>
            </w:r>
            <w:r w:rsidR="00DA19A6">
              <w:rPr>
                <w:sz w:val="24"/>
              </w:rPr>
              <w:t xml:space="preserve"> </w:t>
            </w:r>
            <w:r w:rsidRPr="00473777">
              <w:rPr>
                <w:sz w:val="24"/>
              </w:rPr>
              <w:t>Паспорт кабинета обновлён</w:t>
            </w:r>
          </w:p>
        </w:tc>
      </w:tr>
      <w:tr w:rsidR="007E1962" w:rsidRPr="00707D5C" w:rsidTr="00E83AE1">
        <w:trPr>
          <w:trHeight w:val="3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Хорошее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473777" w:rsidRDefault="007E1962" w:rsidP="008A7D11">
            <w:pPr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2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473777" w:rsidRDefault="007E1962" w:rsidP="00956995">
            <w:pPr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3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Сдача справки о потерях рабочего и учебного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5 числа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A54118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7E1962" w:rsidRPr="00473777" w:rsidRDefault="00A54118" w:rsidP="00956995">
            <w:pPr>
              <w:jc w:val="center"/>
              <w:rPr>
                <w:sz w:val="24"/>
              </w:rPr>
            </w:pPr>
            <w:r w:rsidRPr="00473777">
              <w:rPr>
                <w:sz w:val="24"/>
              </w:rPr>
              <w:t>Сдача в срок</w:t>
            </w:r>
          </w:p>
        </w:tc>
      </w:tr>
      <w:tr w:rsidR="007E1962" w:rsidRPr="00707D5C" w:rsidTr="00E83AE1">
        <w:trPr>
          <w:trHeight w:val="3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7 числа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473777" w:rsidRDefault="007E1962" w:rsidP="00956995">
            <w:pPr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после 7 числа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473777" w:rsidRDefault="007E1962" w:rsidP="00956995">
            <w:pPr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2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Сдача справки о текущей успевае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5 числа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A54118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7938" w:type="dxa"/>
          </w:tcPr>
          <w:p w:rsidR="007E1962" w:rsidRPr="00473777" w:rsidRDefault="00A54118" w:rsidP="00956995">
            <w:pPr>
              <w:jc w:val="center"/>
              <w:rPr>
                <w:sz w:val="24"/>
              </w:rPr>
            </w:pPr>
            <w:r w:rsidRPr="00473777">
              <w:rPr>
                <w:sz w:val="24"/>
              </w:rPr>
              <w:t>Сдача в срок</w:t>
            </w:r>
          </w:p>
        </w:tc>
      </w:tr>
      <w:tr w:rsidR="007E1962" w:rsidRPr="00707D5C" w:rsidTr="00E83AE1">
        <w:trPr>
          <w:trHeight w:val="2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7 числа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3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после 7 числа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3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8A7D11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Сдача отчетов о </w:t>
            </w:r>
            <w:r w:rsidR="007E1962" w:rsidRPr="00707D5C">
              <w:rPr>
                <w:sz w:val="20"/>
                <w:szCs w:val="20"/>
              </w:rPr>
              <w:t>проделанной ра</w:t>
            </w:r>
            <w:r w:rsidRPr="00707D5C">
              <w:rPr>
                <w:sz w:val="20"/>
                <w:szCs w:val="20"/>
              </w:rPr>
              <w:t>боте</w:t>
            </w:r>
            <w:r w:rsidR="007E1962" w:rsidRPr="00707D5C">
              <w:rPr>
                <w:sz w:val="20"/>
                <w:szCs w:val="20"/>
              </w:rPr>
              <w:t xml:space="preserve"> за полугодие,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сдано до 26.12 </w:t>
            </w:r>
          </w:p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(до 26.06)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4A652E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7E1962" w:rsidRPr="00473777" w:rsidRDefault="008A7D11" w:rsidP="00956995">
            <w:pPr>
              <w:jc w:val="center"/>
              <w:rPr>
                <w:sz w:val="24"/>
              </w:rPr>
            </w:pPr>
            <w:r w:rsidRPr="00473777">
              <w:rPr>
                <w:sz w:val="24"/>
              </w:rPr>
              <w:t>Сдача в срок</w:t>
            </w:r>
          </w:p>
        </w:tc>
      </w:tr>
      <w:tr w:rsidR="007E1962" w:rsidRPr="00707D5C" w:rsidTr="00E83AE1">
        <w:trPr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FC3579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сдано </w:t>
            </w:r>
            <w:r w:rsidR="007E1962" w:rsidRPr="00707D5C">
              <w:rPr>
                <w:sz w:val="20"/>
                <w:szCs w:val="20"/>
              </w:rPr>
              <w:t xml:space="preserve">27.12 </w:t>
            </w:r>
          </w:p>
          <w:p w:rsidR="007E1962" w:rsidRPr="00707D5C" w:rsidRDefault="00B7058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(</w:t>
            </w:r>
            <w:r w:rsidR="007E1962" w:rsidRPr="00707D5C">
              <w:rPr>
                <w:sz w:val="20"/>
                <w:szCs w:val="20"/>
              </w:rPr>
              <w:t>27.06)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473777" w:rsidRDefault="007E1962" w:rsidP="00956995">
            <w:pPr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2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B7058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сдано</w:t>
            </w:r>
            <w:r w:rsidR="007E1962" w:rsidRPr="00707D5C">
              <w:rPr>
                <w:sz w:val="20"/>
                <w:szCs w:val="20"/>
              </w:rPr>
              <w:t xml:space="preserve"> 28.12 </w:t>
            </w:r>
          </w:p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(28.06)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473777" w:rsidRDefault="007E1962" w:rsidP="00956995">
            <w:pPr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2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FC3579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сдано</w:t>
            </w:r>
            <w:r w:rsidR="007E1962" w:rsidRPr="00707D5C">
              <w:rPr>
                <w:sz w:val="20"/>
                <w:szCs w:val="20"/>
              </w:rPr>
              <w:t xml:space="preserve"> после 28.12 </w:t>
            </w:r>
          </w:p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(после 28.06)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473777" w:rsidRDefault="007E1962" w:rsidP="00956995">
            <w:pPr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4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Вовлечение родителей и других физических лиц в работу попечительского 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6B0C22" w:rsidP="00FC3579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100%</w:t>
            </w:r>
            <w:r w:rsidR="007E1962" w:rsidRPr="00707D5C">
              <w:rPr>
                <w:sz w:val="20"/>
                <w:szCs w:val="20"/>
              </w:rPr>
              <w:t xml:space="preserve"> родителей являются попечителями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E90BBC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7E1962" w:rsidRPr="00473777" w:rsidRDefault="0022078C" w:rsidP="00CE6A0E">
            <w:pPr>
              <w:jc w:val="center"/>
              <w:rPr>
                <w:sz w:val="24"/>
              </w:rPr>
            </w:pPr>
            <w:r w:rsidRPr="00473777">
              <w:rPr>
                <w:b/>
                <w:bCs/>
                <w:sz w:val="24"/>
              </w:rPr>
              <w:t>Гр. Сл-410</w:t>
            </w:r>
            <w:r w:rsidRPr="00473777">
              <w:rPr>
                <w:bCs/>
                <w:sz w:val="24"/>
              </w:rPr>
              <w:t xml:space="preserve"> (куратор).</w:t>
            </w:r>
            <w:r w:rsidRPr="00473777">
              <w:rPr>
                <w:b/>
                <w:bCs/>
                <w:sz w:val="24"/>
              </w:rPr>
              <w:t xml:space="preserve"> </w:t>
            </w:r>
            <w:r w:rsidR="00E90BBC" w:rsidRPr="00473777">
              <w:rPr>
                <w:sz w:val="24"/>
              </w:rPr>
              <w:t>23/2</w:t>
            </w:r>
            <w:r w:rsidR="00CE6A0E" w:rsidRPr="00473777">
              <w:rPr>
                <w:sz w:val="24"/>
              </w:rPr>
              <w:t>3</w:t>
            </w:r>
            <w:r w:rsidR="00E90BBC" w:rsidRPr="00473777">
              <w:rPr>
                <w:sz w:val="24"/>
              </w:rPr>
              <w:t xml:space="preserve"> = </w:t>
            </w:r>
            <w:r w:rsidR="00CE6A0E" w:rsidRPr="00473777">
              <w:rPr>
                <w:sz w:val="24"/>
              </w:rPr>
              <w:t>100</w:t>
            </w:r>
            <w:r w:rsidR="00E90BBC" w:rsidRPr="00473777">
              <w:rPr>
                <w:sz w:val="24"/>
              </w:rPr>
              <w:t xml:space="preserve">% </w:t>
            </w:r>
          </w:p>
        </w:tc>
      </w:tr>
      <w:tr w:rsidR="007E1962" w:rsidRPr="00707D5C" w:rsidTr="00E83AE1">
        <w:trPr>
          <w:trHeight w:val="1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FC3579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80% родителей являются попечителями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7E1962">
            <w:pPr>
              <w:jc w:val="center"/>
              <w:rPr>
                <w:b/>
                <w:sz w:val="24"/>
              </w:rPr>
            </w:pPr>
            <w:r w:rsidRPr="005D23A2">
              <w:rPr>
                <w:sz w:val="24"/>
              </w:rPr>
              <w:t>2</w:t>
            </w:r>
            <w:r w:rsidRPr="005D23A2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160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6B0C22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5D23A2">
              <w:rPr>
                <w:b/>
                <w:sz w:val="24"/>
              </w:rPr>
              <w:t>100- 33</w:t>
            </w:r>
          </w:p>
        </w:tc>
        <w:tc>
          <w:tcPr>
            <w:tcW w:w="851" w:type="dxa"/>
          </w:tcPr>
          <w:p w:rsidR="007E1962" w:rsidRPr="005D23A2" w:rsidRDefault="00E657B3" w:rsidP="005A1B60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9</w:t>
            </w:r>
            <w:r w:rsidR="005A1B60">
              <w:rPr>
                <w:b/>
                <w:sz w:val="24"/>
              </w:rPr>
              <w:t>2</w:t>
            </w: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3579" w:rsidRDefault="00FC3579" w:rsidP="00FC3579">
      <w:pPr>
        <w:tabs>
          <w:tab w:val="left" w:pos="5580"/>
        </w:tabs>
        <w:jc w:val="center"/>
        <w:rPr>
          <w:b/>
          <w:sz w:val="22"/>
          <w:szCs w:val="22"/>
        </w:rPr>
      </w:pPr>
    </w:p>
    <w:p w:rsidR="00FC3579" w:rsidRPr="00FC3579" w:rsidRDefault="00B36D0C" w:rsidP="00FC3579">
      <w:pPr>
        <w:tabs>
          <w:tab w:val="left" w:pos="5580"/>
        </w:tabs>
        <w:jc w:val="center"/>
        <w:rPr>
          <w:b/>
          <w:sz w:val="24"/>
        </w:rPr>
      </w:pPr>
      <w:r w:rsidRPr="00FC3579">
        <w:rPr>
          <w:b/>
          <w:sz w:val="24"/>
        </w:rPr>
        <w:t>Устанавливаются выплаты стимулирующего характера в процентах к должностному окладу:</w:t>
      </w:r>
    </w:p>
    <w:p w:rsidR="00B36D0C" w:rsidRPr="00FC3579" w:rsidRDefault="00FC3579" w:rsidP="00FC3579">
      <w:pPr>
        <w:tabs>
          <w:tab w:val="left" w:pos="5580"/>
        </w:tabs>
        <w:jc w:val="center"/>
        <w:rPr>
          <w:b/>
          <w:sz w:val="24"/>
        </w:rPr>
      </w:pPr>
      <w:r>
        <w:rPr>
          <w:b/>
          <w:sz w:val="24"/>
        </w:rPr>
        <w:t>от 80 до 100 баллов</w:t>
      </w:r>
      <w:r w:rsidR="00397271" w:rsidRPr="00FC3579">
        <w:rPr>
          <w:b/>
          <w:sz w:val="24"/>
        </w:rPr>
        <w:t xml:space="preserve"> - 10%; от 60 до  80 баллов- 5</w:t>
      </w:r>
      <w:r w:rsidR="00B36D0C" w:rsidRPr="00FC3579">
        <w:rPr>
          <w:b/>
          <w:sz w:val="24"/>
        </w:rPr>
        <w:t>%</w:t>
      </w:r>
      <w:r w:rsidR="00397271" w:rsidRPr="00FC3579">
        <w:rPr>
          <w:b/>
          <w:sz w:val="24"/>
        </w:rPr>
        <w:t>; до 60 баллов – 0%</w:t>
      </w:r>
    </w:p>
    <w:p w:rsidR="00B36D0C" w:rsidRPr="00222A0B" w:rsidRDefault="00B36D0C" w:rsidP="00B36D0C">
      <w:pPr>
        <w:rPr>
          <w:b/>
          <w:szCs w:val="28"/>
        </w:rPr>
      </w:pPr>
    </w:p>
    <w:sectPr w:rsidR="00B36D0C" w:rsidRPr="00222A0B" w:rsidSect="008415C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C4" w:rsidRDefault="003744C4" w:rsidP="00556CC2">
      <w:r>
        <w:separator/>
      </w:r>
    </w:p>
  </w:endnote>
  <w:endnote w:type="continuationSeparator" w:id="0">
    <w:p w:rsidR="003744C4" w:rsidRDefault="003744C4" w:rsidP="0055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C4" w:rsidRDefault="003744C4" w:rsidP="00556CC2">
      <w:r>
        <w:separator/>
      </w:r>
    </w:p>
  </w:footnote>
  <w:footnote w:type="continuationSeparator" w:id="0">
    <w:p w:rsidR="003744C4" w:rsidRDefault="003744C4" w:rsidP="00556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5C8"/>
    <w:rsid w:val="0004595D"/>
    <w:rsid w:val="00055EEC"/>
    <w:rsid w:val="00066391"/>
    <w:rsid w:val="00082342"/>
    <w:rsid w:val="00092A81"/>
    <w:rsid w:val="00096E62"/>
    <w:rsid w:val="000A107A"/>
    <w:rsid w:val="000B6337"/>
    <w:rsid w:val="000C49F8"/>
    <w:rsid w:val="000C7C11"/>
    <w:rsid w:val="000E1DC0"/>
    <w:rsid w:val="000E4636"/>
    <w:rsid w:val="000F3D29"/>
    <w:rsid w:val="00105A09"/>
    <w:rsid w:val="0011574C"/>
    <w:rsid w:val="001169E0"/>
    <w:rsid w:val="001174C6"/>
    <w:rsid w:val="00127B8A"/>
    <w:rsid w:val="00133084"/>
    <w:rsid w:val="00137080"/>
    <w:rsid w:val="0014511D"/>
    <w:rsid w:val="00150BB4"/>
    <w:rsid w:val="00163C82"/>
    <w:rsid w:val="001669AB"/>
    <w:rsid w:val="00166FC5"/>
    <w:rsid w:val="0017504E"/>
    <w:rsid w:val="001848BB"/>
    <w:rsid w:val="001A7DE6"/>
    <w:rsid w:val="001A7EA6"/>
    <w:rsid w:val="001D1949"/>
    <w:rsid w:val="001E090B"/>
    <w:rsid w:val="001F0EF3"/>
    <w:rsid w:val="0020798F"/>
    <w:rsid w:val="00211BF5"/>
    <w:rsid w:val="0022078C"/>
    <w:rsid w:val="00222A0B"/>
    <w:rsid w:val="00232567"/>
    <w:rsid w:val="00233E27"/>
    <w:rsid w:val="0024206D"/>
    <w:rsid w:val="00255911"/>
    <w:rsid w:val="002603FD"/>
    <w:rsid w:val="0028013B"/>
    <w:rsid w:val="00292B82"/>
    <w:rsid w:val="002A1BA8"/>
    <w:rsid w:val="002B36F2"/>
    <w:rsid w:val="002C4551"/>
    <w:rsid w:val="002D3A5F"/>
    <w:rsid w:val="002D448B"/>
    <w:rsid w:val="002F4FF8"/>
    <w:rsid w:val="00300E94"/>
    <w:rsid w:val="00311BF7"/>
    <w:rsid w:val="003155F0"/>
    <w:rsid w:val="00327605"/>
    <w:rsid w:val="00360E47"/>
    <w:rsid w:val="0036258D"/>
    <w:rsid w:val="003720CF"/>
    <w:rsid w:val="003744C4"/>
    <w:rsid w:val="00380A9D"/>
    <w:rsid w:val="00382660"/>
    <w:rsid w:val="003839C6"/>
    <w:rsid w:val="003840DE"/>
    <w:rsid w:val="00394241"/>
    <w:rsid w:val="00397271"/>
    <w:rsid w:val="00397DE1"/>
    <w:rsid w:val="003B0EE6"/>
    <w:rsid w:val="003B4E9E"/>
    <w:rsid w:val="003C25E7"/>
    <w:rsid w:val="003C679E"/>
    <w:rsid w:val="003D29FC"/>
    <w:rsid w:val="003F2623"/>
    <w:rsid w:val="004005CA"/>
    <w:rsid w:val="00411A73"/>
    <w:rsid w:val="00417280"/>
    <w:rsid w:val="00425548"/>
    <w:rsid w:val="00431D5E"/>
    <w:rsid w:val="00433057"/>
    <w:rsid w:val="00434A54"/>
    <w:rsid w:val="00435B9B"/>
    <w:rsid w:val="00441AC2"/>
    <w:rsid w:val="004550D8"/>
    <w:rsid w:val="00455B70"/>
    <w:rsid w:val="00456AAA"/>
    <w:rsid w:val="00465D8E"/>
    <w:rsid w:val="00473777"/>
    <w:rsid w:val="004820DD"/>
    <w:rsid w:val="00493FEE"/>
    <w:rsid w:val="004A652E"/>
    <w:rsid w:val="004C749F"/>
    <w:rsid w:val="004D3704"/>
    <w:rsid w:val="004E2432"/>
    <w:rsid w:val="004E3032"/>
    <w:rsid w:val="005007A7"/>
    <w:rsid w:val="005051ED"/>
    <w:rsid w:val="0050591E"/>
    <w:rsid w:val="0051496B"/>
    <w:rsid w:val="005149AC"/>
    <w:rsid w:val="0054265E"/>
    <w:rsid w:val="005514A5"/>
    <w:rsid w:val="0055617F"/>
    <w:rsid w:val="00556CC2"/>
    <w:rsid w:val="00580F71"/>
    <w:rsid w:val="005860D6"/>
    <w:rsid w:val="005A1B60"/>
    <w:rsid w:val="005A6C26"/>
    <w:rsid w:val="005B0F02"/>
    <w:rsid w:val="005B1C9A"/>
    <w:rsid w:val="005C3421"/>
    <w:rsid w:val="005D23A2"/>
    <w:rsid w:val="005E010D"/>
    <w:rsid w:val="005E531C"/>
    <w:rsid w:val="005E5C82"/>
    <w:rsid w:val="005F330D"/>
    <w:rsid w:val="005F46E8"/>
    <w:rsid w:val="00602998"/>
    <w:rsid w:val="00607A56"/>
    <w:rsid w:val="00610D8C"/>
    <w:rsid w:val="00626E90"/>
    <w:rsid w:val="0063556F"/>
    <w:rsid w:val="006443D3"/>
    <w:rsid w:val="006534AD"/>
    <w:rsid w:val="00667816"/>
    <w:rsid w:val="0069061E"/>
    <w:rsid w:val="006B0C22"/>
    <w:rsid w:val="006B169F"/>
    <w:rsid w:val="006B3DA3"/>
    <w:rsid w:val="006C3E7C"/>
    <w:rsid w:val="006C5E10"/>
    <w:rsid w:val="006F31B4"/>
    <w:rsid w:val="006F3DFB"/>
    <w:rsid w:val="006F5D2C"/>
    <w:rsid w:val="00701D9F"/>
    <w:rsid w:val="007066FE"/>
    <w:rsid w:val="00707D5C"/>
    <w:rsid w:val="00710655"/>
    <w:rsid w:val="00711C60"/>
    <w:rsid w:val="00713992"/>
    <w:rsid w:val="00741DC1"/>
    <w:rsid w:val="00762267"/>
    <w:rsid w:val="007711C1"/>
    <w:rsid w:val="00776BDE"/>
    <w:rsid w:val="00790221"/>
    <w:rsid w:val="007908AA"/>
    <w:rsid w:val="007A5A08"/>
    <w:rsid w:val="007C0570"/>
    <w:rsid w:val="007C6692"/>
    <w:rsid w:val="007D206F"/>
    <w:rsid w:val="007D450F"/>
    <w:rsid w:val="007D4A69"/>
    <w:rsid w:val="007E1962"/>
    <w:rsid w:val="007E5DB6"/>
    <w:rsid w:val="007E630B"/>
    <w:rsid w:val="007F18F0"/>
    <w:rsid w:val="008153FC"/>
    <w:rsid w:val="00823021"/>
    <w:rsid w:val="00831FC0"/>
    <w:rsid w:val="0083263D"/>
    <w:rsid w:val="00836863"/>
    <w:rsid w:val="00841383"/>
    <w:rsid w:val="008415C8"/>
    <w:rsid w:val="00846DC3"/>
    <w:rsid w:val="00871CE5"/>
    <w:rsid w:val="00873875"/>
    <w:rsid w:val="008853F7"/>
    <w:rsid w:val="0089001A"/>
    <w:rsid w:val="00897E2C"/>
    <w:rsid w:val="008A7D11"/>
    <w:rsid w:val="008F4794"/>
    <w:rsid w:val="008F66D5"/>
    <w:rsid w:val="008F7C3E"/>
    <w:rsid w:val="009021A4"/>
    <w:rsid w:val="00905443"/>
    <w:rsid w:val="0090615E"/>
    <w:rsid w:val="00911517"/>
    <w:rsid w:val="00927D67"/>
    <w:rsid w:val="0093091D"/>
    <w:rsid w:val="00937B64"/>
    <w:rsid w:val="00940240"/>
    <w:rsid w:val="0095044E"/>
    <w:rsid w:val="00951032"/>
    <w:rsid w:val="00956995"/>
    <w:rsid w:val="009A5202"/>
    <w:rsid w:val="009A7802"/>
    <w:rsid w:val="009B200B"/>
    <w:rsid w:val="009B311B"/>
    <w:rsid w:val="009B358B"/>
    <w:rsid w:val="009B37C0"/>
    <w:rsid w:val="009B4D7C"/>
    <w:rsid w:val="009C1259"/>
    <w:rsid w:val="009C2BC9"/>
    <w:rsid w:val="009D3BC7"/>
    <w:rsid w:val="009D3F0F"/>
    <w:rsid w:val="009E0046"/>
    <w:rsid w:val="009E02EF"/>
    <w:rsid w:val="009E30BC"/>
    <w:rsid w:val="009F6702"/>
    <w:rsid w:val="00A12AC3"/>
    <w:rsid w:val="00A14B5E"/>
    <w:rsid w:val="00A23929"/>
    <w:rsid w:val="00A316FC"/>
    <w:rsid w:val="00A41942"/>
    <w:rsid w:val="00A44F86"/>
    <w:rsid w:val="00A54118"/>
    <w:rsid w:val="00A65FA1"/>
    <w:rsid w:val="00A816F7"/>
    <w:rsid w:val="00AB05A1"/>
    <w:rsid w:val="00AB05AC"/>
    <w:rsid w:val="00AB4520"/>
    <w:rsid w:val="00AB6FB2"/>
    <w:rsid w:val="00AC1EAE"/>
    <w:rsid w:val="00AC5774"/>
    <w:rsid w:val="00AC5F28"/>
    <w:rsid w:val="00AD47BA"/>
    <w:rsid w:val="00AE019E"/>
    <w:rsid w:val="00AE40EE"/>
    <w:rsid w:val="00AE7951"/>
    <w:rsid w:val="00B04A18"/>
    <w:rsid w:val="00B051B4"/>
    <w:rsid w:val="00B1353F"/>
    <w:rsid w:val="00B236FD"/>
    <w:rsid w:val="00B32A20"/>
    <w:rsid w:val="00B3425D"/>
    <w:rsid w:val="00B3634E"/>
    <w:rsid w:val="00B36D0C"/>
    <w:rsid w:val="00B435B1"/>
    <w:rsid w:val="00B45CDC"/>
    <w:rsid w:val="00B51D7B"/>
    <w:rsid w:val="00B53745"/>
    <w:rsid w:val="00B6161C"/>
    <w:rsid w:val="00B70582"/>
    <w:rsid w:val="00B751A2"/>
    <w:rsid w:val="00B92A1C"/>
    <w:rsid w:val="00B9458D"/>
    <w:rsid w:val="00B958AE"/>
    <w:rsid w:val="00BA10E5"/>
    <w:rsid w:val="00BB1580"/>
    <w:rsid w:val="00BB2916"/>
    <w:rsid w:val="00BB41FE"/>
    <w:rsid w:val="00BC4834"/>
    <w:rsid w:val="00BD610C"/>
    <w:rsid w:val="00C106CF"/>
    <w:rsid w:val="00C150B5"/>
    <w:rsid w:val="00C15734"/>
    <w:rsid w:val="00C173C8"/>
    <w:rsid w:val="00C24DC4"/>
    <w:rsid w:val="00C414F6"/>
    <w:rsid w:val="00C457D4"/>
    <w:rsid w:val="00C524DC"/>
    <w:rsid w:val="00C907DD"/>
    <w:rsid w:val="00C90A95"/>
    <w:rsid w:val="00C9459D"/>
    <w:rsid w:val="00CA7D9B"/>
    <w:rsid w:val="00CC13AB"/>
    <w:rsid w:val="00CC7B69"/>
    <w:rsid w:val="00CD30B8"/>
    <w:rsid w:val="00CD313D"/>
    <w:rsid w:val="00CE50F1"/>
    <w:rsid w:val="00CE65C0"/>
    <w:rsid w:val="00CE6A0E"/>
    <w:rsid w:val="00CF3EE1"/>
    <w:rsid w:val="00D01A58"/>
    <w:rsid w:val="00D02096"/>
    <w:rsid w:val="00D05AA7"/>
    <w:rsid w:val="00D139E6"/>
    <w:rsid w:val="00D16277"/>
    <w:rsid w:val="00D20752"/>
    <w:rsid w:val="00D22248"/>
    <w:rsid w:val="00D32175"/>
    <w:rsid w:val="00D530CC"/>
    <w:rsid w:val="00D97B69"/>
    <w:rsid w:val="00DA19A6"/>
    <w:rsid w:val="00DB41D2"/>
    <w:rsid w:val="00DB4C9B"/>
    <w:rsid w:val="00DC1C5E"/>
    <w:rsid w:val="00DC22DB"/>
    <w:rsid w:val="00E1545D"/>
    <w:rsid w:val="00E15906"/>
    <w:rsid w:val="00E24E23"/>
    <w:rsid w:val="00E260D1"/>
    <w:rsid w:val="00E35B6A"/>
    <w:rsid w:val="00E508B9"/>
    <w:rsid w:val="00E622DE"/>
    <w:rsid w:val="00E657B3"/>
    <w:rsid w:val="00E657D4"/>
    <w:rsid w:val="00E71CEC"/>
    <w:rsid w:val="00E76E30"/>
    <w:rsid w:val="00E83AE1"/>
    <w:rsid w:val="00E90BBC"/>
    <w:rsid w:val="00EA2753"/>
    <w:rsid w:val="00EA47ED"/>
    <w:rsid w:val="00EB3452"/>
    <w:rsid w:val="00EB434D"/>
    <w:rsid w:val="00EC0869"/>
    <w:rsid w:val="00EC59E8"/>
    <w:rsid w:val="00EC6693"/>
    <w:rsid w:val="00EF57BC"/>
    <w:rsid w:val="00EF6651"/>
    <w:rsid w:val="00F07BF9"/>
    <w:rsid w:val="00F10E4C"/>
    <w:rsid w:val="00F12064"/>
    <w:rsid w:val="00F17CBA"/>
    <w:rsid w:val="00F2398A"/>
    <w:rsid w:val="00F31DC4"/>
    <w:rsid w:val="00F45CF0"/>
    <w:rsid w:val="00F52B5B"/>
    <w:rsid w:val="00F5731E"/>
    <w:rsid w:val="00F602FD"/>
    <w:rsid w:val="00F605B9"/>
    <w:rsid w:val="00F66883"/>
    <w:rsid w:val="00F72DFE"/>
    <w:rsid w:val="00F865C3"/>
    <w:rsid w:val="00F909CF"/>
    <w:rsid w:val="00F912D3"/>
    <w:rsid w:val="00FA0191"/>
    <w:rsid w:val="00FA39DA"/>
    <w:rsid w:val="00FA3B19"/>
    <w:rsid w:val="00FB254A"/>
    <w:rsid w:val="00FB4F7B"/>
    <w:rsid w:val="00FC3579"/>
    <w:rsid w:val="00FD1432"/>
    <w:rsid w:val="00FD38BE"/>
    <w:rsid w:val="00FD5ABC"/>
    <w:rsid w:val="00FE22FE"/>
    <w:rsid w:val="00FF04CE"/>
    <w:rsid w:val="00FF2094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E6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E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нак Знак2"/>
    <w:basedOn w:val="a0"/>
    <w:locked/>
    <w:rsid w:val="00D139E6"/>
    <w:rPr>
      <w:rFonts w:ascii="Cambria" w:hAnsi="Cambria" w:hint="default"/>
      <w:b/>
      <w:bCs/>
      <w:kern w:val="32"/>
      <w:sz w:val="32"/>
      <w:szCs w:val="32"/>
      <w:lang w:val="ru-RU" w:eastAsia="ru-RU" w:bidi="ar-SA"/>
    </w:rPr>
  </w:style>
  <w:style w:type="character" w:styleId="a4">
    <w:name w:val="Hyperlink"/>
    <w:uiPriority w:val="99"/>
    <w:unhideWhenUsed/>
    <w:rsid w:val="00711C6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56C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6CC2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56C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6CC2"/>
    <w:rPr>
      <w:rFonts w:ascii="Times New Roman" w:eastAsia="Times New Roman" w:hAnsi="Times New Roman"/>
      <w:sz w:val="28"/>
      <w:szCs w:val="24"/>
    </w:rPr>
  </w:style>
  <w:style w:type="character" w:styleId="a9">
    <w:name w:val="Emphasis"/>
    <w:basedOn w:val="a0"/>
    <w:uiPriority w:val="20"/>
    <w:qFormat/>
    <w:rsid w:val="0004595D"/>
    <w:rPr>
      <w:i/>
      <w:iCs/>
    </w:rPr>
  </w:style>
  <w:style w:type="character" w:styleId="aa">
    <w:name w:val="Strong"/>
    <w:basedOn w:val="a0"/>
    <w:uiPriority w:val="22"/>
    <w:qFormat/>
    <w:rsid w:val="009B4D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klass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akla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93;&#1088;&#1072;&#1085;&#1080;&#1090;&#1077;&#1083;&#1080;&#1074;&#1086;&#1076;&#109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3D8A-69EA-44F5-B2FA-883DD1DA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0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6</vt:lpstr>
    </vt:vector>
  </TitlesOfParts>
  <Company>___</Company>
  <LinksUpToDate>false</LinksUpToDate>
  <CharactersWithSpaces>17543</CharactersWithSpaces>
  <SharedDoc>false</SharedDoc>
  <HLinks>
    <vt:vector size="42" baseType="variant">
      <vt:variant>
        <vt:i4>3473506</vt:i4>
      </vt:variant>
      <vt:variant>
        <vt:i4>18</vt:i4>
      </vt:variant>
      <vt:variant>
        <vt:i4>0</vt:i4>
      </vt:variant>
      <vt:variant>
        <vt:i4>5</vt:i4>
      </vt:variant>
      <vt:variant>
        <vt:lpwstr>http://uchportfolio.ru/materials/show/78470</vt:lpwstr>
      </vt:variant>
      <vt:variant>
        <vt:lpwstr/>
      </vt:variant>
      <vt:variant>
        <vt:i4>131152</vt:i4>
      </vt:variant>
      <vt:variant>
        <vt:i4>15</vt:i4>
      </vt:variant>
      <vt:variant>
        <vt:i4>0</vt:i4>
      </vt:variant>
      <vt:variant>
        <vt:i4>5</vt:i4>
      </vt:variant>
      <vt:variant>
        <vt:lpwstr>http://multiurok.ru/tanyaobr/</vt:lpwstr>
      </vt:variant>
      <vt:variant>
        <vt:lpwstr/>
      </vt:variant>
      <vt:variant>
        <vt:i4>5505106</vt:i4>
      </vt:variant>
      <vt:variant>
        <vt:i4>12</vt:i4>
      </vt:variant>
      <vt:variant>
        <vt:i4>0</vt:i4>
      </vt:variant>
      <vt:variant>
        <vt:i4>5</vt:i4>
      </vt:variant>
      <vt:variant>
        <vt:lpwstr>http://infourok.ru/doklad-tvorcheskaya-laboratoriya-prepodavatelya-obscheobrazovatelnih-disciplin</vt:lpwstr>
      </vt:variant>
      <vt:variant>
        <vt:lpwstr/>
      </vt:variant>
      <vt:variant>
        <vt:i4>3932259</vt:i4>
      </vt:variant>
      <vt:variant>
        <vt:i4>9</vt:i4>
      </vt:variant>
      <vt:variant>
        <vt:i4>0</vt:i4>
      </vt:variant>
      <vt:variant>
        <vt:i4>5</vt:i4>
      </vt:variant>
      <vt:variant>
        <vt:lpwstr>http://uchportfolio.ru/s6236749986/</vt:lpwstr>
      </vt:variant>
      <vt:variant>
        <vt:lpwstr/>
      </vt:variant>
      <vt:variant>
        <vt:i4>7733365</vt:i4>
      </vt:variant>
      <vt:variant>
        <vt:i4>6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4063348</vt:i4>
      </vt:variant>
      <vt:variant>
        <vt:i4>3</vt:i4>
      </vt:variant>
      <vt:variant>
        <vt:i4>0</vt:i4>
      </vt:variant>
      <vt:variant>
        <vt:i4>5</vt:i4>
      </vt:variant>
      <vt:variant>
        <vt:lpwstr>http://asou-mo.ru/conf-e/coll-1.pdf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6</dc:title>
  <dc:subject/>
  <dc:creator>___</dc:creator>
  <cp:keywords/>
  <dc:description/>
  <cp:lastModifiedBy>user</cp:lastModifiedBy>
  <cp:revision>126</cp:revision>
  <dcterms:created xsi:type="dcterms:W3CDTF">2016-06-08T17:40:00Z</dcterms:created>
  <dcterms:modified xsi:type="dcterms:W3CDTF">2016-10-26T19:41:00Z</dcterms:modified>
</cp:coreProperties>
</file>